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803507"/>
        <w:docPartObj>
          <w:docPartGallery w:val="Cover Pages"/>
          <w:docPartUnique/>
        </w:docPartObj>
      </w:sdtPr>
      <w:sdtEndPr>
        <w:rPr>
          <w:rStyle w:val="Hyperlink"/>
          <w:noProof/>
          <w:color w:val="467886" w:themeColor="hyperlink"/>
          <w:u w:val="single"/>
        </w:rPr>
      </w:sdtEndPr>
      <w:sdtContent>
        <w:p w14:paraId="25454A5A" w14:textId="0622F157" w:rsidR="00BA4477" w:rsidRDefault="00BA4477">
          <w:r>
            <w:rPr>
              <w:noProof/>
              <w:lang w:val="en-US"/>
            </w:rPr>
            <mc:AlternateContent>
              <mc:Choice Requires="wpg">
                <w:drawing>
                  <wp:anchor distT="0" distB="0" distL="114300" distR="114300" simplePos="0" relativeHeight="251659264" behindDoc="1" locked="0" layoutInCell="1" allowOverlap="1" wp14:anchorId="6E421444" wp14:editId="77E1EF10">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8C9F9" w14:textId="6CD35D6E" w:rsidR="00BA4477" w:rsidRDefault="00BA4477">
                                  <w:pPr>
                                    <w:pStyle w:val="NoSpacing"/>
                                    <w:spacing w:before="120"/>
                                    <w:jc w:val="center"/>
                                    <w:rPr>
                                      <w:color w:val="FFFFFF" w:themeColor="background1"/>
                                    </w:rPr>
                                  </w:pPr>
                                </w:p>
                                <w:p w14:paraId="376939B6" w14:textId="594F2DB1" w:rsidR="00BA4477" w:rsidRDefault="00C82E2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B30C6">
                                        <w:rPr>
                                          <w:caps/>
                                          <w:color w:val="FFFFFF" w:themeColor="background1"/>
                                        </w:rPr>
                                        <w:t xml:space="preserve">     </w:t>
                                      </w:r>
                                    </w:sdtContent>
                                  </w:sdt>
                                  <w:r w:rsidR="00BA4477">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D7D64E" w14:textId="462C77C6" w:rsidR="00BA4477" w:rsidRDefault="00B9196A">
                                      <w:pPr>
                                        <w:pStyle w:val="NoSpacing"/>
                                        <w:jc w:val="center"/>
                                        <w:rPr>
                                          <w:rFonts w:asciiTheme="majorHAnsi" w:eastAsiaTheme="majorEastAsia" w:hAnsiTheme="majorHAnsi" w:cstheme="majorBidi"/>
                                          <w:caps/>
                                          <w:color w:val="156082" w:themeColor="accent1"/>
                                          <w:sz w:val="72"/>
                                          <w:szCs w:val="72"/>
                                        </w:rPr>
                                      </w:pPr>
                                      <w:r w:rsidRPr="00B9196A">
                                        <w:rPr>
                                          <w:rFonts w:asciiTheme="majorHAnsi" w:eastAsiaTheme="majorEastAsia" w:hAnsiTheme="majorHAnsi" w:cstheme="majorBidi"/>
                                          <w:caps/>
                                          <w:color w:val="156082" w:themeColor="accent1"/>
                                          <w:sz w:val="40"/>
                                          <w:szCs w:val="40"/>
                                        </w:rPr>
                                        <w:t>TwItter Sentiment Analysis on Apple and GooglE produc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42144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64F8C9F9" w14:textId="6CD35D6E" w:rsidR="00BA4477" w:rsidRDefault="00BA4477">
                            <w:pPr>
                              <w:pStyle w:val="NoSpacing"/>
                              <w:spacing w:before="120"/>
                              <w:jc w:val="center"/>
                              <w:rPr>
                                <w:color w:val="FFFFFF" w:themeColor="background1"/>
                              </w:rPr>
                            </w:pPr>
                          </w:p>
                          <w:p w14:paraId="376939B6" w14:textId="594F2DB1" w:rsidR="00BA4477" w:rsidRDefault="00BA447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B30C6">
                                  <w:rPr>
                                    <w:caps/>
                                    <w:color w:val="FFFFFF" w:themeColor="background1"/>
                                  </w:rPr>
                                  <w:t xml:space="preserve">     </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D7D64E" w14:textId="462C77C6" w:rsidR="00BA4477" w:rsidRDefault="00B9196A">
                                <w:pPr>
                                  <w:pStyle w:val="NoSpacing"/>
                                  <w:jc w:val="center"/>
                                  <w:rPr>
                                    <w:rFonts w:asciiTheme="majorHAnsi" w:eastAsiaTheme="majorEastAsia" w:hAnsiTheme="majorHAnsi" w:cstheme="majorBidi"/>
                                    <w:caps/>
                                    <w:color w:val="156082" w:themeColor="accent1"/>
                                    <w:sz w:val="72"/>
                                    <w:szCs w:val="72"/>
                                  </w:rPr>
                                </w:pPr>
                                <w:r w:rsidRPr="00B9196A">
                                  <w:rPr>
                                    <w:rFonts w:asciiTheme="majorHAnsi" w:eastAsiaTheme="majorEastAsia" w:hAnsiTheme="majorHAnsi" w:cstheme="majorBidi"/>
                                    <w:caps/>
                                    <w:color w:val="156082" w:themeColor="accent1"/>
                                    <w:sz w:val="40"/>
                                    <w:szCs w:val="40"/>
                                  </w:rPr>
                                  <w:t>TwItter Sentiment Analysis on Apple and GooglE products</w:t>
                                </w:r>
                              </w:p>
                            </w:sdtContent>
                          </w:sdt>
                        </w:txbxContent>
                      </v:textbox>
                    </v:shape>
                    <w10:wrap anchorx="page" anchory="page"/>
                  </v:group>
                </w:pict>
              </mc:Fallback>
            </mc:AlternateContent>
          </w:r>
        </w:p>
        <w:p w14:paraId="119D920D" w14:textId="6A1AFEFD" w:rsidR="00BA4477" w:rsidRDefault="00BA4477">
          <w:pPr>
            <w:rPr>
              <w:rStyle w:val="Hyperlink"/>
              <w:noProof/>
            </w:rPr>
          </w:pPr>
          <w:r>
            <w:rPr>
              <w:noProof/>
              <w:color w:val="467886" w:themeColor="hyperlink"/>
              <w:u w:val="single"/>
              <w:lang w:val="en-US"/>
            </w:rPr>
            <mc:AlternateContent>
              <mc:Choice Requires="wps">
                <w:drawing>
                  <wp:anchor distT="0" distB="0" distL="114300" distR="114300" simplePos="0" relativeHeight="251660288" behindDoc="0" locked="0" layoutInCell="1" allowOverlap="1" wp14:anchorId="28B51EF5" wp14:editId="20A6EB62">
                    <wp:simplePos x="0" y="0"/>
                    <wp:positionH relativeFrom="column">
                      <wp:posOffset>3943350</wp:posOffset>
                    </wp:positionH>
                    <wp:positionV relativeFrom="paragraph">
                      <wp:posOffset>6845935</wp:posOffset>
                    </wp:positionV>
                    <wp:extent cx="2228850" cy="1619250"/>
                    <wp:effectExtent l="0" t="0" r="0" b="0"/>
                    <wp:wrapNone/>
                    <wp:docPr id="6595932" name="Rectangle 15"/>
                    <wp:cNvGraphicFramePr/>
                    <a:graphic xmlns:a="http://schemas.openxmlformats.org/drawingml/2006/main">
                      <a:graphicData uri="http://schemas.microsoft.com/office/word/2010/wordprocessingShape">
                        <wps:wsp>
                          <wps:cNvSpPr/>
                          <wps:spPr>
                            <a:xfrm>
                              <a:off x="0" y="0"/>
                              <a:ext cx="2228850" cy="16192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0AF13E" w14:textId="77777777" w:rsidR="007B30C6" w:rsidRDefault="007B30C6" w:rsidP="0064123B">
                                <w:r>
                                  <w:t>Prepared by:</w:t>
                                </w:r>
                              </w:p>
                              <w:p w14:paraId="0A86426E" w14:textId="74030605" w:rsidR="001E2702" w:rsidRDefault="001E2702" w:rsidP="0064123B">
                                <w:pPr>
                                  <w:pStyle w:val="ListParagraph"/>
                                  <w:numPr>
                                    <w:ilvl w:val="0"/>
                                    <w:numId w:val="34"/>
                                  </w:numPr>
                                </w:pPr>
                                <w:r>
                                  <w:t>Adrianna Ndubi</w:t>
                                </w:r>
                              </w:p>
                              <w:p w14:paraId="382BC779" w14:textId="2322D65C" w:rsidR="001E2702" w:rsidRDefault="001E2702" w:rsidP="0064123B">
                                <w:pPr>
                                  <w:pStyle w:val="ListParagraph"/>
                                  <w:numPr>
                                    <w:ilvl w:val="0"/>
                                    <w:numId w:val="34"/>
                                  </w:numPr>
                                </w:pPr>
                                <w:r>
                                  <w:t>Caleb Kipkech</w:t>
                                </w:r>
                              </w:p>
                              <w:p w14:paraId="540FC45D" w14:textId="7779D6CE" w:rsidR="007B30C6" w:rsidRDefault="007B30C6" w:rsidP="0064123B">
                                <w:pPr>
                                  <w:pStyle w:val="ListParagraph"/>
                                  <w:numPr>
                                    <w:ilvl w:val="0"/>
                                    <w:numId w:val="34"/>
                                  </w:numPr>
                                </w:pPr>
                                <w:r>
                                  <w:t>Gerald Muhia</w:t>
                                </w:r>
                              </w:p>
                              <w:p w14:paraId="4A4CBA9F" w14:textId="1D2F928B" w:rsidR="001E2702" w:rsidRDefault="001E2702" w:rsidP="0064123B">
                                <w:pPr>
                                  <w:pStyle w:val="ListParagraph"/>
                                  <w:numPr>
                                    <w:ilvl w:val="0"/>
                                    <w:numId w:val="34"/>
                                  </w:numPr>
                                </w:pPr>
                                <w:r>
                                  <w:t>Keith Kimani</w:t>
                                </w:r>
                              </w:p>
                              <w:p w14:paraId="6E0B4A98" w14:textId="5FA5D100" w:rsidR="001E2702" w:rsidRDefault="001E2702" w:rsidP="0064123B">
                                <w:pPr>
                                  <w:pStyle w:val="ListParagraph"/>
                                  <w:numPr>
                                    <w:ilvl w:val="0"/>
                                    <w:numId w:val="34"/>
                                  </w:numPr>
                                </w:pPr>
                                <w:r>
                                  <w:t>Sarah 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B51EF5" id="Rectangle 15" o:spid="_x0000_s1030" style="position:absolute;margin-left:310.5pt;margin-top:539.05pt;width:175.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" fillcolor="#156082 [3204]" stroked="f" strokeweight="1pt">
                    <v:textbox>
                      <w:txbxContent>
                        <w:p w14:paraId="330AF13E" w14:textId="77777777" w:rsidR="007B30C6" w:rsidRDefault="007B30C6" w:rsidP="0064123B">
                          <w:r>
                            <w:t>Prepared by:</w:t>
                          </w:r>
                        </w:p>
                        <w:p w14:paraId="0A86426E" w14:textId="74030605" w:rsidR="001E2702" w:rsidRDefault="001E2702" w:rsidP="0064123B">
                          <w:pPr>
                            <w:pStyle w:val="ListParagraph"/>
                            <w:numPr>
                              <w:ilvl w:val="0"/>
                              <w:numId w:val="34"/>
                            </w:numPr>
                          </w:pPr>
                          <w:r>
                            <w:t>Adrianna Ndubi</w:t>
                          </w:r>
                        </w:p>
                        <w:p w14:paraId="382BC779" w14:textId="2322D65C" w:rsidR="001E2702" w:rsidRDefault="001E2702" w:rsidP="0064123B">
                          <w:pPr>
                            <w:pStyle w:val="ListParagraph"/>
                            <w:numPr>
                              <w:ilvl w:val="0"/>
                              <w:numId w:val="34"/>
                            </w:numPr>
                          </w:pPr>
                          <w:r>
                            <w:t>Caleb Kipkech</w:t>
                          </w:r>
                        </w:p>
                        <w:p w14:paraId="540FC45D" w14:textId="7779D6CE" w:rsidR="007B30C6" w:rsidRDefault="007B30C6" w:rsidP="0064123B">
                          <w:pPr>
                            <w:pStyle w:val="ListParagraph"/>
                            <w:numPr>
                              <w:ilvl w:val="0"/>
                              <w:numId w:val="34"/>
                            </w:numPr>
                          </w:pPr>
                          <w:r>
                            <w:t>Gerald Muhia</w:t>
                          </w:r>
                        </w:p>
                        <w:p w14:paraId="4A4CBA9F" w14:textId="1D2F928B" w:rsidR="001E2702" w:rsidRDefault="001E2702" w:rsidP="0064123B">
                          <w:pPr>
                            <w:pStyle w:val="ListParagraph"/>
                            <w:numPr>
                              <w:ilvl w:val="0"/>
                              <w:numId w:val="34"/>
                            </w:numPr>
                          </w:pPr>
                          <w:r>
                            <w:t>Keith Kimani</w:t>
                          </w:r>
                        </w:p>
                        <w:p w14:paraId="6E0B4A98" w14:textId="5FA5D100" w:rsidR="001E2702" w:rsidRDefault="001E2702" w:rsidP="0064123B">
                          <w:pPr>
                            <w:pStyle w:val="ListParagraph"/>
                            <w:numPr>
                              <w:ilvl w:val="0"/>
                              <w:numId w:val="34"/>
                            </w:numPr>
                          </w:pPr>
                          <w:r>
                            <w:t>Sarah Joshua</w:t>
                          </w:r>
                        </w:p>
                      </w:txbxContent>
                    </v:textbox>
                  </v:rect>
                </w:pict>
              </mc:Fallback>
            </mc:AlternateContent>
          </w:r>
          <w:r>
            <w:rPr>
              <w:rStyle w:val="Hyperlink"/>
              <w:noProof/>
            </w:rPr>
            <w:br w:type="page"/>
          </w:r>
        </w:p>
      </w:sdtContent>
    </w:sdt>
    <w:sdt>
      <w:sdtPr>
        <w:rPr>
          <w:rFonts w:asciiTheme="minorHAnsi" w:eastAsiaTheme="minorHAnsi" w:hAnsiTheme="minorHAnsi" w:cstheme="minorBidi"/>
          <w:color w:val="auto"/>
          <w:kern w:val="2"/>
          <w:sz w:val="24"/>
          <w:szCs w:val="24"/>
          <w:lang w:val="en-AU"/>
          <w14:ligatures w14:val="standardContextual"/>
        </w:rPr>
        <w:id w:val="-1956324452"/>
        <w:docPartObj>
          <w:docPartGallery w:val="Table of Contents"/>
          <w:docPartUnique/>
        </w:docPartObj>
      </w:sdtPr>
      <w:sdtEndPr>
        <w:rPr>
          <w:b/>
          <w:bCs/>
          <w:noProof/>
        </w:rPr>
      </w:sdtEndPr>
      <w:sdtContent>
        <w:p w14:paraId="73325FBB" w14:textId="6FFE80BC" w:rsidR="004336A0" w:rsidRDefault="004336A0">
          <w:pPr>
            <w:pStyle w:val="TOCHeading"/>
          </w:pPr>
          <w:r>
            <w:t>Contents</w:t>
          </w:r>
        </w:p>
        <w:p w14:paraId="24D3F256" w14:textId="2723024E" w:rsidR="001D2D62" w:rsidRDefault="004336A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88716529" w:history="1">
            <w:r w:rsidR="001D2D62" w:rsidRPr="00FE6E78">
              <w:rPr>
                <w:rStyle w:val="Hyperlink"/>
                <w:noProof/>
              </w:rPr>
              <w:t>Twitter Sentiment Analysis on Apple and Google Products</w:t>
            </w:r>
            <w:r w:rsidR="001D2D62">
              <w:rPr>
                <w:noProof/>
                <w:webHidden/>
              </w:rPr>
              <w:tab/>
            </w:r>
            <w:r w:rsidR="001D2D62">
              <w:rPr>
                <w:noProof/>
                <w:webHidden/>
              </w:rPr>
              <w:fldChar w:fldCharType="begin"/>
            </w:r>
            <w:r w:rsidR="001D2D62">
              <w:rPr>
                <w:noProof/>
                <w:webHidden/>
              </w:rPr>
              <w:instrText xml:space="preserve"> PAGEREF _Toc188716529 \h </w:instrText>
            </w:r>
            <w:r w:rsidR="001D2D62">
              <w:rPr>
                <w:noProof/>
                <w:webHidden/>
              </w:rPr>
            </w:r>
            <w:r w:rsidR="001D2D62">
              <w:rPr>
                <w:noProof/>
                <w:webHidden/>
              </w:rPr>
              <w:fldChar w:fldCharType="separate"/>
            </w:r>
            <w:r w:rsidR="0064123B">
              <w:rPr>
                <w:noProof/>
                <w:webHidden/>
              </w:rPr>
              <w:t>2</w:t>
            </w:r>
            <w:r w:rsidR="001D2D62">
              <w:rPr>
                <w:noProof/>
                <w:webHidden/>
              </w:rPr>
              <w:fldChar w:fldCharType="end"/>
            </w:r>
          </w:hyperlink>
        </w:p>
        <w:p w14:paraId="72049DDD" w14:textId="5F1EB3F9" w:rsidR="001D2D62" w:rsidRDefault="00C82E29">
          <w:pPr>
            <w:pStyle w:val="TOC2"/>
            <w:tabs>
              <w:tab w:val="right" w:leader="dot" w:pos="9016"/>
            </w:tabs>
            <w:rPr>
              <w:rFonts w:eastAsiaTheme="minorEastAsia"/>
              <w:noProof/>
              <w:lang w:eastAsia="en-AU"/>
            </w:rPr>
          </w:pPr>
          <w:hyperlink w:anchor="_Toc188716530" w:history="1">
            <w:r w:rsidR="001D2D62" w:rsidRPr="00FE6E78">
              <w:rPr>
                <w:rStyle w:val="Hyperlink"/>
                <w:noProof/>
              </w:rPr>
              <w:t>Overview and Business Understanding</w:t>
            </w:r>
            <w:r w:rsidR="001D2D62">
              <w:rPr>
                <w:noProof/>
                <w:webHidden/>
              </w:rPr>
              <w:tab/>
            </w:r>
            <w:r w:rsidR="001D2D62">
              <w:rPr>
                <w:noProof/>
                <w:webHidden/>
              </w:rPr>
              <w:fldChar w:fldCharType="begin"/>
            </w:r>
            <w:r w:rsidR="001D2D62">
              <w:rPr>
                <w:noProof/>
                <w:webHidden/>
              </w:rPr>
              <w:instrText xml:space="preserve"> PAGEREF _Toc188716530 \h </w:instrText>
            </w:r>
            <w:r w:rsidR="001D2D62">
              <w:rPr>
                <w:noProof/>
                <w:webHidden/>
              </w:rPr>
            </w:r>
            <w:r w:rsidR="001D2D62">
              <w:rPr>
                <w:noProof/>
                <w:webHidden/>
              </w:rPr>
              <w:fldChar w:fldCharType="separate"/>
            </w:r>
            <w:r w:rsidR="0064123B">
              <w:rPr>
                <w:noProof/>
                <w:webHidden/>
              </w:rPr>
              <w:t>2</w:t>
            </w:r>
            <w:r w:rsidR="001D2D62">
              <w:rPr>
                <w:noProof/>
                <w:webHidden/>
              </w:rPr>
              <w:fldChar w:fldCharType="end"/>
            </w:r>
          </w:hyperlink>
        </w:p>
        <w:p w14:paraId="36291235" w14:textId="559B1919" w:rsidR="001D2D62" w:rsidRDefault="00C82E29">
          <w:pPr>
            <w:pStyle w:val="TOC2"/>
            <w:tabs>
              <w:tab w:val="right" w:leader="dot" w:pos="9016"/>
            </w:tabs>
            <w:rPr>
              <w:rFonts w:eastAsiaTheme="minorEastAsia"/>
              <w:noProof/>
              <w:lang w:eastAsia="en-AU"/>
            </w:rPr>
          </w:pPr>
          <w:hyperlink w:anchor="_Toc188716531" w:history="1">
            <w:r w:rsidR="001D2D62" w:rsidRPr="00FE6E78">
              <w:rPr>
                <w:rStyle w:val="Hyperlink"/>
                <w:noProof/>
              </w:rPr>
              <w:t>Problem Statement</w:t>
            </w:r>
            <w:r w:rsidR="001D2D62">
              <w:rPr>
                <w:noProof/>
                <w:webHidden/>
              </w:rPr>
              <w:tab/>
            </w:r>
            <w:r w:rsidR="001D2D62">
              <w:rPr>
                <w:noProof/>
                <w:webHidden/>
              </w:rPr>
              <w:fldChar w:fldCharType="begin"/>
            </w:r>
            <w:r w:rsidR="001D2D62">
              <w:rPr>
                <w:noProof/>
                <w:webHidden/>
              </w:rPr>
              <w:instrText xml:space="preserve"> PAGEREF _Toc188716531 \h </w:instrText>
            </w:r>
            <w:r w:rsidR="001D2D62">
              <w:rPr>
                <w:noProof/>
                <w:webHidden/>
              </w:rPr>
            </w:r>
            <w:r w:rsidR="001D2D62">
              <w:rPr>
                <w:noProof/>
                <w:webHidden/>
              </w:rPr>
              <w:fldChar w:fldCharType="separate"/>
            </w:r>
            <w:r w:rsidR="0064123B">
              <w:rPr>
                <w:noProof/>
                <w:webHidden/>
              </w:rPr>
              <w:t>3</w:t>
            </w:r>
            <w:r w:rsidR="001D2D62">
              <w:rPr>
                <w:noProof/>
                <w:webHidden/>
              </w:rPr>
              <w:fldChar w:fldCharType="end"/>
            </w:r>
          </w:hyperlink>
        </w:p>
        <w:p w14:paraId="60AC5CE2" w14:textId="4816D07B" w:rsidR="001D2D62" w:rsidRDefault="00C82E29">
          <w:pPr>
            <w:pStyle w:val="TOC2"/>
            <w:tabs>
              <w:tab w:val="right" w:leader="dot" w:pos="9016"/>
            </w:tabs>
            <w:rPr>
              <w:rFonts w:eastAsiaTheme="minorEastAsia"/>
              <w:noProof/>
              <w:lang w:eastAsia="en-AU"/>
            </w:rPr>
          </w:pPr>
          <w:hyperlink w:anchor="_Toc188716532" w:history="1">
            <w:r w:rsidR="001D2D62" w:rsidRPr="00FE6E78">
              <w:rPr>
                <w:rStyle w:val="Hyperlink"/>
                <w:noProof/>
              </w:rPr>
              <w:t>Objective</w:t>
            </w:r>
            <w:r w:rsidR="001D2D62">
              <w:rPr>
                <w:noProof/>
                <w:webHidden/>
              </w:rPr>
              <w:tab/>
            </w:r>
            <w:r w:rsidR="001D2D62">
              <w:rPr>
                <w:noProof/>
                <w:webHidden/>
              </w:rPr>
              <w:fldChar w:fldCharType="begin"/>
            </w:r>
            <w:r w:rsidR="001D2D62">
              <w:rPr>
                <w:noProof/>
                <w:webHidden/>
              </w:rPr>
              <w:instrText xml:space="preserve"> PAGEREF _Toc188716532 \h </w:instrText>
            </w:r>
            <w:r w:rsidR="001D2D62">
              <w:rPr>
                <w:noProof/>
                <w:webHidden/>
              </w:rPr>
            </w:r>
            <w:r w:rsidR="001D2D62">
              <w:rPr>
                <w:noProof/>
                <w:webHidden/>
              </w:rPr>
              <w:fldChar w:fldCharType="separate"/>
            </w:r>
            <w:r w:rsidR="0064123B">
              <w:rPr>
                <w:noProof/>
                <w:webHidden/>
              </w:rPr>
              <w:t>3</w:t>
            </w:r>
            <w:r w:rsidR="001D2D62">
              <w:rPr>
                <w:noProof/>
                <w:webHidden/>
              </w:rPr>
              <w:fldChar w:fldCharType="end"/>
            </w:r>
          </w:hyperlink>
        </w:p>
        <w:p w14:paraId="4F743DF1" w14:textId="3C50F6B9" w:rsidR="001D2D62" w:rsidRDefault="00C82E29">
          <w:pPr>
            <w:pStyle w:val="TOC3"/>
            <w:tabs>
              <w:tab w:val="right" w:leader="dot" w:pos="9016"/>
            </w:tabs>
            <w:rPr>
              <w:rFonts w:eastAsiaTheme="minorEastAsia"/>
              <w:noProof/>
              <w:lang w:eastAsia="en-AU"/>
            </w:rPr>
          </w:pPr>
          <w:hyperlink w:anchor="_Toc188716533" w:history="1">
            <w:r w:rsidR="001D2D62" w:rsidRPr="00FE6E78">
              <w:rPr>
                <w:rStyle w:val="Hyperlink"/>
                <w:noProof/>
              </w:rPr>
              <w:t>Main Objective</w:t>
            </w:r>
            <w:r w:rsidR="001D2D62">
              <w:rPr>
                <w:noProof/>
                <w:webHidden/>
              </w:rPr>
              <w:tab/>
            </w:r>
            <w:r w:rsidR="001D2D62">
              <w:rPr>
                <w:noProof/>
                <w:webHidden/>
              </w:rPr>
              <w:fldChar w:fldCharType="begin"/>
            </w:r>
            <w:r w:rsidR="001D2D62">
              <w:rPr>
                <w:noProof/>
                <w:webHidden/>
              </w:rPr>
              <w:instrText xml:space="preserve"> PAGEREF _Toc188716533 \h </w:instrText>
            </w:r>
            <w:r w:rsidR="001D2D62">
              <w:rPr>
                <w:noProof/>
                <w:webHidden/>
              </w:rPr>
            </w:r>
            <w:r w:rsidR="001D2D62">
              <w:rPr>
                <w:noProof/>
                <w:webHidden/>
              </w:rPr>
              <w:fldChar w:fldCharType="separate"/>
            </w:r>
            <w:r w:rsidR="0064123B">
              <w:rPr>
                <w:noProof/>
                <w:webHidden/>
              </w:rPr>
              <w:t>3</w:t>
            </w:r>
            <w:r w:rsidR="001D2D62">
              <w:rPr>
                <w:noProof/>
                <w:webHidden/>
              </w:rPr>
              <w:fldChar w:fldCharType="end"/>
            </w:r>
          </w:hyperlink>
        </w:p>
        <w:p w14:paraId="39791959" w14:textId="27CAA22F" w:rsidR="001D2D62" w:rsidRDefault="00C82E29">
          <w:pPr>
            <w:pStyle w:val="TOC3"/>
            <w:tabs>
              <w:tab w:val="right" w:leader="dot" w:pos="9016"/>
            </w:tabs>
            <w:rPr>
              <w:rFonts w:eastAsiaTheme="minorEastAsia"/>
              <w:noProof/>
              <w:lang w:eastAsia="en-AU"/>
            </w:rPr>
          </w:pPr>
          <w:hyperlink w:anchor="_Toc188716534" w:history="1">
            <w:r w:rsidR="001D2D62" w:rsidRPr="00FE6E78">
              <w:rPr>
                <w:rStyle w:val="Hyperlink"/>
                <w:noProof/>
              </w:rPr>
              <w:t>Secondary Objectives</w:t>
            </w:r>
            <w:r w:rsidR="001D2D62">
              <w:rPr>
                <w:noProof/>
                <w:webHidden/>
              </w:rPr>
              <w:tab/>
            </w:r>
            <w:r w:rsidR="001D2D62">
              <w:rPr>
                <w:noProof/>
                <w:webHidden/>
              </w:rPr>
              <w:fldChar w:fldCharType="begin"/>
            </w:r>
            <w:r w:rsidR="001D2D62">
              <w:rPr>
                <w:noProof/>
                <w:webHidden/>
              </w:rPr>
              <w:instrText xml:space="preserve"> PAGEREF _Toc188716534 \h </w:instrText>
            </w:r>
            <w:r w:rsidR="001D2D62">
              <w:rPr>
                <w:noProof/>
                <w:webHidden/>
              </w:rPr>
            </w:r>
            <w:r w:rsidR="001D2D62">
              <w:rPr>
                <w:noProof/>
                <w:webHidden/>
              </w:rPr>
              <w:fldChar w:fldCharType="separate"/>
            </w:r>
            <w:r w:rsidR="0064123B">
              <w:rPr>
                <w:noProof/>
                <w:webHidden/>
              </w:rPr>
              <w:t>3</w:t>
            </w:r>
            <w:r w:rsidR="001D2D62">
              <w:rPr>
                <w:noProof/>
                <w:webHidden/>
              </w:rPr>
              <w:fldChar w:fldCharType="end"/>
            </w:r>
          </w:hyperlink>
        </w:p>
        <w:p w14:paraId="75CE3A27" w14:textId="16743C8B" w:rsidR="001D2D62" w:rsidRDefault="00C82E29">
          <w:pPr>
            <w:pStyle w:val="TOC2"/>
            <w:tabs>
              <w:tab w:val="right" w:leader="dot" w:pos="9016"/>
            </w:tabs>
            <w:rPr>
              <w:rFonts w:eastAsiaTheme="minorEastAsia"/>
              <w:noProof/>
              <w:lang w:eastAsia="en-AU"/>
            </w:rPr>
          </w:pPr>
          <w:hyperlink w:anchor="_Toc188716535" w:history="1">
            <w:r w:rsidR="001D2D62" w:rsidRPr="00FE6E78">
              <w:rPr>
                <w:rStyle w:val="Hyperlink"/>
                <w:noProof/>
              </w:rPr>
              <w:t>Metrics of Success</w:t>
            </w:r>
            <w:r w:rsidR="001D2D62">
              <w:rPr>
                <w:noProof/>
                <w:webHidden/>
              </w:rPr>
              <w:tab/>
            </w:r>
            <w:r w:rsidR="001D2D62">
              <w:rPr>
                <w:noProof/>
                <w:webHidden/>
              </w:rPr>
              <w:fldChar w:fldCharType="begin"/>
            </w:r>
            <w:r w:rsidR="001D2D62">
              <w:rPr>
                <w:noProof/>
                <w:webHidden/>
              </w:rPr>
              <w:instrText xml:space="preserve"> PAGEREF _Toc188716535 \h </w:instrText>
            </w:r>
            <w:r w:rsidR="001D2D62">
              <w:rPr>
                <w:noProof/>
                <w:webHidden/>
              </w:rPr>
            </w:r>
            <w:r w:rsidR="001D2D62">
              <w:rPr>
                <w:noProof/>
                <w:webHidden/>
              </w:rPr>
              <w:fldChar w:fldCharType="separate"/>
            </w:r>
            <w:r w:rsidR="0064123B">
              <w:rPr>
                <w:noProof/>
                <w:webHidden/>
              </w:rPr>
              <w:t>3</w:t>
            </w:r>
            <w:r w:rsidR="001D2D62">
              <w:rPr>
                <w:noProof/>
                <w:webHidden/>
              </w:rPr>
              <w:fldChar w:fldCharType="end"/>
            </w:r>
          </w:hyperlink>
        </w:p>
        <w:p w14:paraId="0399EDAC" w14:textId="265824DD" w:rsidR="001D2D62" w:rsidRDefault="00C82E29">
          <w:pPr>
            <w:pStyle w:val="TOC2"/>
            <w:tabs>
              <w:tab w:val="right" w:leader="dot" w:pos="9016"/>
            </w:tabs>
            <w:rPr>
              <w:rFonts w:eastAsiaTheme="minorEastAsia"/>
              <w:noProof/>
              <w:lang w:eastAsia="en-AU"/>
            </w:rPr>
          </w:pPr>
          <w:hyperlink w:anchor="_Toc188716536" w:history="1">
            <w:r w:rsidR="001D2D62" w:rsidRPr="00FE6E78">
              <w:rPr>
                <w:rStyle w:val="Hyperlink"/>
                <w:noProof/>
              </w:rPr>
              <w:t>Data Understanding</w:t>
            </w:r>
            <w:r w:rsidR="001D2D62">
              <w:rPr>
                <w:noProof/>
                <w:webHidden/>
              </w:rPr>
              <w:tab/>
            </w:r>
            <w:r w:rsidR="001D2D62">
              <w:rPr>
                <w:noProof/>
                <w:webHidden/>
              </w:rPr>
              <w:fldChar w:fldCharType="begin"/>
            </w:r>
            <w:r w:rsidR="001D2D62">
              <w:rPr>
                <w:noProof/>
                <w:webHidden/>
              </w:rPr>
              <w:instrText xml:space="preserve"> PAGEREF _Toc188716536 \h </w:instrText>
            </w:r>
            <w:r w:rsidR="001D2D62">
              <w:rPr>
                <w:noProof/>
                <w:webHidden/>
              </w:rPr>
            </w:r>
            <w:r w:rsidR="001D2D62">
              <w:rPr>
                <w:noProof/>
                <w:webHidden/>
              </w:rPr>
              <w:fldChar w:fldCharType="separate"/>
            </w:r>
            <w:r w:rsidR="0064123B">
              <w:rPr>
                <w:noProof/>
                <w:webHidden/>
              </w:rPr>
              <w:t>4</w:t>
            </w:r>
            <w:r w:rsidR="001D2D62">
              <w:rPr>
                <w:noProof/>
                <w:webHidden/>
              </w:rPr>
              <w:fldChar w:fldCharType="end"/>
            </w:r>
          </w:hyperlink>
        </w:p>
        <w:p w14:paraId="433F8A91" w14:textId="5429BE27" w:rsidR="001D2D62" w:rsidRDefault="00C82E29">
          <w:pPr>
            <w:pStyle w:val="TOC2"/>
            <w:tabs>
              <w:tab w:val="right" w:leader="dot" w:pos="9016"/>
            </w:tabs>
            <w:rPr>
              <w:rFonts w:eastAsiaTheme="minorEastAsia"/>
              <w:noProof/>
              <w:lang w:eastAsia="en-AU"/>
            </w:rPr>
          </w:pPr>
          <w:hyperlink w:anchor="_Toc188716537" w:history="1">
            <w:r w:rsidR="001D2D62" w:rsidRPr="00FE6E78">
              <w:rPr>
                <w:rStyle w:val="Hyperlink"/>
                <w:noProof/>
              </w:rPr>
              <w:t>Data Preparation and Cleaning</w:t>
            </w:r>
            <w:r w:rsidR="001D2D62">
              <w:rPr>
                <w:noProof/>
                <w:webHidden/>
              </w:rPr>
              <w:tab/>
            </w:r>
            <w:r w:rsidR="001D2D62">
              <w:rPr>
                <w:noProof/>
                <w:webHidden/>
              </w:rPr>
              <w:fldChar w:fldCharType="begin"/>
            </w:r>
            <w:r w:rsidR="001D2D62">
              <w:rPr>
                <w:noProof/>
                <w:webHidden/>
              </w:rPr>
              <w:instrText xml:space="preserve"> PAGEREF _Toc188716537 \h </w:instrText>
            </w:r>
            <w:r w:rsidR="001D2D62">
              <w:rPr>
                <w:noProof/>
                <w:webHidden/>
              </w:rPr>
            </w:r>
            <w:r w:rsidR="001D2D62">
              <w:rPr>
                <w:noProof/>
                <w:webHidden/>
              </w:rPr>
              <w:fldChar w:fldCharType="separate"/>
            </w:r>
            <w:r w:rsidR="0064123B">
              <w:rPr>
                <w:noProof/>
                <w:webHidden/>
              </w:rPr>
              <w:t>5</w:t>
            </w:r>
            <w:r w:rsidR="001D2D62">
              <w:rPr>
                <w:noProof/>
                <w:webHidden/>
              </w:rPr>
              <w:fldChar w:fldCharType="end"/>
            </w:r>
          </w:hyperlink>
        </w:p>
        <w:p w14:paraId="77B3C785" w14:textId="62C82E6F" w:rsidR="001D2D62" w:rsidRDefault="00C82E29">
          <w:pPr>
            <w:pStyle w:val="TOC3"/>
            <w:tabs>
              <w:tab w:val="right" w:leader="dot" w:pos="9016"/>
            </w:tabs>
            <w:rPr>
              <w:rFonts w:eastAsiaTheme="minorEastAsia"/>
              <w:noProof/>
              <w:lang w:eastAsia="en-AU"/>
            </w:rPr>
          </w:pPr>
          <w:hyperlink w:anchor="_Toc188716538" w:history="1">
            <w:r w:rsidR="001D2D62" w:rsidRPr="00FE6E78">
              <w:rPr>
                <w:rStyle w:val="Hyperlink"/>
                <w:noProof/>
              </w:rPr>
              <w:t>1.      Renaming Columns</w:t>
            </w:r>
            <w:r w:rsidR="001D2D62">
              <w:rPr>
                <w:noProof/>
                <w:webHidden/>
              </w:rPr>
              <w:tab/>
            </w:r>
            <w:r w:rsidR="001D2D62">
              <w:rPr>
                <w:noProof/>
                <w:webHidden/>
              </w:rPr>
              <w:fldChar w:fldCharType="begin"/>
            </w:r>
            <w:r w:rsidR="001D2D62">
              <w:rPr>
                <w:noProof/>
                <w:webHidden/>
              </w:rPr>
              <w:instrText xml:space="preserve"> PAGEREF _Toc188716538 \h </w:instrText>
            </w:r>
            <w:r w:rsidR="001D2D62">
              <w:rPr>
                <w:noProof/>
                <w:webHidden/>
              </w:rPr>
            </w:r>
            <w:r w:rsidR="001D2D62">
              <w:rPr>
                <w:noProof/>
                <w:webHidden/>
              </w:rPr>
              <w:fldChar w:fldCharType="separate"/>
            </w:r>
            <w:r w:rsidR="0064123B">
              <w:rPr>
                <w:noProof/>
                <w:webHidden/>
              </w:rPr>
              <w:t>5</w:t>
            </w:r>
            <w:r w:rsidR="001D2D62">
              <w:rPr>
                <w:noProof/>
                <w:webHidden/>
              </w:rPr>
              <w:fldChar w:fldCharType="end"/>
            </w:r>
          </w:hyperlink>
        </w:p>
        <w:p w14:paraId="46FA3A45" w14:textId="04E5324C" w:rsidR="001D2D62" w:rsidRDefault="00C82E29">
          <w:pPr>
            <w:pStyle w:val="TOC3"/>
            <w:tabs>
              <w:tab w:val="right" w:leader="dot" w:pos="9016"/>
            </w:tabs>
            <w:rPr>
              <w:rFonts w:eastAsiaTheme="minorEastAsia"/>
              <w:noProof/>
              <w:lang w:eastAsia="en-AU"/>
            </w:rPr>
          </w:pPr>
          <w:hyperlink w:anchor="_Toc188716539" w:history="1">
            <w:r w:rsidR="001D2D62" w:rsidRPr="00FE6E78">
              <w:rPr>
                <w:rStyle w:val="Hyperlink"/>
                <w:noProof/>
              </w:rPr>
              <w:t xml:space="preserve">2.     </w:t>
            </w:r>
            <w:r w:rsidR="001D2D62" w:rsidRPr="00FE6E78">
              <w:rPr>
                <w:rStyle w:val="Hyperlink"/>
                <w:b/>
                <w:bCs/>
                <w:noProof/>
              </w:rPr>
              <w:t> </w:t>
            </w:r>
            <w:r w:rsidR="001D2D62" w:rsidRPr="00FE6E78">
              <w:rPr>
                <w:rStyle w:val="Hyperlink"/>
                <w:noProof/>
              </w:rPr>
              <w:t>Handling Missing Values and Duplicates</w:t>
            </w:r>
            <w:r w:rsidR="001D2D62">
              <w:rPr>
                <w:noProof/>
                <w:webHidden/>
              </w:rPr>
              <w:tab/>
            </w:r>
            <w:r w:rsidR="001D2D62">
              <w:rPr>
                <w:noProof/>
                <w:webHidden/>
              </w:rPr>
              <w:fldChar w:fldCharType="begin"/>
            </w:r>
            <w:r w:rsidR="001D2D62">
              <w:rPr>
                <w:noProof/>
                <w:webHidden/>
              </w:rPr>
              <w:instrText xml:space="preserve"> PAGEREF _Toc188716539 \h </w:instrText>
            </w:r>
            <w:r w:rsidR="001D2D62">
              <w:rPr>
                <w:noProof/>
                <w:webHidden/>
              </w:rPr>
            </w:r>
            <w:r w:rsidR="001D2D62">
              <w:rPr>
                <w:noProof/>
                <w:webHidden/>
              </w:rPr>
              <w:fldChar w:fldCharType="separate"/>
            </w:r>
            <w:r w:rsidR="0064123B">
              <w:rPr>
                <w:noProof/>
                <w:webHidden/>
              </w:rPr>
              <w:t>5</w:t>
            </w:r>
            <w:r w:rsidR="001D2D62">
              <w:rPr>
                <w:noProof/>
                <w:webHidden/>
              </w:rPr>
              <w:fldChar w:fldCharType="end"/>
            </w:r>
          </w:hyperlink>
        </w:p>
        <w:p w14:paraId="089A33C6" w14:textId="63A288F2" w:rsidR="001D2D62" w:rsidRDefault="00C82E29">
          <w:pPr>
            <w:pStyle w:val="TOC3"/>
            <w:tabs>
              <w:tab w:val="right" w:leader="dot" w:pos="9016"/>
            </w:tabs>
            <w:rPr>
              <w:rFonts w:eastAsiaTheme="minorEastAsia"/>
              <w:noProof/>
              <w:lang w:eastAsia="en-AU"/>
            </w:rPr>
          </w:pPr>
          <w:hyperlink w:anchor="_Toc188716540" w:history="1">
            <w:r w:rsidR="001D2D62" w:rsidRPr="00FE6E78">
              <w:rPr>
                <w:rStyle w:val="Hyperlink"/>
                <w:noProof/>
              </w:rPr>
              <w:t>3.      Merging Sentiments</w:t>
            </w:r>
            <w:r w:rsidR="001D2D62">
              <w:rPr>
                <w:noProof/>
                <w:webHidden/>
              </w:rPr>
              <w:tab/>
            </w:r>
            <w:r w:rsidR="001D2D62">
              <w:rPr>
                <w:noProof/>
                <w:webHidden/>
              </w:rPr>
              <w:fldChar w:fldCharType="begin"/>
            </w:r>
            <w:r w:rsidR="001D2D62">
              <w:rPr>
                <w:noProof/>
                <w:webHidden/>
              </w:rPr>
              <w:instrText xml:space="preserve"> PAGEREF _Toc188716540 \h </w:instrText>
            </w:r>
            <w:r w:rsidR="001D2D62">
              <w:rPr>
                <w:noProof/>
                <w:webHidden/>
              </w:rPr>
            </w:r>
            <w:r w:rsidR="001D2D62">
              <w:rPr>
                <w:noProof/>
                <w:webHidden/>
              </w:rPr>
              <w:fldChar w:fldCharType="separate"/>
            </w:r>
            <w:r w:rsidR="0064123B">
              <w:rPr>
                <w:noProof/>
                <w:webHidden/>
              </w:rPr>
              <w:t>6</w:t>
            </w:r>
            <w:r w:rsidR="001D2D62">
              <w:rPr>
                <w:noProof/>
                <w:webHidden/>
              </w:rPr>
              <w:fldChar w:fldCharType="end"/>
            </w:r>
          </w:hyperlink>
        </w:p>
        <w:p w14:paraId="1EC0EA14" w14:textId="78E39CCE" w:rsidR="001D2D62" w:rsidRDefault="00C82E29">
          <w:pPr>
            <w:pStyle w:val="TOC3"/>
            <w:tabs>
              <w:tab w:val="right" w:leader="dot" w:pos="9016"/>
            </w:tabs>
            <w:rPr>
              <w:rFonts w:eastAsiaTheme="minorEastAsia"/>
              <w:noProof/>
              <w:lang w:eastAsia="en-AU"/>
            </w:rPr>
          </w:pPr>
          <w:hyperlink w:anchor="_Toc188716541" w:history="1">
            <w:r w:rsidR="001D2D62" w:rsidRPr="00FE6E78">
              <w:rPr>
                <w:rStyle w:val="Hyperlink"/>
                <w:noProof/>
              </w:rPr>
              <w:t>4.      Text Data Preparation and Analysis</w:t>
            </w:r>
            <w:r w:rsidR="001D2D62">
              <w:rPr>
                <w:noProof/>
                <w:webHidden/>
              </w:rPr>
              <w:tab/>
            </w:r>
            <w:r w:rsidR="001D2D62">
              <w:rPr>
                <w:noProof/>
                <w:webHidden/>
              </w:rPr>
              <w:fldChar w:fldCharType="begin"/>
            </w:r>
            <w:r w:rsidR="001D2D62">
              <w:rPr>
                <w:noProof/>
                <w:webHidden/>
              </w:rPr>
              <w:instrText xml:space="preserve"> PAGEREF _Toc188716541 \h </w:instrText>
            </w:r>
            <w:r w:rsidR="001D2D62">
              <w:rPr>
                <w:noProof/>
                <w:webHidden/>
              </w:rPr>
            </w:r>
            <w:r w:rsidR="001D2D62">
              <w:rPr>
                <w:noProof/>
                <w:webHidden/>
              </w:rPr>
              <w:fldChar w:fldCharType="separate"/>
            </w:r>
            <w:r w:rsidR="0064123B">
              <w:rPr>
                <w:noProof/>
                <w:webHidden/>
              </w:rPr>
              <w:t>6</w:t>
            </w:r>
            <w:r w:rsidR="001D2D62">
              <w:rPr>
                <w:noProof/>
                <w:webHidden/>
              </w:rPr>
              <w:fldChar w:fldCharType="end"/>
            </w:r>
          </w:hyperlink>
        </w:p>
        <w:p w14:paraId="69E0CF1D" w14:textId="56500C80" w:rsidR="001D2D62" w:rsidRDefault="00C82E29">
          <w:pPr>
            <w:pStyle w:val="TOC3"/>
            <w:tabs>
              <w:tab w:val="right" w:leader="dot" w:pos="9016"/>
            </w:tabs>
            <w:rPr>
              <w:rFonts w:eastAsiaTheme="minorEastAsia"/>
              <w:noProof/>
              <w:lang w:eastAsia="en-AU"/>
            </w:rPr>
          </w:pPr>
          <w:hyperlink w:anchor="_Toc188716542" w:history="1">
            <w:r w:rsidR="001D2D62" w:rsidRPr="00FE6E78">
              <w:rPr>
                <w:rStyle w:val="Hyperlink"/>
                <w:noProof/>
              </w:rPr>
              <w:t>5.      Automating the Process</w:t>
            </w:r>
            <w:r w:rsidR="001D2D62">
              <w:rPr>
                <w:noProof/>
                <w:webHidden/>
              </w:rPr>
              <w:tab/>
            </w:r>
            <w:r w:rsidR="001D2D62">
              <w:rPr>
                <w:noProof/>
                <w:webHidden/>
              </w:rPr>
              <w:fldChar w:fldCharType="begin"/>
            </w:r>
            <w:r w:rsidR="001D2D62">
              <w:rPr>
                <w:noProof/>
                <w:webHidden/>
              </w:rPr>
              <w:instrText xml:space="preserve"> PAGEREF _Toc188716542 \h </w:instrText>
            </w:r>
            <w:r w:rsidR="001D2D62">
              <w:rPr>
                <w:noProof/>
                <w:webHidden/>
              </w:rPr>
            </w:r>
            <w:r w:rsidR="001D2D62">
              <w:rPr>
                <w:noProof/>
                <w:webHidden/>
              </w:rPr>
              <w:fldChar w:fldCharType="separate"/>
            </w:r>
            <w:r w:rsidR="0064123B">
              <w:rPr>
                <w:noProof/>
                <w:webHidden/>
              </w:rPr>
              <w:t>7</w:t>
            </w:r>
            <w:r w:rsidR="001D2D62">
              <w:rPr>
                <w:noProof/>
                <w:webHidden/>
              </w:rPr>
              <w:fldChar w:fldCharType="end"/>
            </w:r>
          </w:hyperlink>
        </w:p>
        <w:p w14:paraId="7076812C" w14:textId="085492C6" w:rsidR="001D2D62" w:rsidRDefault="00C82E29">
          <w:pPr>
            <w:pStyle w:val="TOC2"/>
            <w:tabs>
              <w:tab w:val="right" w:leader="dot" w:pos="9016"/>
            </w:tabs>
            <w:rPr>
              <w:rFonts w:eastAsiaTheme="minorEastAsia"/>
              <w:noProof/>
              <w:lang w:eastAsia="en-AU"/>
            </w:rPr>
          </w:pPr>
          <w:hyperlink w:anchor="_Toc188716543" w:history="1">
            <w:r w:rsidR="001D2D62" w:rsidRPr="00FE6E78">
              <w:rPr>
                <w:rStyle w:val="Hyperlink"/>
                <w:noProof/>
              </w:rPr>
              <w:t>Exploratory Data Analysis</w:t>
            </w:r>
            <w:r w:rsidR="001D2D62">
              <w:rPr>
                <w:noProof/>
                <w:webHidden/>
              </w:rPr>
              <w:tab/>
            </w:r>
            <w:r w:rsidR="001D2D62">
              <w:rPr>
                <w:noProof/>
                <w:webHidden/>
              </w:rPr>
              <w:fldChar w:fldCharType="begin"/>
            </w:r>
            <w:r w:rsidR="001D2D62">
              <w:rPr>
                <w:noProof/>
                <w:webHidden/>
              </w:rPr>
              <w:instrText xml:space="preserve"> PAGEREF _Toc188716543 \h </w:instrText>
            </w:r>
            <w:r w:rsidR="001D2D62">
              <w:rPr>
                <w:noProof/>
                <w:webHidden/>
              </w:rPr>
            </w:r>
            <w:r w:rsidR="001D2D62">
              <w:rPr>
                <w:noProof/>
                <w:webHidden/>
              </w:rPr>
              <w:fldChar w:fldCharType="separate"/>
            </w:r>
            <w:r w:rsidR="0064123B">
              <w:rPr>
                <w:noProof/>
                <w:webHidden/>
              </w:rPr>
              <w:t>8</w:t>
            </w:r>
            <w:r w:rsidR="001D2D62">
              <w:rPr>
                <w:noProof/>
                <w:webHidden/>
              </w:rPr>
              <w:fldChar w:fldCharType="end"/>
            </w:r>
          </w:hyperlink>
        </w:p>
        <w:p w14:paraId="0D465592" w14:textId="2B27B3D4" w:rsidR="001D2D62" w:rsidRDefault="00C82E29">
          <w:pPr>
            <w:pStyle w:val="TOC3"/>
            <w:tabs>
              <w:tab w:val="right" w:leader="dot" w:pos="9016"/>
            </w:tabs>
            <w:rPr>
              <w:rFonts w:eastAsiaTheme="minorEastAsia"/>
              <w:noProof/>
              <w:lang w:eastAsia="en-AU"/>
            </w:rPr>
          </w:pPr>
          <w:hyperlink w:anchor="_Toc188716544" w:history="1">
            <w:r w:rsidR="001D2D62" w:rsidRPr="00FE6E78">
              <w:rPr>
                <w:rStyle w:val="Hyperlink"/>
                <w:noProof/>
              </w:rPr>
              <w:t>Sentiment Distribution</w:t>
            </w:r>
            <w:r w:rsidR="001D2D62">
              <w:rPr>
                <w:noProof/>
                <w:webHidden/>
              </w:rPr>
              <w:tab/>
            </w:r>
            <w:r w:rsidR="001D2D62">
              <w:rPr>
                <w:noProof/>
                <w:webHidden/>
              </w:rPr>
              <w:fldChar w:fldCharType="begin"/>
            </w:r>
            <w:r w:rsidR="001D2D62">
              <w:rPr>
                <w:noProof/>
                <w:webHidden/>
              </w:rPr>
              <w:instrText xml:space="preserve"> PAGEREF _Toc188716544 \h </w:instrText>
            </w:r>
            <w:r w:rsidR="001D2D62">
              <w:rPr>
                <w:noProof/>
                <w:webHidden/>
              </w:rPr>
            </w:r>
            <w:r w:rsidR="001D2D62">
              <w:rPr>
                <w:noProof/>
                <w:webHidden/>
              </w:rPr>
              <w:fldChar w:fldCharType="separate"/>
            </w:r>
            <w:r w:rsidR="0064123B">
              <w:rPr>
                <w:noProof/>
                <w:webHidden/>
              </w:rPr>
              <w:t>8</w:t>
            </w:r>
            <w:r w:rsidR="001D2D62">
              <w:rPr>
                <w:noProof/>
                <w:webHidden/>
              </w:rPr>
              <w:fldChar w:fldCharType="end"/>
            </w:r>
          </w:hyperlink>
        </w:p>
        <w:p w14:paraId="5E4D7AC2" w14:textId="530DAF13" w:rsidR="001D2D62" w:rsidRDefault="00C82E29">
          <w:pPr>
            <w:pStyle w:val="TOC3"/>
            <w:tabs>
              <w:tab w:val="right" w:leader="dot" w:pos="9016"/>
            </w:tabs>
            <w:rPr>
              <w:rFonts w:eastAsiaTheme="minorEastAsia"/>
              <w:noProof/>
              <w:lang w:eastAsia="en-AU"/>
            </w:rPr>
          </w:pPr>
          <w:hyperlink w:anchor="_Toc188716545" w:history="1">
            <w:r w:rsidR="001D2D62" w:rsidRPr="00FE6E78">
              <w:rPr>
                <w:rStyle w:val="Hyperlink"/>
                <w:noProof/>
              </w:rPr>
              <w:t>Distribution of brands</w:t>
            </w:r>
            <w:r w:rsidR="001D2D62">
              <w:rPr>
                <w:noProof/>
                <w:webHidden/>
              </w:rPr>
              <w:tab/>
            </w:r>
            <w:r w:rsidR="001D2D62">
              <w:rPr>
                <w:noProof/>
                <w:webHidden/>
              </w:rPr>
              <w:fldChar w:fldCharType="begin"/>
            </w:r>
            <w:r w:rsidR="001D2D62">
              <w:rPr>
                <w:noProof/>
                <w:webHidden/>
              </w:rPr>
              <w:instrText xml:space="preserve"> PAGEREF _Toc188716545 \h </w:instrText>
            </w:r>
            <w:r w:rsidR="001D2D62">
              <w:rPr>
                <w:noProof/>
                <w:webHidden/>
              </w:rPr>
            </w:r>
            <w:r w:rsidR="001D2D62">
              <w:rPr>
                <w:noProof/>
                <w:webHidden/>
              </w:rPr>
              <w:fldChar w:fldCharType="separate"/>
            </w:r>
            <w:r w:rsidR="0064123B">
              <w:rPr>
                <w:noProof/>
                <w:webHidden/>
              </w:rPr>
              <w:t>8</w:t>
            </w:r>
            <w:r w:rsidR="001D2D62">
              <w:rPr>
                <w:noProof/>
                <w:webHidden/>
              </w:rPr>
              <w:fldChar w:fldCharType="end"/>
            </w:r>
          </w:hyperlink>
        </w:p>
        <w:p w14:paraId="5D6B5192" w14:textId="2474049F" w:rsidR="001D2D62" w:rsidRDefault="00C82E29">
          <w:pPr>
            <w:pStyle w:val="TOC3"/>
            <w:tabs>
              <w:tab w:val="right" w:leader="dot" w:pos="9016"/>
            </w:tabs>
            <w:rPr>
              <w:rFonts w:eastAsiaTheme="minorEastAsia"/>
              <w:noProof/>
              <w:lang w:eastAsia="en-AU"/>
            </w:rPr>
          </w:pPr>
          <w:hyperlink w:anchor="_Toc188716546" w:history="1">
            <w:r w:rsidR="001D2D62" w:rsidRPr="00FE6E78">
              <w:rPr>
                <w:rStyle w:val="Hyperlink"/>
                <w:noProof/>
              </w:rPr>
              <w:t>Sentiment Distribution by Brand</w:t>
            </w:r>
            <w:r w:rsidR="001D2D62">
              <w:rPr>
                <w:noProof/>
                <w:webHidden/>
              </w:rPr>
              <w:tab/>
            </w:r>
            <w:r w:rsidR="001D2D62">
              <w:rPr>
                <w:noProof/>
                <w:webHidden/>
              </w:rPr>
              <w:fldChar w:fldCharType="begin"/>
            </w:r>
            <w:r w:rsidR="001D2D62">
              <w:rPr>
                <w:noProof/>
                <w:webHidden/>
              </w:rPr>
              <w:instrText xml:space="preserve"> PAGEREF _Toc188716546 \h </w:instrText>
            </w:r>
            <w:r w:rsidR="001D2D62">
              <w:rPr>
                <w:noProof/>
                <w:webHidden/>
              </w:rPr>
            </w:r>
            <w:r w:rsidR="001D2D62">
              <w:rPr>
                <w:noProof/>
                <w:webHidden/>
              </w:rPr>
              <w:fldChar w:fldCharType="separate"/>
            </w:r>
            <w:r w:rsidR="0064123B">
              <w:rPr>
                <w:noProof/>
                <w:webHidden/>
              </w:rPr>
              <w:t>9</w:t>
            </w:r>
            <w:r w:rsidR="001D2D62">
              <w:rPr>
                <w:noProof/>
                <w:webHidden/>
              </w:rPr>
              <w:fldChar w:fldCharType="end"/>
            </w:r>
          </w:hyperlink>
        </w:p>
        <w:p w14:paraId="792539DC" w14:textId="27BD6A52" w:rsidR="001D2D62" w:rsidRDefault="00C82E29">
          <w:pPr>
            <w:pStyle w:val="TOC3"/>
            <w:tabs>
              <w:tab w:val="right" w:leader="dot" w:pos="9016"/>
            </w:tabs>
            <w:rPr>
              <w:rFonts w:eastAsiaTheme="minorEastAsia"/>
              <w:noProof/>
              <w:lang w:eastAsia="en-AU"/>
            </w:rPr>
          </w:pPr>
          <w:hyperlink w:anchor="_Toc188716547" w:history="1">
            <w:r w:rsidR="001D2D62" w:rsidRPr="00FE6E78">
              <w:rPr>
                <w:rStyle w:val="Hyperlink"/>
                <w:noProof/>
              </w:rPr>
              <w:t>Top Words per Sentiment</w:t>
            </w:r>
            <w:r w:rsidR="001D2D62">
              <w:rPr>
                <w:noProof/>
                <w:webHidden/>
              </w:rPr>
              <w:tab/>
            </w:r>
            <w:r w:rsidR="001D2D62">
              <w:rPr>
                <w:noProof/>
                <w:webHidden/>
              </w:rPr>
              <w:fldChar w:fldCharType="begin"/>
            </w:r>
            <w:r w:rsidR="001D2D62">
              <w:rPr>
                <w:noProof/>
                <w:webHidden/>
              </w:rPr>
              <w:instrText xml:space="preserve"> PAGEREF _Toc188716547 \h </w:instrText>
            </w:r>
            <w:r w:rsidR="001D2D62">
              <w:rPr>
                <w:noProof/>
                <w:webHidden/>
              </w:rPr>
            </w:r>
            <w:r w:rsidR="001D2D62">
              <w:rPr>
                <w:noProof/>
                <w:webHidden/>
              </w:rPr>
              <w:fldChar w:fldCharType="separate"/>
            </w:r>
            <w:r w:rsidR="0064123B">
              <w:rPr>
                <w:noProof/>
                <w:webHidden/>
              </w:rPr>
              <w:t>10</w:t>
            </w:r>
            <w:r w:rsidR="001D2D62">
              <w:rPr>
                <w:noProof/>
                <w:webHidden/>
              </w:rPr>
              <w:fldChar w:fldCharType="end"/>
            </w:r>
          </w:hyperlink>
        </w:p>
        <w:p w14:paraId="24299560" w14:textId="3DFEB39C" w:rsidR="001D2D62" w:rsidRDefault="00C82E29">
          <w:pPr>
            <w:pStyle w:val="TOC2"/>
            <w:tabs>
              <w:tab w:val="right" w:leader="dot" w:pos="9016"/>
            </w:tabs>
            <w:rPr>
              <w:rFonts w:eastAsiaTheme="minorEastAsia"/>
              <w:noProof/>
              <w:lang w:eastAsia="en-AU"/>
            </w:rPr>
          </w:pPr>
          <w:hyperlink w:anchor="_Toc188716548" w:history="1">
            <w:r>
              <w:rPr>
                <w:rStyle w:val="Hyperlink"/>
                <w:noProof/>
              </w:rPr>
              <w:t>Model</w:t>
            </w:r>
            <w:r w:rsidR="001D2D62" w:rsidRPr="00FE6E78">
              <w:rPr>
                <w:rStyle w:val="Hyperlink"/>
                <w:noProof/>
              </w:rPr>
              <w:t>ing:</w:t>
            </w:r>
            <w:r w:rsidR="001D2D62">
              <w:rPr>
                <w:noProof/>
                <w:webHidden/>
              </w:rPr>
              <w:tab/>
            </w:r>
            <w:r w:rsidR="001D2D62">
              <w:rPr>
                <w:noProof/>
                <w:webHidden/>
              </w:rPr>
              <w:fldChar w:fldCharType="begin"/>
            </w:r>
            <w:r w:rsidR="001D2D62">
              <w:rPr>
                <w:noProof/>
                <w:webHidden/>
              </w:rPr>
              <w:instrText xml:space="preserve"> PAGEREF _Toc188716548 \h </w:instrText>
            </w:r>
            <w:r w:rsidR="001D2D62">
              <w:rPr>
                <w:noProof/>
                <w:webHidden/>
              </w:rPr>
            </w:r>
            <w:r w:rsidR="001D2D62">
              <w:rPr>
                <w:noProof/>
                <w:webHidden/>
              </w:rPr>
              <w:fldChar w:fldCharType="separate"/>
            </w:r>
            <w:r w:rsidR="0064123B">
              <w:rPr>
                <w:noProof/>
                <w:webHidden/>
              </w:rPr>
              <w:t>11</w:t>
            </w:r>
            <w:r w:rsidR="001D2D62">
              <w:rPr>
                <w:noProof/>
                <w:webHidden/>
              </w:rPr>
              <w:fldChar w:fldCharType="end"/>
            </w:r>
          </w:hyperlink>
        </w:p>
        <w:p w14:paraId="6A543F71" w14:textId="1A6BEC4D" w:rsidR="001D2D62" w:rsidRDefault="00C82E29">
          <w:pPr>
            <w:pStyle w:val="TOC3"/>
            <w:tabs>
              <w:tab w:val="right" w:leader="dot" w:pos="9016"/>
            </w:tabs>
            <w:rPr>
              <w:rFonts w:eastAsiaTheme="minorEastAsia"/>
              <w:noProof/>
              <w:lang w:eastAsia="en-AU"/>
            </w:rPr>
          </w:pPr>
          <w:hyperlink w:anchor="_Toc188716549" w:history="1">
            <w:r w:rsidR="001D2D62" w:rsidRPr="00FE6E78">
              <w:rPr>
                <w:rStyle w:val="Hyperlink"/>
                <w:noProof/>
              </w:rPr>
              <w:t>Preprocessing:</w:t>
            </w:r>
            <w:r w:rsidR="001D2D62">
              <w:rPr>
                <w:noProof/>
                <w:webHidden/>
              </w:rPr>
              <w:tab/>
            </w:r>
            <w:r w:rsidR="001D2D62">
              <w:rPr>
                <w:noProof/>
                <w:webHidden/>
              </w:rPr>
              <w:fldChar w:fldCharType="begin"/>
            </w:r>
            <w:r w:rsidR="001D2D62">
              <w:rPr>
                <w:noProof/>
                <w:webHidden/>
              </w:rPr>
              <w:instrText xml:space="preserve"> PAGEREF _Toc188716549 \h </w:instrText>
            </w:r>
            <w:r w:rsidR="001D2D62">
              <w:rPr>
                <w:noProof/>
                <w:webHidden/>
              </w:rPr>
            </w:r>
            <w:r w:rsidR="001D2D62">
              <w:rPr>
                <w:noProof/>
                <w:webHidden/>
              </w:rPr>
              <w:fldChar w:fldCharType="separate"/>
            </w:r>
            <w:r w:rsidR="0064123B">
              <w:rPr>
                <w:noProof/>
                <w:webHidden/>
              </w:rPr>
              <w:t>11</w:t>
            </w:r>
            <w:r w:rsidR="001D2D62">
              <w:rPr>
                <w:noProof/>
                <w:webHidden/>
              </w:rPr>
              <w:fldChar w:fldCharType="end"/>
            </w:r>
          </w:hyperlink>
        </w:p>
        <w:p w14:paraId="3D12BB67" w14:textId="0D0F15A6" w:rsidR="001D2D62" w:rsidRDefault="00C82E29">
          <w:pPr>
            <w:pStyle w:val="TOC3"/>
            <w:tabs>
              <w:tab w:val="right" w:leader="dot" w:pos="9016"/>
            </w:tabs>
            <w:rPr>
              <w:rFonts w:eastAsiaTheme="minorEastAsia"/>
              <w:noProof/>
              <w:lang w:eastAsia="en-AU"/>
            </w:rPr>
          </w:pPr>
          <w:hyperlink w:anchor="_Toc188716550" w:history="1">
            <w:r w:rsidR="001D2D62" w:rsidRPr="00FE6E78">
              <w:rPr>
                <w:rStyle w:val="Hyperlink"/>
                <w:noProof/>
              </w:rPr>
              <w:t>Binary Classification:</w:t>
            </w:r>
            <w:r w:rsidR="001D2D62">
              <w:rPr>
                <w:noProof/>
                <w:webHidden/>
              </w:rPr>
              <w:tab/>
            </w:r>
            <w:r w:rsidR="001D2D62">
              <w:rPr>
                <w:noProof/>
                <w:webHidden/>
              </w:rPr>
              <w:fldChar w:fldCharType="begin"/>
            </w:r>
            <w:r w:rsidR="001D2D62">
              <w:rPr>
                <w:noProof/>
                <w:webHidden/>
              </w:rPr>
              <w:instrText xml:space="preserve"> PAGEREF _Toc188716550 \h </w:instrText>
            </w:r>
            <w:r w:rsidR="001D2D62">
              <w:rPr>
                <w:noProof/>
                <w:webHidden/>
              </w:rPr>
            </w:r>
            <w:r w:rsidR="001D2D62">
              <w:rPr>
                <w:noProof/>
                <w:webHidden/>
              </w:rPr>
              <w:fldChar w:fldCharType="separate"/>
            </w:r>
            <w:r w:rsidR="0064123B">
              <w:rPr>
                <w:noProof/>
                <w:webHidden/>
              </w:rPr>
              <w:t>11</w:t>
            </w:r>
            <w:r w:rsidR="001D2D62">
              <w:rPr>
                <w:noProof/>
                <w:webHidden/>
              </w:rPr>
              <w:fldChar w:fldCharType="end"/>
            </w:r>
          </w:hyperlink>
        </w:p>
        <w:p w14:paraId="12AC20BC" w14:textId="1C03F6EC" w:rsidR="001D2D62" w:rsidRDefault="00C82E29">
          <w:pPr>
            <w:pStyle w:val="TOC3"/>
            <w:tabs>
              <w:tab w:val="right" w:leader="dot" w:pos="9016"/>
            </w:tabs>
            <w:rPr>
              <w:rFonts w:eastAsiaTheme="minorEastAsia"/>
              <w:noProof/>
              <w:lang w:eastAsia="en-AU"/>
            </w:rPr>
          </w:pPr>
          <w:hyperlink w:anchor="_Toc188716551" w:history="1">
            <w:r w:rsidR="001D2D62" w:rsidRPr="00FE6E78">
              <w:rPr>
                <w:rStyle w:val="Hyperlink"/>
                <w:noProof/>
              </w:rPr>
              <w:t>Multi-class Classification:</w:t>
            </w:r>
            <w:r w:rsidR="001D2D62">
              <w:rPr>
                <w:noProof/>
                <w:webHidden/>
              </w:rPr>
              <w:tab/>
            </w:r>
            <w:r w:rsidR="001D2D62">
              <w:rPr>
                <w:noProof/>
                <w:webHidden/>
              </w:rPr>
              <w:fldChar w:fldCharType="begin"/>
            </w:r>
            <w:r w:rsidR="001D2D62">
              <w:rPr>
                <w:noProof/>
                <w:webHidden/>
              </w:rPr>
              <w:instrText xml:space="preserve"> PAGEREF _Toc188716551 \h </w:instrText>
            </w:r>
            <w:r w:rsidR="001D2D62">
              <w:rPr>
                <w:noProof/>
                <w:webHidden/>
              </w:rPr>
            </w:r>
            <w:r w:rsidR="001D2D62">
              <w:rPr>
                <w:noProof/>
                <w:webHidden/>
              </w:rPr>
              <w:fldChar w:fldCharType="separate"/>
            </w:r>
            <w:r w:rsidR="0064123B">
              <w:rPr>
                <w:noProof/>
                <w:webHidden/>
              </w:rPr>
              <w:t>13</w:t>
            </w:r>
            <w:r w:rsidR="001D2D62">
              <w:rPr>
                <w:noProof/>
                <w:webHidden/>
              </w:rPr>
              <w:fldChar w:fldCharType="end"/>
            </w:r>
          </w:hyperlink>
        </w:p>
        <w:p w14:paraId="70707641" w14:textId="16ED3836" w:rsidR="001D2D62" w:rsidRDefault="00C82E29">
          <w:pPr>
            <w:pStyle w:val="TOC3"/>
            <w:tabs>
              <w:tab w:val="right" w:leader="dot" w:pos="9016"/>
            </w:tabs>
            <w:rPr>
              <w:rFonts w:eastAsiaTheme="minorEastAsia"/>
              <w:noProof/>
              <w:lang w:eastAsia="en-AU"/>
            </w:rPr>
          </w:pPr>
          <w:hyperlink w:anchor="_Toc188716552" w:history="1">
            <w:r w:rsidR="001D2D62" w:rsidRPr="00FE6E78">
              <w:rPr>
                <w:rStyle w:val="Hyperlink"/>
                <w:noProof/>
              </w:rPr>
              <w:t>Model Evaluation:</w:t>
            </w:r>
            <w:r w:rsidR="001D2D62">
              <w:rPr>
                <w:noProof/>
                <w:webHidden/>
              </w:rPr>
              <w:tab/>
            </w:r>
            <w:r w:rsidR="001D2D62">
              <w:rPr>
                <w:noProof/>
                <w:webHidden/>
              </w:rPr>
              <w:fldChar w:fldCharType="begin"/>
            </w:r>
            <w:r w:rsidR="001D2D62">
              <w:rPr>
                <w:noProof/>
                <w:webHidden/>
              </w:rPr>
              <w:instrText xml:space="preserve"> PAGEREF _Toc188716552 \h </w:instrText>
            </w:r>
            <w:r w:rsidR="001D2D62">
              <w:rPr>
                <w:noProof/>
                <w:webHidden/>
              </w:rPr>
            </w:r>
            <w:r w:rsidR="001D2D62">
              <w:rPr>
                <w:noProof/>
                <w:webHidden/>
              </w:rPr>
              <w:fldChar w:fldCharType="separate"/>
            </w:r>
            <w:r w:rsidR="0064123B">
              <w:rPr>
                <w:noProof/>
                <w:webHidden/>
              </w:rPr>
              <w:t>16</w:t>
            </w:r>
            <w:r w:rsidR="001D2D62">
              <w:rPr>
                <w:noProof/>
                <w:webHidden/>
              </w:rPr>
              <w:fldChar w:fldCharType="end"/>
            </w:r>
          </w:hyperlink>
        </w:p>
        <w:p w14:paraId="25759107" w14:textId="72730039" w:rsidR="001D2D62" w:rsidRDefault="00C82E29">
          <w:pPr>
            <w:pStyle w:val="TOC2"/>
            <w:tabs>
              <w:tab w:val="right" w:leader="dot" w:pos="9016"/>
            </w:tabs>
            <w:rPr>
              <w:rFonts w:eastAsiaTheme="minorEastAsia"/>
              <w:noProof/>
              <w:lang w:eastAsia="en-AU"/>
            </w:rPr>
          </w:pPr>
          <w:hyperlink w:anchor="_Toc188716553" w:history="1">
            <w:r w:rsidR="001D2D62" w:rsidRPr="00FE6E78">
              <w:rPr>
                <w:rStyle w:val="Hyperlink"/>
                <w:noProof/>
              </w:rPr>
              <w:t>Recommendation</w:t>
            </w:r>
            <w:r w:rsidR="001D2D62">
              <w:rPr>
                <w:noProof/>
                <w:webHidden/>
              </w:rPr>
              <w:tab/>
            </w:r>
            <w:r w:rsidR="001D2D62">
              <w:rPr>
                <w:noProof/>
                <w:webHidden/>
              </w:rPr>
              <w:fldChar w:fldCharType="begin"/>
            </w:r>
            <w:r w:rsidR="001D2D62">
              <w:rPr>
                <w:noProof/>
                <w:webHidden/>
              </w:rPr>
              <w:instrText xml:space="preserve"> PAGEREF _Toc188716553 \h </w:instrText>
            </w:r>
            <w:r w:rsidR="001D2D62">
              <w:rPr>
                <w:noProof/>
                <w:webHidden/>
              </w:rPr>
            </w:r>
            <w:r w:rsidR="001D2D62">
              <w:rPr>
                <w:noProof/>
                <w:webHidden/>
              </w:rPr>
              <w:fldChar w:fldCharType="separate"/>
            </w:r>
            <w:r w:rsidR="0064123B">
              <w:rPr>
                <w:noProof/>
                <w:webHidden/>
              </w:rPr>
              <w:t>16</w:t>
            </w:r>
            <w:r w:rsidR="001D2D62">
              <w:rPr>
                <w:noProof/>
                <w:webHidden/>
              </w:rPr>
              <w:fldChar w:fldCharType="end"/>
            </w:r>
          </w:hyperlink>
        </w:p>
        <w:p w14:paraId="2A49854C" w14:textId="67E97D0B" w:rsidR="001D2D62" w:rsidRDefault="00C82E29">
          <w:pPr>
            <w:pStyle w:val="TOC2"/>
            <w:tabs>
              <w:tab w:val="right" w:leader="dot" w:pos="9016"/>
            </w:tabs>
            <w:rPr>
              <w:rFonts w:eastAsiaTheme="minorEastAsia"/>
              <w:noProof/>
              <w:lang w:eastAsia="en-AU"/>
            </w:rPr>
          </w:pPr>
          <w:hyperlink w:anchor="_Toc188716554" w:history="1">
            <w:r w:rsidR="001D2D62" w:rsidRPr="00FE6E78">
              <w:rPr>
                <w:rStyle w:val="Hyperlink"/>
                <w:noProof/>
              </w:rPr>
              <w:t>Conclusion</w:t>
            </w:r>
            <w:r w:rsidR="001D2D62">
              <w:rPr>
                <w:noProof/>
                <w:webHidden/>
              </w:rPr>
              <w:tab/>
            </w:r>
            <w:r w:rsidR="001D2D62">
              <w:rPr>
                <w:noProof/>
                <w:webHidden/>
              </w:rPr>
              <w:fldChar w:fldCharType="begin"/>
            </w:r>
            <w:r w:rsidR="001D2D62">
              <w:rPr>
                <w:noProof/>
                <w:webHidden/>
              </w:rPr>
              <w:instrText xml:space="preserve"> PAGEREF _Toc188716554 \h </w:instrText>
            </w:r>
            <w:r w:rsidR="001D2D62">
              <w:rPr>
                <w:noProof/>
                <w:webHidden/>
              </w:rPr>
            </w:r>
            <w:r w:rsidR="001D2D62">
              <w:rPr>
                <w:noProof/>
                <w:webHidden/>
              </w:rPr>
              <w:fldChar w:fldCharType="separate"/>
            </w:r>
            <w:r w:rsidR="0064123B">
              <w:rPr>
                <w:noProof/>
                <w:webHidden/>
              </w:rPr>
              <w:t>16</w:t>
            </w:r>
            <w:r w:rsidR="001D2D62">
              <w:rPr>
                <w:noProof/>
                <w:webHidden/>
              </w:rPr>
              <w:fldChar w:fldCharType="end"/>
            </w:r>
          </w:hyperlink>
        </w:p>
        <w:p w14:paraId="6E8F74FA" w14:textId="618B8096" w:rsidR="004336A0" w:rsidRDefault="004336A0">
          <w:r>
            <w:rPr>
              <w:b/>
              <w:bCs/>
              <w:noProof/>
            </w:rPr>
            <w:fldChar w:fldCharType="end"/>
          </w:r>
        </w:p>
      </w:sdtContent>
    </w:sdt>
    <w:p w14:paraId="50B41007" w14:textId="77777777" w:rsidR="00233444" w:rsidRPr="0006599A" w:rsidRDefault="00233444" w:rsidP="00294531">
      <w:pPr>
        <w:pStyle w:val="Heading1"/>
        <w:jc w:val="both"/>
        <w:rPr>
          <w:sz w:val="36"/>
          <w:szCs w:val="36"/>
        </w:rPr>
      </w:pPr>
      <w:bookmarkStart w:id="0" w:name="_Toc188716529"/>
      <w:r w:rsidRPr="0006599A">
        <w:rPr>
          <w:sz w:val="36"/>
          <w:szCs w:val="36"/>
        </w:rPr>
        <w:t>Twitter Sentiment Analysis on Apple and Google Products</w:t>
      </w:r>
      <w:bookmarkEnd w:id="0"/>
    </w:p>
    <w:p w14:paraId="26D7C55F" w14:textId="77777777" w:rsidR="00233444" w:rsidRPr="0006599A" w:rsidRDefault="00233444" w:rsidP="00294531">
      <w:pPr>
        <w:pStyle w:val="Heading2"/>
        <w:jc w:val="both"/>
        <w:rPr>
          <w:sz w:val="28"/>
          <w:szCs w:val="28"/>
        </w:rPr>
      </w:pPr>
      <w:bookmarkStart w:id="1" w:name="_Toc188716530"/>
      <w:r w:rsidRPr="0006599A">
        <w:rPr>
          <w:sz w:val="28"/>
          <w:szCs w:val="28"/>
        </w:rPr>
        <w:t>Overview and Business Understanding</w:t>
      </w:r>
      <w:bookmarkEnd w:id="1"/>
    </w:p>
    <w:p w14:paraId="3EBB8569" w14:textId="4A18BC05" w:rsidR="00233444" w:rsidRPr="00233444" w:rsidRDefault="00233444" w:rsidP="00294531">
      <w:pPr>
        <w:jc w:val="both"/>
      </w:pPr>
      <w:r w:rsidRPr="00233444">
        <w:t xml:space="preserve">Apple is a technological company known for its premium consumer electronics, key products include the iPhone, iPad, Mac computers, Apple Watch, and various services </w:t>
      </w:r>
      <w:r w:rsidRPr="00233444">
        <w:lastRenderedPageBreak/>
        <w:t>like Apple Music and iCloud. Google, on the other hand, offers a wide range of products including the Android OS, Google Pixel smartphones, Google Nest smart home devices, and services such as Google Drive and YouTube.</w:t>
      </w:r>
    </w:p>
    <w:p w14:paraId="3AF9D3F4" w14:textId="77777777" w:rsidR="00233444" w:rsidRPr="00233444" w:rsidRDefault="00233444" w:rsidP="00294531">
      <w:pPr>
        <w:jc w:val="both"/>
      </w:pPr>
      <w:r w:rsidRPr="00233444">
        <w:t xml:space="preserve">Apple focuses on </w:t>
      </w:r>
      <w:r w:rsidRPr="00233444">
        <w:rPr>
          <w:b/>
          <w:bCs/>
        </w:rPr>
        <w:t>high-end hardware</w:t>
      </w:r>
      <w:r w:rsidRPr="00233444">
        <w:t xml:space="preserve"> integrated with a cohesive software ecosystem, while Google provides a</w:t>
      </w:r>
      <w:r w:rsidRPr="00233444">
        <w:rPr>
          <w:b/>
          <w:bCs/>
        </w:rPr>
        <w:t xml:space="preserve"> mix of hardware and software solutions</w:t>
      </w:r>
      <w:r w:rsidRPr="00233444">
        <w:t xml:space="preserve">, emphasizing accessibility and cross-platform integration. Both companies compete in multiple markets, particularly in smartphones </w:t>
      </w:r>
      <w:r w:rsidRPr="00233444">
        <w:rPr>
          <w:b/>
          <w:bCs/>
        </w:rPr>
        <w:t>(iPhone vs. Pixel)</w:t>
      </w:r>
      <w:r w:rsidRPr="00233444">
        <w:t>, tablets (</w:t>
      </w:r>
      <w:r w:rsidRPr="00233444">
        <w:rPr>
          <w:b/>
          <w:bCs/>
        </w:rPr>
        <w:t>iPad vs. Android tablets),</w:t>
      </w:r>
      <w:r w:rsidRPr="00233444">
        <w:t xml:space="preserve"> and smart home devices </w:t>
      </w:r>
      <w:r w:rsidRPr="00233444">
        <w:rPr>
          <w:b/>
          <w:bCs/>
        </w:rPr>
        <w:t>(Apple HomeKit vs. Google Nest)</w:t>
      </w:r>
      <w:r w:rsidRPr="00233444">
        <w:t>. Their rivalry extends to digital services and software ecosystems, with Apple promoting a closed ecosystem and Google advocating for open-source solutions.</w:t>
      </w:r>
    </w:p>
    <w:p w14:paraId="1D450412" w14:textId="77777777" w:rsidR="00233444" w:rsidRPr="00233444" w:rsidRDefault="00233444" w:rsidP="00294531">
      <w:pPr>
        <w:jc w:val="both"/>
      </w:pPr>
      <w:r w:rsidRPr="00233444">
        <w:t>As a result of this competition, different stakeholders in the industry undertake sentiment analysis to assist in their respective area of expertise as shown below:</w:t>
      </w:r>
    </w:p>
    <w:p w14:paraId="7BB9E480" w14:textId="77777777" w:rsidR="00233444" w:rsidRPr="00233444" w:rsidRDefault="00233444" w:rsidP="00294531">
      <w:pPr>
        <w:numPr>
          <w:ilvl w:val="0"/>
          <w:numId w:val="1"/>
        </w:numPr>
        <w:jc w:val="both"/>
      </w:pPr>
      <w:r w:rsidRPr="00233444">
        <w:rPr>
          <w:b/>
          <w:bCs/>
        </w:rPr>
        <w:t>Marketers</w:t>
      </w:r>
      <w:r w:rsidRPr="00233444">
        <w:t>: Develop campaigns based on sentiment analysis insights to resonate with target audiences.</w:t>
      </w:r>
    </w:p>
    <w:p w14:paraId="25800B05" w14:textId="77777777" w:rsidR="00233444" w:rsidRPr="00233444" w:rsidRDefault="00233444" w:rsidP="00294531">
      <w:pPr>
        <w:numPr>
          <w:ilvl w:val="0"/>
          <w:numId w:val="1"/>
        </w:numPr>
        <w:jc w:val="both"/>
      </w:pPr>
      <w:r w:rsidRPr="00233444">
        <w:rPr>
          <w:b/>
          <w:bCs/>
        </w:rPr>
        <w:t>Product Teams</w:t>
      </w:r>
      <w:r w:rsidRPr="00233444">
        <w:t>: Focus on product development aligned with customer feedback derived from sentiment analysis.</w:t>
      </w:r>
    </w:p>
    <w:p w14:paraId="3C3396DC" w14:textId="77777777" w:rsidR="00233444" w:rsidRPr="00233444" w:rsidRDefault="00233444" w:rsidP="00294531">
      <w:pPr>
        <w:numPr>
          <w:ilvl w:val="0"/>
          <w:numId w:val="1"/>
        </w:numPr>
        <w:jc w:val="both"/>
      </w:pPr>
      <w:r w:rsidRPr="00233444">
        <w:rPr>
          <w:b/>
          <w:bCs/>
        </w:rPr>
        <w:t>Retailers</w:t>
      </w:r>
      <w:r w:rsidRPr="00233444">
        <w:t>: Engage directly with customers and require insights to optimize sales strategies based on sentiment trends.</w:t>
      </w:r>
    </w:p>
    <w:p w14:paraId="222F39CF" w14:textId="77777777" w:rsidR="00233444" w:rsidRPr="00233444" w:rsidRDefault="00233444" w:rsidP="00294531">
      <w:pPr>
        <w:jc w:val="both"/>
      </w:pPr>
      <w:r w:rsidRPr="00233444">
        <w:t>The proposed solution involves conducting a Twitter sentiment analysis on tweets related to Apple and Google products. This includes building a sentiment classification model to rate tweets as positive, negative, or neutral as well as analyzing consumer sentiment trends over time to identify strengths and weaknesses in product offerings. Insights from the analysis will enable stakeholders to make informed decisions regarding marketing strategies, product development, and customer engagement. Understanding customer sentiment can enhance brand loyalty, improve product offerings, and tailor marketing campaigns.</w:t>
      </w:r>
    </w:p>
    <w:p w14:paraId="57D91806" w14:textId="77777777" w:rsidR="00BA6B3D" w:rsidRDefault="00BA6B3D" w:rsidP="00294531">
      <w:pPr>
        <w:jc w:val="both"/>
        <w:rPr>
          <w:b/>
          <w:bCs/>
        </w:rPr>
      </w:pPr>
    </w:p>
    <w:p w14:paraId="22284472" w14:textId="77777777" w:rsidR="00BA6B3D" w:rsidRDefault="00BA6B3D" w:rsidP="00294531">
      <w:pPr>
        <w:jc w:val="both"/>
        <w:rPr>
          <w:b/>
          <w:bCs/>
        </w:rPr>
      </w:pPr>
    </w:p>
    <w:p w14:paraId="2D19B39B" w14:textId="77777777" w:rsidR="00BA6B3D" w:rsidRDefault="00BA6B3D" w:rsidP="00294531">
      <w:pPr>
        <w:jc w:val="both"/>
        <w:rPr>
          <w:b/>
          <w:bCs/>
        </w:rPr>
      </w:pPr>
    </w:p>
    <w:p w14:paraId="07845092" w14:textId="77777777" w:rsidR="00BA6B3D" w:rsidRDefault="00BA6B3D" w:rsidP="00294531">
      <w:pPr>
        <w:jc w:val="both"/>
        <w:rPr>
          <w:b/>
          <w:bCs/>
        </w:rPr>
      </w:pPr>
    </w:p>
    <w:p w14:paraId="35C2F204" w14:textId="2B5B12D8" w:rsidR="00233444" w:rsidRPr="00233444" w:rsidRDefault="00233444" w:rsidP="00294531">
      <w:pPr>
        <w:pStyle w:val="Heading2"/>
        <w:jc w:val="both"/>
        <w:rPr>
          <w:sz w:val="28"/>
          <w:szCs w:val="28"/>
        </w:rPr>
      </w:pPr>
      <w:bookmarkStart w:id="2" w:name="_Toc188716531"/>
      <w:r w:rsidRPr="006F143A">
        <w:rPr>
          <w:sz w:val="28"/>
          <w:szCs w:val="28"/>
        </w:rPr>
        <w:t>Problem Statement</w:t>
      </w:r>
      <w:bookmarkEnd w:id="2"/>
    </w:p>
    <w:p w14:paraId="12CB5700" w14:textId="77777777" w:rsidR="00233444" w:rsidRPr="00233444" w:rsidRDefault="00233444" w:rsidP="00294531">
      <w:pPr>
        <w:jc w:val="both"/>
      </w:pPr>
      <w:r w:rsidRPr="00233444">
        <w:t xml:space="preserve">At </w:t>
      </w:r>
      <w:r w:rsidRPr="00233444">
        <w:rPr>
          <w:b/>
          <w:bCs/>
        </w:rPr>
        <w:t>Group Six Company</w:t>
      </w:r>
      <w:r w:rsidRPr="00233444">
        <w:t>, we believe in the power of understanding people. Social media has become a space where consumers freely share their thoughts, opinions, and feelings about the products they use. For a brand like Apple, this feedback is invaluable in staying connected with its audience and delivering what customers truly want.</w:t>
      </w:r>
    </w:p>
    <w:p w14:paraId="1DD562C9" w14:textId="77777777" w:rsidR="00233444" w:rsidRPr="00233444" w:rsidRDefault="00233444" w:rsidP="00294531">
      <w:pPr>
        <w:jc w:val="both"/>
      </w:pPr>
      <w:r w:rsidRPr="00233444">
        <w:lastRenderedPageBreak/>
        <w:t>Apple, a global leader in technology and innovation, has tasked us with analyzing public sentiment about its products using data from Twitter. This project aims to uncover actionable insights by building a robust Natural Language Processing (NLP) model capable of classifying sentiment in tweets as positive, negative, or neutral. Analyzing a dataset of over 9,000 tweets rated by human annotators from CrowdFlower via data. world, we aim to identify key trends and sentiments that can inform Apple’s marketing strategies and product development decisions.</w:t>
      </w:r>
    </w:p>
    <w:p w14:paraId="1E3B6CF2" w14:textId="77777777" w:rsidR="00233444" w:rsidRPr="00233444" w:rsidRDefault="00233444" w:rsidP="00294531">
      <w:pPr>
        <w:jc w:val="both"/>
      </w:pPr>
      <w:r w:rsidRPr="00233444">
        <w:t>Through this analysis, we aim to give Apple a deeper understanding of its customers’ perceptions, enabling the company to refine its communication strategies, enhance customer satisfaction, and maintain its position as a market leader in the tech industry.</w:t>
      </w:r>
    </w:p>
    <w:p w14:paraId="74FDFAEE" w14:textId="77777777" w:rsidR="00233444" w:rsidRPr="006F143A" w:rsidRDefault="00233444" w:rsidP="00294531">
      <w:pPr>
        <w:pStyle w:val="Heading2"/>
        <w:jc w:val="both"/>
        <w:rPr>
          <w:sz w:val="28"/>
          <w:szCs w:val="28"/>
        </w:rPr>
      </w:pPr>
      <w:bookmarkStart w:id="3" w:name="_Toc188716532"/>
      <w:r w:rsidRPr="006F143A">
        <w:rPr>
          <w:sz w:val="28"/>
          <w:szCs w:val="28"/>
        </w:rPr>
        <w:t>Objective</w:t>
      </w:r>
      <w:bookmarkEnd w:id="3"/>
    </w:p>
    <w:p w14:paraId="4E90734C" w14:textId="77777777" w:rsidR="00233444" w:rsidRPr="006F143A" w:rsidRDefault="00233444" w:rsidP="00294531">
      <w:pPr>
        <w:pStyle w:val="Heading3"/>
        <w:jc w:val="both"/>
        <w:rPr>
          <w:sz w:val="24"/>
          <w:szCs w:val="24"/>
        </w:rPr>
      </w:pPr>
      <w:bookmarkStart w:id="4" w:name="_Toc188716533"/>
      <w:r w:rsidRPr="006F143A">
        <w:rPr>
          <w:sz w:val="24"/>
          <w:szCs w:val="24"/>
        </w:rPr>
        <w:t>Main Objective</w:t>
      </w:r>
      <w:bookmarkEnd w:id="4"/>
    </w:p>
    <w:p w14:paraId="16A407C0" w14:textId="77777777" w:rsidR="00233444" w:rsidRPr="00233444" w:rsidRDefault="00233444" w:rsidP="00294531">
      <w:pPr>
        <w:numPr>
          <w:ilvl w:val="0"/>
          <w:numId w:val="2"/>
        </w:numPr>
        <w:jc w:val="both"/>
      </w:pPr>
      <w:r w:rsidRPr="00233444">
        <w:t>Build a Natural Language Processing (NLP) model that can rate the sentiment of a Tweet based on its content.</w:t>
      </w:r>
    </w:p>
    <w:p w14:paraId="2DC9FBC3" w14:textId="77777777" w:rsidR="00233444" w:rsidRPr="006F143A" w:rsidRDefault="00233444" w:rsidP="00294531">
      <w:pPr>
        <w:pStyle w:val="Heading3"/>
        <w:jc w:val="both"/>
        <w:rPr>
          <w:sz w:val="24"/>
          <w:szCs w:val="24"/>
        </w:rPr>
      </w:pPr>
      <w:bookmarkStart w:id="5" w:name="_Toc188716534"/>
      <w:r w:rsidRPr="006F143A">
        <w:rPr>
          <w:sz w:val="24"/>
          <w:szCs w:val="24"/>
        </w:rPr>
        <w:t>Secondary Objectives</w:t>
      </w:r>
      <w:bookmarkEnd w:id="5"/>
    </w:p>
    <w:p w14:paraId="38CC255B" w14:textId="77777777" w:rsidR="00233444" w:rsidRPr="00233444" w:rsidRDefault="00233444" w:rsidP="00294531">
      <w:pPr>
        <w:numPr>
          <w:ilvl w:val="0"/>
          <w:numId w:val="3"/>
        </w:numPr>
        <w:jc w:val="both"/>
      </w:pPr>
      <w:r w:rsidRPr="00233444">
        <w:t>Analyze and Compare Sentiment for Apple vs. Google Products</w:t>
      </w:r>
    </w:p>
    <w:p w14:paraId="0AC1F2C6" w14:textId="77777777" w:rsidR="00233444" w:rsidRPr="00233444" w:rsidRDefault="00233444" w:rsidP="00294531">
      <w:pPr>
        <w:numPr>
          <w:ilvl w:val="0"/>
          <w:numId w:val="3"/>
        </w:numPr>
        <w:jc w:val="both"/>
      </w:pPr>
      <w:r w:rsidRPr="00233444">
        <w:t>Identify Key Drivers of Positive and Negative Sentiment</w:t>
      </w:r>
    </w:p>
    <w:p w14:paraId="4D8B39D2" w14:textId="77777777" w:rsidR="00233444" w:rsidRPr="00233444" w:rsidRDefault="00233444" w:rsidP="00294531">
      <w:pPr>
        <w:numPr>
          <w:ilvl w:val="0"/>
          <w:numId w:val="3"/>
        </w:numPr>
        <w:jc w:val="both"/>
      </w:pPr>
      <w:r w:rsidRPr="00233444">
        <w:t>Monitor and Track Sentiment Trends Over Time</w:t>
      </w:r>
    </w:p>
    <w:p w14:paraId="7136075A" w14:textId="77777777" w:rsidR="00233444" w:rsidRPr="00233444" w:rsidRDefault="00233444" w:rsidP="00294531">
      <w:pPr>
        <w:numPr>
          <w:ilvl w:val="0"/>
          <w:numId w:val="3"/>
        </w:numPr>
        <w:jc w:val="both"/>
      </w:pPr>
      <w:r w:rsidRPr="00233444">
        <w:t>Gather insights into customer preferences, opinions, and emerging trends</w:t>
      </w:r>
    </w:p>
    <w:p w14:paraId="5DF5C088" w14:textId="19A0BD09" w:rsidR="00233444" w:rsidRPr="00233444" w:rsidRDefault="00233444" w:rsidP="00294531">
      <w:pPr>
        <w:pStyle w:val="Heading2"/>
        <w:jc w:val="both"/>
        <w:rPr>
          <w:sz w:val="28"/>
          <w:szCs w:val="28"/>
        </w:rPr>
      </w:pPr>
      <w:bookmarkStart w:id="6" w:name="_Toc188716535"/>
      <w:r w:rsidRPr="006F143A">
        <w:rPr>
          <w:sz w:val="28"/>
          <w:szCs w:val="28"/>
        </w:rPr>
        <w:t>Metrics of Success</w:t>
      </w:r>
      <w:bookmarkEnd w:id="6"/>
    </w:p>
    <w:p w14:paraId="37E7F7B9" w14:textId="77777777" w:rsidR="00233444" w:rsidRPr="00233444" w:rsidRDefault="00233444" w:rsidP="00294531">
      <w:pPr>
        <w:jc w:val="both"/>
      </w:pPr>
      <w:r w:rsidRPr="00233444">
        <w:t>For our analysis, our metrics of success are as follows:</w:t>
      </w:r>
    </w:p>
    <w:p w14:paraId="591757A3" w14:textId="0DCB170E" w:rsidR="00233444" w:rsidRDefault="00233444" w:rsidP="00294531">
      <w:pPr>
        <w:numPr>
          <w:ilvl w:val="0"/>
          <w:numId w:val="4"/>
        </w:numPr>
        <w:jc w:val="both"/>
      </w:pPr>
      <w:r w:rsidRPr="00233444">
        <w:rPr>
          <w:b/>
          <w:bCs/>
        </w:rPr>
        <w:t>Accuracy</w:t>
      </w:r>
      <w:r w:rsidRPr="00233444">
        <w:t>: measures the proportion of correctly classified tweets out of the total tweets. It gives a general sense of the model's performance, but it may not always be sufficient in cases of imbalanced datasets. </w:t>
      </w:r>
    </w:p>
    <w:p w14:paraId="721DA4BA" w14:textId="3ACABBC3" w:rsidR="00A6104B" w:rsidRPr="0078305C" w:rsidRDefault="00A6104B" w:rsidP="00294531">
      <w:pPr>
        <w:pStyle w:val="ListParagraph"/>
        <w:numPr>
          <w:ilvl w:val="1"/>
          <w:numId w:val="4"/>
        </w:numPr>
        <w:jc w:val="both"/>
        <w:rPr>
          <w:i/>
          <w:iCs/>
        </w:rPr>
      </w:pPr>
      <w:r w:rsidRPr="0078305C">
        <w:rPr>
          <w:b/>
          <w:bCs/>
          <w:i/>
          <w:iCs/>
        </w:rPr>
        <w:t>Accuracy</w:t>
      </w:r>
      <w:r w:rsidRPr="0078305C">
        <w:rPr>
          <w:i/>
          <w:iCs/>
        </w:rPr>
        <w:t>= (True Positives + True Negatives) / (Total Samples)</w:t>
      </w:r>
    </w:p>
    <w:p w14:paraId="6F89E37A" w14:textId="77777777" w:rsidR="00233444" w:rsidRPr="00233444" w:rsidRDefault="00233444" w:rsidP="00294531">
      <w:pPr>
        <w:numPr>
          <w:ilvl w:val="1"/>
          <w:numId w:val="4"/>
        </w:numPr>
        <w:jc w:val="both"/>
      </w:pPr>
      <w:r w:rsidRPr="00233444">
        <w:t xml:space="preserve">Achieve a classification accuracy of at least </w:t>
      </w:r>
      <w:r w:rsidRPr="00233444">
        <w:rPr>
          <w:b/>
          <w:bCs/>
        </w:rPr>
        <w:t>85%</w:t>
      </w:r>
      <w:r w:rsidRPr="00233444">
        <w:t xml:space="preserve"> on a balanced test dataset.</w:t>
      </w:r>
    </w:p>
    <w:p w14:paraId="52A73BDD" w14:textId="13F8FF4B" w:rsidR="00233444" w:rsidRDefault="00233444" w:rsidP="00294531">
      <w:pPr>
        <w:numPr>
          <w:ilvl w:val="0"/>
          <w:numId w:val="5"/>
        </w:numPr>
        <w:jc w:val="both"/>
      </w:pPr>
      <w:r w:rsidRPr="00233444">
        <w:rPr>
          <w:b/>
          <w:bCs/>
        </w:rPr>
        <w:t>Recall</w:t>
      </w:r>
      <w:r w:rsidRPr="00233444">
        <w:t>: measures the ratio of correctly predicted positive observations to all the actual positives. It is critical when missing positive cases (false negatives) is costly.</w:t>
      </w:r>
    </w:p>
    <w:p w14:paraId="31B5D438" w14:textId="77777777" w:rsidR="00A6104B" w:rsidRPr="0078305C" w:rsidRDefault="00A6104B" w:rsidP="00294531">
      <w:pPr>
        <w:pStyle w:val="ListParagraph"/>
        <w:numPr>
          <w:ilvl w:val="1"/>
          <w:numId w:val="5"/>
        </w:numPr>
        <w:jc w:val="both"/>
        <w:rPr>
          <w:i/>
          <w:iCs/>
        </w:rPr>
      </w:pPr>
      <w:r w:rsidRPr="0078305C">
        <w:rPr>
          <w:b/>
          <w:bCs/>
          <w:i/>
          <w:iCs/>
        </w:rPr>
        <w:t>Recall</w:t>
      </w:r>
      <w:r w:rsidRPr="0078305C">
        <w:rPr>
          <w:i/>
          <w:iCs/>
        </w:rPr>
        <w:t>= (True Positives) / (True Positives + False Negatives)</w:t>
      </w:r>
    </w:p>
    <w:p w14:paraId="3815A709" w14:textId="14BCA5EB" w:rsidR="00A6104B" w:rsidRPr="00233444" w:rsidRDefault="00D772BA" w:rsidP="00294531">
      <w:pPr>
        <w:numPr>
          <w:ilvl w:val="1"/>
          <w:numId w:val="5"/>
        </w:numPr>
        <w:jc w:val="both"/>
      </w:pPr>
      <w:r w:rsidRPr="00233444">
        <w:t xml:space="preserve">Achieve a classification </w:t>
      </w:r>
      <w:r>
        <w:t>recall</w:t>
      </w:r>
      <w:r w:rsidRPr="00233444">
        <w:t xml:space="preserve"> of at least </w:t>
      </w:r>
      <w:r w:rsidRPr="00233444">
        <w:rPr>
          <w:b/>
          <w:bCs/>
        </w:rPr>
        <w:t>85%</w:t>
      </w:r>
      <w:r w:rsidRPr="00233444">
        <w:t xml:space="preserve"> on a balanced test dataset</w:t>
      </w:r>
    </w:p>
    <w:p w14:paraId="2ECFE408" w14:textId="1751C73A" w:rsidR="00233444" w:rsidRDefault="00233444" w:rsidP="00294531">
      <w:pPr>
        <w:numPr>
          <w:ilvl w:val="0"/>
          <w:numId w:val="6"/>
        </w:numPr>
        <w:jc w:val="both"/>
      </w:pPr>
      <w:r w:rsidRPr="00233444">
        <w:rPr>
          <w:b/>
          <w:bCs/>
        </w:rPr>
        <w:t>Precision</w:t>
      </w:r>
      <w:r w:rsidRPr="00233444">
        <w:t xml:space="preserve">: </w:t>
      </w:r>
      <w:r w:rsidR="0078305C">
        <w:t xml:space="preserve">measures the </w:t>
      </w:r>
      <w:r w:rsidRPr="00233444">
        <w:t>ratio of correctly predicted positive observations to the total predicted positives. It is a measure of the model's exactness and is especially important when false positives are more problematic.</w:t>
      </w:r>
    </w:p>
    <w:p w14:paraId="328AD8C8" w14:textId="3D3137B5" w:rsidR="0078305C" w:rsidRPr="0078305C" w:rsidRDefault="00D772BA" w:rsidP="00294531">
      <w:pPr>
        <w:pStyle w:val="ListParagraph"/>
        <w:numPr>
          <w:ilvl w:val="1"/>
          <w:numId w:val="6"/>
        </w:numPr>
        <w:jc w:val="both"/>
        <w:rPr>
          <w:i/>
          <w:iCs/>
        </w:rPr>
      </w:pPr>
      <w:r w:rsidRPr="0078305C">
        <w:rPr>
          <w:b/>
          <w:bCs/>
          <w:i/>
          <w:iCs/>
        </w:rPr>
        <w:lastRenderedPageBreak/>
        <w:t>Precision</w:t>
      </w:r>
      <w:r w:rsidRPr="0078305C">
        <w:rPr>
          <w:i/>
          <w:iCs/>
        </w:rPr>
        <w:t>= (True Positives</w:t>
      </w:r>
      <w:r w:rsidR="0078305C" w:rsidRPr="0078305C">
        <w:rPr>
          <w:i/>
          <w:iCs/>
        </w:rPr>
        <w:t xml:space="preserve"> </w:t>
      </w:r>
      <w:r w:rsidRPr="0078305C">
        <w:rPr>
          <w:i/>
          <w:iCs/>
        </w:rPr>
        <w:t>+</w:t>
      </w:r>
      <w:r w:rsidR="0078305C" w:rsidRPr="0078305C">
        <w:rPr>
          <w:i/>
          <w:iCs/>
        </w:rPr>
        <w:t xml:space="preserve"> </w:t>
      </w:r>
      <w:r w:rsidRPr="0078305C">
        <w:rPr>
          <w:i/>
          <w:iCs/>
        </w:rPr>
        <w:t>False Positives) / (True Positives</w:t>
      </w:r>
      <w:r w:rsidRPr="0078305C">
        <w:rPr>
          <w:rFonts w:ascii="Arial" w:hAnsi="Arial" w:cs="Arial"/>
          <w:i/>
          <w:iCs/>
        </w:rPr>
        <w:t>​</w:t>
      </w:r>
      <w:r w:rsidRPr="0078305C">
        <w:rPr>
          <w:i/>
          <w:iCs/>
        </w:rPr>
        <w:t>)</w:t>
      </w:r>
    </w:p>
    <w:p w14:paraId="170DAB5D" w14:textId="31FE7203" w:rsidR="00D772BA" w:rsidRPr="00233444" w:rsidRDefault="00D772BA" w:rsidP="00294531">
      <w:pPr>
        <w:pStyle w:val="ListParagraph"/>
        <w:numPr>
          <w:ilvl w:val="1"/>
          <w:numId w:val="6"/>
        </w:numPr>
        <w:jc w:val="both"/>
      </w:pPr>
      <w:r>
        <w:t>Achieve a precision of at least 85%</w:t>
      </w:r>
      <w:r w:rsidR="00BA6B3D">
        <w:t xml:space="preserve"> on a balanced test dataset.</w:t>
      </w:r>
    </w:p>
    <w:p w14:paraId="5A6975C9" w14:textId="640E148A" w:rsidR="00233444" w:rsidRDefault="00233444" w:rsidP="00294531">
      <w:pPr>
        <w:numPr>
          <w:ilvl w:val="0"/>
          <w:numId w:val="7"/>
        </w:numPr>
        <w:jc w:val="both"/>
      </w:pPr>
      <w:r w:rsidRPr="00233444">
        <w:rPr>
          <w:b/>
          <w:bCs/>
        </w:rPr>
        <w:t>F1 score</w:t>
      </w:r>
      <w:r w:rsidRPr="00233444">
        <w:t xml:space="preserve">: </w:t>
      </w:r>
      <w:r w:rsidR="0078305C">
        <w:t xml:space="preserve">refers to </w:t>
      </w:r>
      <w:r w:rsidRPr="00233444">
        <w:t>the harmonic mean of precision and recall, balancing the two metrics. It is especially useful when the dataset is imbalanced and when both false positives and false negatives are important. </w:t>
      </w:r>
    </w:p>
    <w:p w14:paraId="43C4B4A1" w14:textId="134002D9" w:rsidR="0078305C" w:rsidRPr="0078305C" w:rsidRDefault="0078305C" w:rsidP="00294531">
      <w:pPr>
        <w:pStyle w:val="ListParagraph"/>
        <w:numPr>
          <w:ilvl w:val="1"/>
          <w:numId w:val="7"/>
        </w:numPr>
        <w:jc w:val="both"/>
        <w:rPr>
          <w:i/>
          <w:iCs/>
        </w:rPr>
      </w:pPr>
      <w:r w:rsidRPr="0078305C">
        <w:rPr>
          <w:b/>
          <w:bCs/>
          <w:i/>
          <w:iCs/>
        </w:rPr>
        <w:t>F1 Score</w:t>
      </w:r>
      <w:r w:rsidRPr="0078305C">
        <w:rPr>
          <w:i/>
          <w:iCs/>
        </w:rPr>
        <w:t>= 2 × ((Precision × Recall) / (Precision + Recall</w:t>
      </w:r>
      <w:r w:rsidRPr="0078305C">
        <w:rPr>
          <w:rFonts w:ascii="Arial" w:hAnsi="Arial" w:cs="Arial"/>
          <w:i/>
          <w:iCs/>
        </w:rPr>
        <w:t>​</w:t>
      </w:r>
      <w:r w:rsidRPr="0078305C">
        <w:rPr>
          <w:i/>
          <w:iCs/>
        </w:rPr>
        <w:t xml:space="preserve">)) </w:t>
      </w:r>
    </w:p>
    <w:p w14:paraId="7BF472ED" w14:textId="57A52BD1" w:rsidR="00157396" w:rsidRDefault="00233444" w:rsidP="00294531">
      <w:pPr>
        <w:numPr>
          <w:ilvl w:val="1"/>
          <w:numId w:val="7"/>
        </w:numPr>
        <w:jc w:val="both"/>
      </w:pPr>
      <w:r w:rsidRPr="00233444">
        <w:t xml:space="preserve">Target an </w:t>
      </w:r>
      <w:r w:rsidRPr="00233444">
        <w:rPr>
          <w:b/>
          <w:bCs/>
        </w:rPr>
        <w:t xml:space="preserve">F1-score </w:t>
      </w:r>
      <w:r w:rsidRPr="00233444">
        <w:t>of 0.85 or higher for each sentiment category to ensure balanced performance.</w:t>
      </w:r>
    </w:p>
    <w:p w14:paraId="6197D542" w14:textId="77777777" w:rsidR="00157396" w:rsidRDefault="00157396" w:rsidP="00294531">
      <w:pPr>
        <w:ind w:left="1440"/>
        <w:jc w:val="both"/>
      </w:pPr>
    </w:p>
    <w:p w14:paraId="083FB0CF" w14:textId="2A1953D1" w:rsidR="00233444" w:rsidRPr="00157396" w:rsidRDefault="00233444" w:rsidP="00294531">
      <w:pPr>
        <w:pStyle w:val="Heading2"/>
        <w:jc w:val="both"/>
        <w:rPr>
          <w:sz w:val="28"/>
          <w:szCs w:val="28"/>
        </w:rPr>
      </w:pPr>
      <w:r w:rsidRPr="00233444">
        <w:t> </w:t>
      </w:r>
      <w:bookmarkStart w:id="7" w:name="_Toc188716536"/>
      <w:r w:rsidRPr="00157396">
        <w:rPr>
          <w:sz w:val="28"/>
          <w:szCs w:val="28"/>
        </w:rPr>
        <w:t>Data Understanding</w:t>
      </w:r>
      <w:bookmarkEnd w:id="7"/>
    </w:p>
    <w:p w14:paraId="0E6EB93D" w14:textId="77777777" w:rsidR="00233444" w:rsidRPr="00233444" w:rsidRDefault="00233444" w:rsidP="00294531">
      <w:pPr>
        <w:jc w:val="both"/>
      </w:pPr>
      <w:r w:rsidRPr="00233444">
        <w:t xml:space="preserve">The Twitter Dataset used in in this analysis has been sourced from </w:t>
      </w:r>
      <w:r w:rsidRPr="00233444">
        <w:rPr>
          <w:b/>
          <w:bCs/>
        </w:rPr>
        <w:t>CrowdFlower</w:t>
      </w:r>
      <w:r w:rsidRPr="00233444">
        <w:t xml:space="preserve"> accessible through the link below: </w:t>
      </w:r>
    </w:p>
    <w:p w14:paraId="48C509F0" w14:textId="77777777" w:rsidR="00233444" w:rsidRPr="00233444" w:rsidRDefault="00C82E29" w:rsidP="00294531">
      <w:pPr>
        <w:jc w:val="both"/>
      </w:pPr>
      <w:hyperlink r:id="rId6" w:history="1">
        <w:r w:rsidR="00233444" w:rsidRPr="00233444">
          <w:rPr>
            <w:rStyle w:val="Hyperlink"/>
          </w:rPr>
          <w:t>https://data.world/crowdflower/brands-and-product-emotions</w:t>
        </w:r>
      </w:hyperlink>
    </w:p>
    <w:p w14:paraId="4A1B1F8B" w14:textId="48AC9463" w:rsidR="00233444" w:rsidRPr="00233444" w:rsidRDefault="00233444" w:rsidP="00294531">
      <w:pPr>
        <w:jc w:val="both"/>
      </w:pPr>
      <w:r w:rsidRPr="00233444">
        <w:t>It contains roughly 9,000 Tweets which have been evaluated for sentiment by human raters, with the majority focusing on products from Apple and Google. Each tweet has been classified as either positive, negative or neutral. The dataset was collected during the 2013 South by SouthWest (SXSW) conference which is known for showcasing the latest technology. As such, it not only provides a unique setting to effectively capture the real time consumer reactions to brands but also provides an environment where customers can compare products from leading companies with reduced individual biases.</w:t>
      </w:r>
    </w:p>
    <w:p w14:paraId="0D95EBCB" w14:textId="77777777" w:rsidR="00233444" w:rsidRPr="00233444" w:rsidRDefault="00233444" w:rsidP="00294531">
      <w:pPr>
        <w:jc w:val="both"/>
      </w:pPr>
      <w:r w:rsidRPr="00233444">
        <w:t>The dataset is made up of 9,093 rows, with each row indicating an independent sentiment review. In addition, it has 3 columns listed as follows:</w:t>
      </w:r>
    </w:p>
    <w:p w14:paraId="4B838B7C" w14:textId="77777777" w:rsidR="00233444" w:rsidRPr="00233444" w:rsidRDefault="00233444" w:rsidP="00294531">
      <w:pPr>
        <w:numPr>
          <w:ilvl w:val="0"/>
          <w:numId w:val="8"/>
        </w:numPr>
        <w:jc w:val="both"/>
      </w:pPr>
      <w:r w:rsidRPr="00233444">
        <w:t> </w:t>
      </w:r>
      <w:r w:rsidRPr="00233444">
        <w:rPr>
          <w:b/>
          <w:bCs/>
        </w:rPr>
        <w:t>tweet_text</w:t>
      </w:r>
      <w:r w:rsidRPr="00233444">
        <w:t xml:space="preserve"> - Gives a description of the tweet with the corresponding username</w:t>
      </w:r>
    </w:p>
    <w:p w14:paraId="108AEB7E" w14:textId="77777777" w:rsidR="00233444" w:rsidRPr="00233444" w:rsidRDefault="00233444" w:rsidP="00294531">
      <w:pPr>
        <w:numPr>
          <w:ilvl w:val="0"/>
          <w:numId w:val="8"/>
        </w:numPr>
        <w:jc w:val="both"/>
      </w:pPr>
      <w:r w:rsidRPr="00233444">
        <w:rPr>
          <w:b/>
          <w:bCs/>
        </w:rPr>
        <w:t>emotion_in_tweet_is_directed_at</w:t>
      </w:r>
      <w:r w:rsidRPr="00233444">
        <w:t xml:space="preserve"> - Shows the product being referred to by a tweet</w:t>
      </w:r>
    </w:p>
    <w:p w14:paraId="3C78F347" w14:textId="77777777" w:rsidR="00233444" w:rsidRPr="00233444" w:rsidRDefault="00233444" w:rsidP="00294531">
      <w:pPr>
        <w:numPr>
          <w:ilvl w:val="0"/>
          <w:numId w:val="8"/>
        </w:numPr>
        <w:jc w:val="both"/>
      </w:pPr>
      <w:r w:rsidRPr="00233444">
        <w:rPr>
          <w:b/>
          <w:bCs/>
        </w:rPr>
        <w:t xml:space="preserve">is there_an_emotion_directed_at_a_brand_or_product </w:t>
      </w:r>
      <w:r w:rsidRPr="00233444">
        <w:t>- Highlights the sentiment i.e. positive, negative or neutral </w:t>
      </w:r>
    </w:p>
    <w:p w14:paraId="0719AE9B" w14:textId="77777777" w:rsidR="00233444" w:rsidRPr="00157396" w:rsidRDefault="00233444" w:rsidP="00294531">
      <w:pPr>
        <w:pStyle w:val="Heading2"/>
        <w:jc w:val="both"/>
        <w:rPr>
          <w:sz w:val="28"/>
          <w:szCs w:val="28"/>
        </w:rPr>
      </w:pPr>
      <w:bookmarkStart w:id="8" w:name="_Toc188716537"/>
      <w:r w:rsidRPr="00157396">
        <w:rPr>
          <w:sz w:val="28"/>
          <w:szCs w:val="28"/>
        </w:rPr>
        <w:t>Data Preparation and Cleaning</w:t>
      </w:r>
      <w:bookmarkEnd w:id="8"/>
    </w:p>
    <w:p w14:paraId="7F4C328B" w14:textId="77777777" w:rsidR="00233444" w:rsidRPr="00233444" w:rsidRDefault="00233444" w:rsidP="00294531">
      <w:pPr>
        <w:jc w:val="both"/>
      </w:pPr>
      <w:r w:rsidRPr="00233444">
        <w:t>The data cleaning process prepares our dataset for analysis by addressing inconsistencies and ensuring that the data is in a usable format. The steps taken include renaming columns, handling duplicates, addressing missing values, merging sentiments, and preparing text data for further exploration. Below, we detail each of these steps and the rationale behind them.</w:t>
      </w:r>
    </w:p>
    <w:p w14:paraId="293BEE37" w14:textId="77777777" w:rsidR="00233444" w:rsidRPr="004E0E1D" w:rsidRDefault="00233444" w:rsidP="00294531">
      <w:pPr>
        <w:pStyle w:val="Heading3"/>
        <w:jc w:val="both"/>
        <w:rPr>
          <w:sz w:val="24"/>
          <w:szCs w:val="24"/>
        </w:rPr>
      </w:pPr>
      <w:bookmarkStart w:id="9" w:name="_Toc188716538"/>
      <w:r w:rsidRPr="004E0E1D">
        <w:rPr>
          <w:sz w:val="24"/>
          <w:szCs w:val="24"/>
        </w:rPr>
        <w:t xml:space="preserve">1.      </w:t>
      </w:r>
      <w:r w:rsidRPr="004E0E1D">
        <w:rPr>
          <w:rStyle w:val="Heading3Char"/>
          <w:sz w:val="24"/>
          <w:szCs w:val="24"/>
        </w:rPr>
        <w:t>Renaming Columns</w:t>
      </w:r>
      <w:bookmarkEnd w:id="9"/>
    </w:p>
    <w:p w14:paraId="7B2E8739" w14:textId="77777777" w:rsidR="00233444" w:rsidRPr="00233444" w:rsidRDefault="00233444" w:rsidP="00294531">
      <w:pPr>
        <w:jc w:val="both"/>
      </w:pPr>
      <w:r w:rsidRPr="00233444">
        <w:t>To make the dataset more manageable, column names were renamed as follows:</w:t>
      </w:r>
    </w:p>
    <w:p w14:paraId="43068E57" w14:textId="77777777" w:rsidR="00233444" w:rsidRPr="00233444" w:rsidRDefault="00233444" w:rsidP="00294531">
      <w:pPr>
        <w:numPr>
          <w:ilvl w:val="0"/>
          <w:numId w:val="9"/>
        </w:numPr>
        <w:jc w:val="both"/>
      </w:pPr>
      <w:r w:rsidRPr="00233444">
        <w:rPr>
          <w:b/>
          <w:bCs/>
        </w:rPr>
        <w:lastRenderedPageBreak/>
        <w:t>Tweet</w:t>
      </w:r>
      <w:r w:rsidRPr="00233444">
        <w:t>: The column containing the text of the tweets was renamed to tweet_text.</w:t>
      </w:r>
    </w:p>
    <w:p w14:paraId="6D8F8A87" w14:textId="04D2ECE2" w:rsidR="00233444" w:rsidRPr="00233444" w:rsidRDefault="00233444" w:rsidP="00294531">
      <w:pPr>
        <w:numPr>
          <w:ilvl w:val="0"/>
          <w:numId w:val="9"/>
        </w:numPr>
        <w:jc w:val="both"/>
      </w:pPr>
      <w:proofErr w:type="spellStart"/>
      <w:r w:rsidRPr="00233444">
        <w:rPr>
          <w:b/>
          <w:bCs/>
        </w:rPr>
        <w:t>Product_Name</w:t>
      </w:r>
      <w:proofErr w:type="spellEnd"/>
      <w:r w:rsidRPr="00233444">
        <w:t xml:space="preserve">: The column </w:t>
      </w:r>
      <w:r w:rsidR="00C82E29">
        <w:t>‘</w:t>
      </w:r>
      <w:proofErr w:type="spellStart"/>
      <w:r w:rsidRPr="00233444">
        <w:t>emotion_in_tweet_is_directed_at</w:t>
      </w:r>
      <w:proofErr w:type="spellEnd"/>
      <w:r w:rsidR="00C82E29">
        <w:t>’</w:t>
      </w:r>
      <w:r w:rsidRPr="00233444">
        <w:t xml:space="preserve"> was renamed to reflect the product associated with the tweet.</w:t>
      </w:r>
    </w:p>
    <w:p w14:paraId="36C23E9A" w14:textId="3B9E861A" w:rsidR="00233444" w:rsidRPr="00233444" w:rsidRDefault="00233444" w:rsidP="00C82E29">
      <w:pPr>
        <w:numPr>
          <w:ilvl w:val="0"/>
          <w:numId w:val="9"/>
        </w:numPr>
        <w:jc w:val="both"/>
      </w:pPr>
      <w:proofErr w:type="spellStart"/>
      <w:r w:rsidRPr="00233444">
        <w:rPr>
          <w:b/>
          <w:bCs/>
        </w:rPr>
        <w:t>Sentiment_</w:t>
      </w:r>
      <w:proofErr w:type="gramStart"/>
      <w:r w:rsidRPr="00233444">
        <w:rPr>
          <w:b/>
          <w:bCs/>
        </w:rPr>
        <w:t>Type</w:t>
      </w:r>
      <w:r w:rsidR="00C82E29">
        <w:t>:the</w:t>
      </w:r>
      <w:proofErr w:type="spellEnd"/>
      <w:proofErr w:type="gramEnd"/>
      <w:r w:rsidR="00C82E29">
        <w:t xml:space="preserve"> ‘</w:t>
      </w:r>
      <w:proofErr w:type="spellStart"/>
      <w:r w:rsidRPr="00233444">
        <w:t>is_there_an_emotion_directed_at_a_brand_or_product</w:t>
      </w:r>
      <w:proofErr w:type="spellEnd"/>
      <w:r w:rsidRPr="00233444">
        <w:t xml:space="preserve"> </w:t>
      </w:r>
      <w:r w:rsidR="00C82E29">
        <w:t xml:space="preserve">‘ column </w:t>
      </w:r>
      <w:r w:rsidRPr="00233444">
        <w:t>was renamed to better describe the type of sentiment associated with each tweet.</w:t>
      </w:r>
    </w:p>
    <w:p w14:paraId="54E8609A" w14:textId="77777777" w:rsidR="00233444" w:rsidRPr="00233444" w:rsidRDefault="00233444" w:rsidP="00294531">
      <w:pPr>
        <w:jc w:val="both"/>
      </w:pPr>
      <w:r w:rsidRPr="00233444">
        <w:t>This renaming ensures that column names are intuitive and easier to reference in subsequent analysis.</w:t>
      </w:r>
    </w:p>
    <w:p w14:paraId="71CED8CC" w14:textId="77777777" w:rsidR="00233444" w:rsidRPr="004E0E1D" w:rsidRDefault="00233444" w:rsidP="00294531">
      <w:pPr>
        <w:pStyle w:val="Heading3"/>
        <w:jc w:val="both"/>
        <w:rPr>
          <w:sz w:val="24"/>
          <w:szCs w:val="24"/>
        </w:rPr>
      </w:pPr>
      <w:bookmarkStart w:id="10" w:name="_Toc188716539"/>
      <w:r w:rsidRPr="004E0E1D">
        <w:rPr>
          <w:sz w:val="24"/>
          <w:szCs w:val="24"/>
        </w:rPr>
        <w:t xml:space="preserve">2.     </w:t>
      </w:r>
      <w:r w:rsidRPr="004E0E1D">
        <w:rPr>
          <w:b/>
          <w:bCs/>
          <w:sz w:val="24"/>
          <w:szCs w:val="24"/>
        </w:rPr>
        <w:t> </w:t>
      </w:r>
      <w:r w:rsidRPr="004E0E1D">
        <w:rPr>
          <w:rStyle w:val="Heading3Char"/>
          <w:sz w:val="24"/>
          <w:szCs w:val="24"/>
        </w:rPr>
        <w:t>Handling Missing Values and Duplicates</w:t>
      </w:r>
      <w:bookmarkEnd w:id="10"/>
    </w:p>
    <w:p w14:paraId="275FF6AF" w14:textId="77777777" w:rsidR="00233444" w:rsidRPr="00233444" w:rsidRDefault="00233444" w:rsidP="00294531">
      <w:pPr>
        <w:pStyle w:val="Heading4"/>
        <w:jc w:val="both"/>
      </w:pPr>
      <w:r w:rsidRPr="00233444">
        <w:t xml:space="preserve">a.    </w:t>
      </w:r>
      <w:r w:rsidRPr="00233444">
        <w:rPr>
          <w:b/>
          <w:bCs/>
        </w:rPr>
        <w:t> </w:t>
      </w:r>
      <w:r w:rsidRPr="00233444">
        <w:rPr>
          <w:rStyle w:val="Heading4Char"/>
        </w:rPr>
        <w:t>Checking for Missing Values and Duplicates</w:t>
      </w:r>
    </w:p>
    <w:p w14:paraId="278752B2" w14:textId="77777777" w:rsidR="00233444" w:rsidRPr="00233444" w:rsidRDefault="00233444" w:rsidP="00294531">
      <w:pPr>
        <w:numPr>
          <w:ilvl w:val="0"/>
          <w:numId w:val="10"/>
        </w:numPr>
        <w:tabs>
          <w:tab w:val="clear" w:pos="720"/>
          <w:tab w:val="num" w:pos="1080"/>
        </w:tabs>
        <w:ind w:left="1080"/>
        <w:jc w:val="both"/>
      </w:pPr>
      <w:r w:rsidRPr="00233444">
        <w:t> A check for missing values and duplicate rows was conducted to identify issues that might skew the analysis.</w:t>
      </w:r>
    </w:p>
    <w:p w14:paraId="0D7C3635" w14:textId="77777777" w:rsidR="00233444" w:rsidRPr="00233444" w:rsidRDefault="00233444" w:rsidP="00294531">
      <w:pPr>
        <w:pStyle w:val="Heading4"/>
        <w:jc w:val="both"/>
      </w:pPr>
      <w:r w:rsidRPr="00233444">
        <w:t xml:space="preserve">b.    </w:t>
      </w:r>
      <w:r w:rsidRPr="00233444">
        <w:rPr>
          <w:b/>
          <w:bCs/>
        </w:rPr>
        <w:t> </w:t>
      </w:r>
      <w:r w:rsidRPr="00233444">
        <w:rPr>
          <w:rStyle w:val="Heading4Char"/>
        </w:rPr>
        <w:t>Handling Duplicates</w:t>
      </w:r>
    </w:p>
    <w:p w14:paraId="713843ED" w14:textId="77777777" w:rsidR="00233444" w:rsidRPr="00233444" w:rsidRDefault="00233444" w:rsidP="00294531">
      <w:pPr>
        <w:numPr>
          <w:ilvl w:val="0"/>
          <w:numId w:val="11"/>
        </w:numPr>
        <w:tabs>
          <w:tab w:val="clear" w:pos="720"/>
          <w:tab w:val="num" w:pos="1080"/>
        </w:tabs>
        <w:ind w:left="1080"/>
        <w:jc w:val="both"/>
      </w:pPr>
      <w:r w:rsidRPr="00233444">
        <w:t>Duplicates were removed from the dataset to ensure that repetitive entries do not bias results.</w:t>
      </w:r>
    </w:p>
    <w:p w14:paraId="1692CF8A" w14:textId="77777777" w:rsidR="00233444" w:rsidRPr="00233444" w:rsidRDefault="00233444" w:rsidP="00294531">
      <w:pPr>
        <w:pStyle w:val="Heading4"/>
        <w:jc w:val="both"/>
      </w:pPr>
      <w:r w:rsidRPr="00233444">
        <w:t xml:space="preserve">c.     </w:t>
      </w:r>
      <w:r w:rsidRPr="00233444">
        <w:rPr>
          <w:rStyle w:val="Heading4Char"/>
        </w:rPr>
        <w:t>Handling Missing Values</w:t>
      </w:r>
    </w:p>
    <w:p w14:paraId="19309F1A" w14:textId="77777777" w:rsidR="00233444" w:rsidRPr="00233444" w:rsidRDefault="00233444" w:rsidP="00294531">
      <w:pPr>
        <w:numPr>
          <w:ilvl w:val="0"/>
          <w:numId w:val="12"/>
        </w:numPr>
        <w:jc w:val="both"/>
      </w:pPr>
      <w:r w:rsidRPr="00233444">
        <w:t>A single missing tweet was removed as its impact on the analysis was deemed negligible.</w:t>
      </w:r>
    </w:p>
    <w:p w14:paraId="7954643C" w14:textId="77777777" w:rsidR="00233444" w:rsidRPr="00233444" w:rsidRDefault="00233444" w:rsidP="00294531">
      <w:pPr>
        <w:numPr>
          <w:ilvl w:val="0"/>
          <w:numId w:val="12"/>
        </w:numPr>
        <w:jc w:val="both"/>
      </w:pPr>
      <w:r w:rsidRPr="00233444">
        <w:t xml:space="preserve">For missing values in the </w:t>
      </w:r>
      <w:r w:rsidRPr="00233444">
        <w:rPr>
          <w:b/>
          <w:bCs/>
        </w:rPr>
        <w:t>Product_Name</w:t>
      </w:r>
      <w:r w:rsidRPr="00233444">
        <w:t xml:space="preserve"> column, a new </w:t>
      </w:r>
      <w:r w:rsidRPr="00233444">
        <w:rPr>
          <w:b/>
          <w:bCs/>
        </w:rPr>
        <w:t>Product</w:t>
      </w:r>
      <w:r w:rsidRPr="00233444">
        <w:t xml:space="preserve"> column was created. This column assigns:</w:t>
      </w:r>
    </w:p>
    <w:p w14:paraId="3596500D" w14:textId="65A4E3A6" w:rsidR="00233444" w:rsidRPr="00233444" w:rsidRDefault="00233444" w:rsidP="00294531">
      <w:pPr>
        <w:pStyle w:val="ListParagraph"/>
        <w:numPr>
          <w:ilvl w:val="2"/>
          <w:numId w:val="12"/>
        </w:numPr>
        <w:jc w:val="both"/>
      </w:pPr>
      <w:r w:rsidRPr="00233444">
        <w:t>Apple-related products (e.g., iPad, iPhone) to Apple.</w:t>
      </w:r>
    </w:p>
    <w:p w14:paraId="6289DF1C" w14:textId="79BD9B1C" w:rsidR="00233444" w:rsidRPr="00233444" w:rsidRDefault="00233444" w:rsidP="00294531">
      <w:pPr>
        <w:pStyle w:val="ListParagraph"/>
        <w:numPr>
          <w:ilvl w:val="2"/>
          <w:numId w:val="12"/>
        </w:numPr>
        <w:jc w:val="both"/>
      </w:pPr>
      <w:r w:rsidRPr="00233444">
        <w:t>Google-related products to Google.</w:t>
      </w:r>
    </w:p>
    <w:p w14:paraId="5E410D96" w14:textId="315C87D9" w:rsidR="00233444" w:rsidRPr="00233444" w:rsidRDefault="00233444" w:rsidP="00294531">
      <w:pPr>
        <w:pStyle w:val="ListParagraph"/>
        <w:numPr>
          <w:ilvl w:val="2"/>
          <w:numId w:val="12"/>
        </w:numPr>
        <w:jc w:val="both"/>
      </w:pPr>
      <w:r w:rsidRPr="00233444">
        <w:t>Unknown products were assigned the label Unknown.</w:t>
      </w:r>
    </w:p>
    <w:p w14:paraId="7201B14E" w14:textId="62E6F606" w:rsidR="00233444" w:rsidRPr="00233444" w:rsidRDefault="00233444" w:rsidP="00294531">
      <w:pPr>
        <w:numPr>
          <w:ilvl w:val="0"/>
          <w:numId w:val="13"/>
        </w:numPr>
        <w:jc w:val="both"/>
      </w:pPr>
      <w:r w:rsidRPr="00233444">
        <w:t>A function was developed to extract the product name from the</w:t>
      </w:r>
      <w:r w:rsidRPr="00233444">
        <w:rPr>
          <w:b/>
          <w:bCs/>
        </w:rPr>
        <w:t xml:space="preserve"> tweet_text </w:t>
      </w:r>
      <w:r w:rsidRPr="00233444">
        <w:t xml:space="preserve">column if the product remained unknown. This extracted name was stored in the new </w:t>
      </w:r>
      <w:r w:rsidRPr="00233444">
        <w:rPr>
          <w:b/>
          <w:bCs/>
        </w:rPr>
        <w:t>Brand</w:t>
      </w:r>
      <w:r w:rsidRPr="00233444">
        <w:t xml:space="preserve"> column.</w:t>
      </w:r>
    </w:p>
    <w:p w14:paraId="45FBEACF" w14:textId="77777777" w:rsidR="00233444" w:rsidRPr="004E0E1D" w:rsidRDefault="00233444" w:rsidP="00294531">
      <w:pPr>
        <w:pStyle w:val="Heading3"/>
        <w:jc w:val="both"/>
        <w:rPr>
          <w:sz w:val="24"/>
          <w:szCs w:val="24"/>
        </w:rPr>
      </w:pPr>
      <w:bookmarkStart w:id="11" w:name="_Toc188716540"/>
      <w:r w:rsidRPr="004E0E1D">
        <w:rPr>
          <w:sz w:val="24"/>
          <w:szCs w:val="24"/>
        </w:rPr>
        <w:t>3.      Merging Sentiments</w:t>
      </w:r>
      <w:bookmarkEnd w:id="11"/>
    </w:p>
    <w:p w14:paraId="6C6BD4BF" w14:textId="77777777" w:rsidR="00233444" w:rsidRPr="00233444" w:rsidRDefault="00233444" w:rsidP="00294531">
      <w:pPr>
        <w:numPr>
          <w:ilvl w:val="0"/>
          <w:numId w:val="14"/>
        </w:numPr>
        <w:jc w:val="both"/>
      </w:pPr>
      <w:r w:rsidRPr="00233444">
        <w:t xml:space="preserve">To simplify sentiment analysis, the </w:t>
      </w:r>
      <w:r w:rsidRPr="00233444">
        <w:rPr>
          <w:b/>
          <w:bCs/>
        </w:rPr>
        <w:t>Sentiment_Type</w:t>
      </w:r>
      <w:r w:rsidRPr="00233444">
        <w:t xml:space="preserve"> column’s labels were consolidated into three main categories:</w:t>
      </w:r>
    </w:p>
    <w:p w14:paraId="7FCDA383" w14:textId="77777777" w:rsidR="00233444" w:rsidRPr="00233444" w:rsidRDefault="00233444" w:rsidP="00294531">
      <w:pPr>
        <w:numPr>
          <w:ilvl w:val="1"/>
          <w:numId w:val="14"/>
        </w:numPr>
        <w:jc w:val="both"/>
      </w:pPr>
      <w:r w:rsidRPr="00233444">
        <w:t>Positive</w:t>
      </w:r>
    </w:p>
    <w:p w14:paraId="0F06C9CF" w14:textId="77777777" w:rsidR="00233444" w:rsidRPr="00233444" w:rsidRDefault="00233444" w:rsidP="00294531">
      <w:pPr>
        <w:numPr>
          <w:ilvl w:val="1"/>
          <w:numId w:val="14"/>
        </w:numPr>
        <w:jc w:val="both"/>
      </w:pPr>
      <w:r w:rsidRPr="00233444">
        <w:t>Negative</w:t>
      </w:r>
    </w:p>
    <w:p w14:paraId="7D822BC0" w14:textId="40CE5F42" w:rsidR="004E0E1D" w:rsidRPr="00233444" w:rsidRDefault="00233444" w:rsidP="00294531">
      <w:pPr>
        <w:numPr>
          <w:ilvl w:val="1"/>
          <w:numId w:val="14"/>
        </w:numPr>
        <w:jc w:val="both"/>
      </w:pPr>
      <w:r w:rsidRPr="00233444">
        <w:t>Neutral: This includes tweets labelled "I can't tell," which were merged into the neutral category due to their low occurrence.</w:t>
      </w:r>
    </w:p>
    <w:p w14:paraId="08A6D0E8" w14:textId="77777777" w:rsidR="00233444" w:rsidRPr="00517668" w:rsidRDefault="00233444" w:rsidP="00294531">
      <w:pPr>
        <w:pStyle w:val="Heading3"/>
        <w:jc w:val="both"/>
        <w:rPr>
          <w:sz w:val="24"/>
          <w:szCs w:val="24"/>
        </w:rPr>
      </w:pPr>
      <w:bookmarkStart w:id="12" w:name="_Toc188716541"/>
      <w:r w:rsidRPr="00517668">
        <w:rPr>
          <w:sz w:val="24"/>
          <w:szCs w:val="24"/>
        </w:rPr>
        <w:lastRenderedPageBreak/>
        <w:t>4.      </w:t>
      </w:r>
      <w:r w:rsidRPr="00125AF2">
        <w:rPr>
          <w:sz w:val="24"/>
          <w:szCs w:val="24"/>
        </w:rPr>
        <w:t>Text Data Preparation and Analysis</w:t>
      </w:r>
      <w:bookmarkEnd w:id="12"/>
    </w:p>
    <w:p w14:paraId="02A907D6" w14:textId="77777777" w:rsidR="00233444" w:rsidRPr="00233444" w:rsidRDefault="00233444" w:rsidP="00294531">
      <w:pPr>
        <w:jc w:val="both"/>
      </w:pPr>
      <w:r w:rsidRPr="00233444">
        <w:t>Text data from the Tweet column was prepared using several Natural Language Processing (NLP) techniques:</w:t>
      </w:r>
    </w:p>
    <w:p w14:paraId="299E4F05" w14:textId="77777777" w:rsidR="00233444" w:rsidRPr="00233444" w:rsidRDefault="00233444" w:rsidP="00294531">
      <w:pPr>
        <w:pStyle w:val="Heading4"/>
        <w:jc w:val="both"/>
      </w:pPr>
      <w:r w:rsidRPr="00233444">
        <w:t>a.     Initial Preprocessing</w:t>
      </w:r>
    </w:p>
    <w:p w14:paraId="394A4816" w14:textId="77777777" w:rsidR="00233444" w:rsidRPr="00233444" w:rsidRDefault="00233444" w:rsidP="00294531">
      <w:pPr>
        <w:ind w:left="720"/>
        <w:jc w:val="both"/>
      </w:pPr>
      <w:r w:rsidRPr="00233444">
        <w:t xml:space="preserve">1. </w:t>
      </w:r>
      <w:r w:rsidRPr="00233444">
        <w:rPr>
          <w:b/>
          <w:bCs/>
        </w:rPr>
        <w:t> </w:t>
      </w:r>
      <w:r w:rsidRPr="00233444">
        <w:rPr>
          <w:b/>
          <w:bCs/>
        </w:rPr>
        <w:tab/>
        <w:t>Standardizing Text:</w:t>
      </w:r>
    </w:p>
    <w:p w14:paraId="71BC5998" w14:textId="4254E5C3" w:rsidR="00233444" w:rsidRPr="00233444" w:rsidRDefault="00233444" w:rsidP="00294531">
      <w:pPr>
        <w:pStyle w:val="ListParagraph"/>
        <w:numPr>
          <w:ilvl w:val="1"/>
          <w:numId w:val="18"/>
        </w:numPr>
        <w:jc w:val="both"/>
      </w:pPr>
      <w:r w:rsidRPr="00233444">
        <w:t>All tweets were converted to lowercase for uniformity.</w:t>
      </w:r>
    </w:p>
    <w:p w14:paraId="61C601BF" w14:textId="57639E65" w:rsidR="00233444" w:rsidRPr="00233444" w:rsidRDefault="00233444" w:rsidP="00294531">
      <w:pPr>
        <w:pStyle w:val="ListParagraph"/>
        <w:numPr>
          <w:ilvl w:val="1"/>
          <w:numId w:val="18"/>
        </w:numPr>
        <w:jc w:val="both"/>
      </w:pPr>
      <w:r w:rsidRPr="00233444">
        <w:t>A list of tweets was created for tokenization.</w:t>
      </w:r>
    </w:p>
    <w:p w14:paraId="043DDB06" w14:textId="77777777" w:rsidR="00233444" w:rsidRPr="00233444" w:rsidRDefault="00233444" w:rsidP="00294531">
      <w:pPr>
        <w:ind w:left="720"/>
        <w:jc w:val="both"/>
      </w:pPr>
      <w:r w:rsidRPr="00233444">
        <w:t xml:space="preserve">2.  </w:t>
      </w:r>
      <w:r w:rsidRPr="00233444">
        <w:rPr>
          <w:b/>
          <w:bCs/>
        </w:rPr>
        <w:tab/>
        <w:t>Tokenization:</w:t>
      </w:r>
    </w:p>
    <w:p w14:paraId="54083877" w14:textId="28BB9FB5" w:rsidR="00233444" w:rsidRPr="00233444" w:rsidRDefault="00233444" w:rsidP="00294531">
      <w:pPr>
        <w:pStyle w:val="ListParagraph"/>
        <w:numPr>
          <w:ilvl w:val="1"/>
          <w:numId w:val="19"/>
        </w:numPr>
        <w:jc w:val="both"/>
      </w:pPr>
      <w:r w:rsidRPr="00233444">
        <w:t>A tokenizer specifically designed for Twitter, TweetTokenizer was used to dissect tweets into tokens.</w:t>
      </w:r>
    </w:p>
    <w:p w14:paraId="5A6B0B6A" w14:textId="77777777" w:rsidR="00233444" w:rsidRPr="00233444" w:rsidRDefault="00233444" w:rsidP="00294531">
      <w:pPr>
        <w:ind w:left="720"/>
        <w:jc w:val="both"/>
      </w:pPr>
      <w:r w:rsidRPr="00233444">
        <w:t xml:space="preserve">3.  </w:t>
      </w:r>
      <w:r w:rsidRPr="00233444">
        <w:tab/>
      </w:r>
      <w:r w:rsidRPr="00233444">
        <w:rPr>
          <w:b/>
          <w:bCs/>
        </w:rPr>
        <w:t>Hashtag and Accent Removal:</w:t>
      </w:r>
    </w:p>
    <w:p w14:paraId="57A1C7B5" w14:textId="07CC55EE" w:rsidR="00233444" w:rsidRPr="00233444" w:rsidRDefault="00233444" w:rsidP="00294531">
      <w:pPr>
        <w:pStyle w:val="ListParagraph"/>
        <w:numPr>
          <w:ilvl w:val="1"/>
          <w:numId w:val="19"/>
        </w:numPr>
        <w:jc w:val="both"/>
      </w:pPr>
      <w:r w:rsidRPr="00233444">
        <w:t>Hashtags and accents were removed from tokens to focus on meaningful words.</w:t>
      </w:r>
    </w:p>
    <w:p w14:paraId="747761AA" w14:textId="77777777" w:rsidR="00233444" w:rsidRPr="00233444" w:rsidRDefault="00233444" w:rsidP="00294531">
      <w:pPr>
        <w:pStyle w:val="Heading4"/>
        <w:jc w:val="both"/>
      </w:pPr>
      <w:r w:rsidRPr="00233444">
        <w:t>b.     Removing Noise</w:t>
      </w:r>
    </w:p>
    <w:p w14:paraId="22EA9AB7" w14:textId="77777777" w:rsidR="00233444" w:rsidRPr="00233444" w:rsidRDefault="00233444" w:rsidP="00294531">
      <w:pPr>
        <w:ind w:left="720"/>
        <w:jc w:val="both"/>
      </w:pPr>
      <w:r w:rsidRPr="00233444">
        <w:t xml:space="preserve">1.  </w:t>
      </w:r>
      <w:r w:rsidRPr="00233444">
        <w:tab/>
      </w:r>
      <w:r w:rsidRPr="00233444">
        <w:rPr>
          <w:b/>
          <w:bCs/>
        </w:rPr>
        <w:t>Punctuation Removal:</w:t>
      </w:r>
    </w:p>
    <w:p w14:paraId="1D3E1DF2" w14:textId="6055B7EC" w:rsidR="00233444" w:rsidRPr="00233444" w:rsidRDefault="00233444" w:rsidP="00294531">
      <w:pPr>
        <w:pStyle w:val="ListParagraph"/>
        <w:numPr>
          <w:ilvl w:val="1"/>
          <w:numId w:val="19"/>
        </w:numPr>
        <w:jc w:val="both"/>
      </w:pPr>
      <w:r w:rsidRPr="00233444">
        <w:t>Punctuation marks were eliminated from the tokens to reduce noise in the text.</w:t>
      </w:r>
    </w:p>
    <w:p w14:paraId="730FA0FB" w14:textId="20BD33CF" w:rsidR="00233444" w:rsidRPr="00233444" w:rsidRDefault="00233444" w:rsidP="00294531">
      <w:pPr>
        <w:ind w:left="720"/>
        <w:jc w:val="both"/>
      </w:pPr>
      <w:r w:rsidRPr="00233444">
        <w:t xml:space="preserve">2.  </w:t>
      </w:r>
      <w:r w:rsidRPr="00233444">
        <w:rPr>
          <w:b/>
          <w:bCs/>
        </w:rPr>
        <w:tab/>
      </w:r>
      <w:r w:rsidR="00AA5F00" w:rsidRPr="00233444">
        <w:rPr>
          <w:b/>
          <w:bCs/>
        </w:rPr>
        <w:t>Stop word</w:t>
      </w:r>
      <w:r w:rsidR="0018669C">
        <w:rPr>
          <w:b/>
          <w:bCs/>
        </w:rPr>
        <w:t xml:space="preserve"> </w:t>
      </w:r>
      <w:r w:rsidRPr="00233444">
        <w:rPr>
          <w:b/>
          <w:bCs/>
        </w:rPr>
        <w:t>Removal</w:t>
      </w:r>
      <w:r w:rsidR="0018669C">
        <w:rPr>
          <w:b/>
          <w:bCs/>
        </w:rPr>
        <w:t xml:space="preserve"> as well as removal of unwanted words</w:t>
      </w:r>
      <w:r w:rsidRPr="00233444">
        <w:rPr>
          <w:b/>
          <w:bCs/>
        </w:rPr>
        <w:t>:</w:t>
      </w:r>
    </w:p>
    <w:p w14:paraId="399FB5BE" w14:textId="1C463464" w:rsidR="00233444" w:rsidRPr="00233444" w:rsidRDefault="00233444" w:rsidP="00294531">
      <w:pPr>
        <w:pStyle w:val="ListParagraph"/>
        <w:numPr>
          <w:ilvl w:val="1"/>
          <w:numId w:val="19"/>
        </w:numPr>
        <w:jc w:val="both"/>
      </w:pPr>
      <w:r w:rsidRPr="00233444">
        <w:t>Common stop words were removed from the tokenized text.</w:t>
      </w:r>
    </w:p>
    <w:p w14:paraId="3F0C1DE7" w14:textId="1DB5122B" w:rsidR="00233444" w:rsidRPr="00233444" w:rsidRDefault="00233444" w:rsidP="00294531">
      <w:pPr>
        <w:pStyle w:val="ListParagraph"/>
        <w:numPr>
          <w:ilvl w:val="1"/>
          <w:numId w:val="19"/>
        </w:numPr>
        <w:jc w:val="both"/>
      </w:pPr>
      <w:r w:rsidRPr="00233444">
        <w:t>Additional irrelevant words (e.g., "sxsw," "link," and "RT") were excluded. The number "2" was also removed as it primarily referred to the iPad 2 and was generalized to "iPad."</w:t>
      </w:r>
    </w:p>
    <w:p w14:paraId="4EE405A0" w14:textId="38991C83" w:rsidR="00233444" w:rsidRPr="00233444" w:rsidRDefault="00233444" w:rsidP="00294531">
      <w:pPr>
        <w:pStyle w:val="ListParagraph"/>
        <w:numPr>
          <w:ilvl w:val="1"/>
          <w:numId w:val="19"/>
        </w:numPr>
        <w:jc w:val="both"/>
      </w:pPr>
      <w:r w:rsidRPr="00233444">
        <w:t>Special characters (e.g., "\x89") and single-character tokens were removed using regular expressions.</w:t>
      </w:r>
    </w:p>
    <w:p w14:paraId="1CB8BBBF" w14:textId="77777777" w:rsidR="00233444" w:rsidRPr="00233444" w:rsidRDefault="00233444" w:rsidP="00294531">
      <w:pPr>
        <w:pStyle w:val="Heading4"/>
        <w:jc w:val="both"/>
      </w:pPr>
      <w:r w:rsidRPr="00233444">
        <w:t>c.     Lemmatization</w:t>
      </w:r>
    </w:p>
    <w:p w14:paraId="76074216" w14:textId="77777777" w:rsidR="00233444" w:rsidRPr="00233444" w:rsidRDefault="00233444" w:rsidP="00294531">
      <w:pPr>
        <w:numPr>
          <w:ilvl w:val="0"/>
          <w:numId w:val="15"/>
        </w:numPr>
        <w:jc w:val="both"/>
      </w:pPr>
      <w:r w:rsidRPr="00233444">
        <w:t>A lemmatizer with part-of-speech (POS) tagging was used to convert words to their base forms. This step ensured that variations of a word (e.g., "running," "runs") were treated as the same term.</w:t>
      </w:r>
    </w:p>
    <w:p w14:paraId="0F7F2C93" w14:textId="77777777" w:rsidR="00233444" w:rsidRPr="00233444" w:rsidRDefault="00233444" w:rsidP="00294531">
      <w:pPr>
        <w:pStyle w:val="Heading4"/>
        <w:jc w:val="both"/>
      </w:pPr>
      <w:r w:rsidRPr="00233444">
        <w:t>d.     Token Analysis</w:t>
      </w:r>
    </w:p>
    <w:p w14:paraId="7ED4FD64" w14:textId="312CB90C" w:rsidR="00233444" w:rsidRPr="00233444" w:rsidRDefault="00233444" w:rsidP="00294531">
      <w:pPr>
        <w:numPr>
          <w:ilvl w:val="0"/>
          <w:numId w:val="16"/>
        </w:numPr>
        <w:jc w:val="both"/>
      </w:pPr>
      <w:r w:rsidRPr="00233444">
        <w:t>Frequency distributions of the cleaned tokens were generated to identify the most frequently occurring words. After preprocessing, "iPad" emerged as the most frequent word, followed by "Google." </w:t>
      </w:r>
    </w:p>
    <w:p w14:paraId="4C09EF1F" w14:textId="77777777" w:rsidR="00233444" w:rsidRPr="00A562C1" w:rsidRDefault="00233444" w:rsidP="00294531">
      <w:pPr>
        <w:pStyle w:val="Heading3"/>
        <w:jc w:val="both"/>
        <w:rPr>
          <w:sz w:val="24"/>
          <w:szCs w:val="24"/>
        </w:rPr>
      </w:pPr>
      <w:bookmarkStart w:id="13" w:name="_Toc188716542"/>
      <w:r w:rsidRPr="00A562C1">
        <w:rPr>
          <w:sz w:val="24"/>
          <w:szCs w:val="24"/>
        </w:rPr>
        <w:t>5.      Automating the Process</w:t>
      </w:r>
      <w:bookmarkEnd w:id="13"/>
    </w:p>
    <w:p w14:paraId="3427539A" w14:textId="77777777" w:rsidR="00233444" w:rsidRPr="00233444" w:rsidRDefault="00233444" w:rsidP="00294531">
      <w:pPr>
        <w:numPr>
          <w:ilvl w:val="0"/>
          <w:numId w:val="17"/>
        </w:numPr>
        <w:jc w:val="both"/>
      </w:pPr>
      <w:r w:rsidRPr="00233444">
        <w:t>A function was created to streamline the entire text preprocessing workflow for the Tweet column. The steps included:</w:t>
      </w:r>
    </w:p>
    <w:p w14:paraId="63BEFE87" w14:textId="7A4EA762" w:rsidR="00233444" w:rsidRPr="00233444" w:rsidRDefault="00233444" w:rsidP="00294531">
      <w:pPr>
        <w:pStyle w:val="ListParagraph"/>
        <w:numPr>
          <w:ilvl w:val="1"/>
          <w:numId w:val="17"/>
        </w:numPr>
        <w:jc w:val="both"/>
      </w:pPr>
      <w:r w:rsidRPr="00233444">
        <w:lastRenderedPageBreak/>
        <w:t>Tokenization</w:t>
      </w:r>
    </w:p>
    <w:p w14:paraId="31377B1A" w14:textId="5E4B05FA" w:rsidR="00233444" w:rsidRPr="00233444" w:rsidRDefault="00233444" w:rsidP="00294531">
      <w:pPr>
        <w:pStyle w:val="ListParagraph"/>
        <w:numPr>
          <w:ilvl w:val="1"/>
          <w:numId w:val="17"/>
        </w:numPr>
        <w:jc w:val="both"/>
      </w:pPr>
      <w:r w:rsidRPr="00233444">
        <w:t>Removal of hashtags and accents</w:t>
      </w:r>
    </w:p>
    <w:p w14:paraId="387A6A2A" w14:textId="0A82CF34" w:rsidR="00233444" w:rsidRPr="00233444" w:rsidRDefault="00233444" w:rsidP="00294531">
      <w:pPr>
        <w:pStyle w:val="ListParagraph"/>
        <w:numPr>
          <w:ilvl w:val="1"/>
          <w:numId w:val="17"/>
        </w:numPr>
        <w:jc w:val="both"/>
      </w:pPr>
      <w:r w:rsidRPr="00233444">
        <w:t>Elimination of punctuation</w:t>
      </w:r>
    </w:p>
    <w:p w14:paraId="4B479F4E" w14:textId="575C567E" w:rsidR="00233444" w:rsidRPr="00233444" w:rsidRDefault="00233444" w:rsidP="00294531">
      <w:pPr>
        <w:pStyle w:val="ListParagraph"/>
        <w:numPr>
          <w:ilvl w:val="1"/>
          <w:numId w:val="17"/>
        </w:numPr>
        <w:jc w:val="both"/>
      </w:pPr>
      <w:r w:rsidRPr="00233444">
        <w:t>Mapping of NLTK POS tags to WordNet POS tags</w:t>
      </w:r>
    </w:p>
    <w:p w14:paraId="12601EA4" w14:textId="77777777" w:rsidR="00A562C1" w:rsidRDefault="00233444" w:rsidP="00294531">
      <w:pPr>
        <w:pStyle w:val="ListParagraph"/>
        <w:numPr>
          <w:ilvl w:val="1"/>
          <w:numId w:val="17"/>
        </w:numPr>
        <w:jc w:val="both"/>
      </w:pPr>
      <w:r w:rsidRPr="00233444">
        <w:t>Lemmatization with POS tagging</w:t>
      </w:r>
    </w:p>
    <w:p w14:paraId="57B97200" w14:textId="061949EA" w:rsidR="00233444" w:rsidRPr="00233444" w:rsidRDefault="00233444" w:rsidP="00294531">
      <w:pPr>
        <w:pStyle w:val="ListParagraph"/>
        <w:numPr>
          <w:ilvl w:val="1"/>
          <w:numId w:val="17"/>
        </w:numPr>
        <w:jc w:val="both"/>
      </w:pPr>
      <w:r w:rsidRPr="00233444">
        <w:t>Removal of stop words, irrelevant terms, and special characters</w:t>
      </w:r>
    </w:p>
    <w:p w14:paraId="00574ABD" w14:textId="77777777" w:rsidR="00233444" w:rsidRPr="00233444" w:rsidRDefault="00233444" w:rsidP="00294531">
      <w:pPr>
        <w:jc w:val="both"/>
      </w:pPr>
      <w:r w:rsidRPr="00233444">
        <w:t>The resulting top 20 words are as shown in the figure below:</w:t>
      </w:r>
    </w:p>
    <w:p w14:paraId="2FDAD4E1" w14:textId="13538AEC" w:rsidR="00233444" w:rsidRPr="00233444" w:rsidRDefault="00233444" w:rsidP="00294531">
      <w:pPr>
        <w:jc w:val="both"/>
      </w:pPr>
      <w:r w:rsidRPr="00233444">
        <w:t> </w:t>
      </w:r>
      <w:r w:rsidRPr="00233444">
        <w:rPr>
          <w:noProof/>
          <w:lang w:val="en-US"/>
        </w:rPr>
        <w:drawing>
          <wp:inline distT="0" distB="0" distL="0" distR="0" wp14:anchorId="7D86CB11" wp14:editId="49B357B1">
            <wp:extent cx="5048250" cy="3522512"/>
            <wp:effectExtent l="0" t="0" r="0" b="1905"/>
            <wp:docPr id="121779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4528" cy="3540848"/>
                    </a:xfrm>
                    <a:prstGeom prst="rect">
                      <a:avLst/>
                    </a:prstGeom>
                    <a:noFill/>
                    <a:ln>
                      <a:noFill/>
                    </a:ln>
                  </pic:spPr>
                </pic:pic>
              </a:graphicData>
            </a:graphic>
          </wp:inline>
        </w:drawing>
      </w:r>
    </w:p>
    <w:p w14:paraId="7925999F" w14:textId="7AD6DD1E" w:rsidR="00233444" w:rsidRPr="00233444" w:rsidRDefault="00233444" w:rsidP="00294531">
      <w:pPr>
        <w:jc w:val="both"/>
      </w:pPr>
      <w:r w:rsidRPr="00233444">
        <w:t>Th</w:t>
      </w:r>
      <w:r w:rsidR="00A562C1">
        <w:t>is</w:t>
      </w:r>
      <w:r w:rsidRPr="00233444">
        <w:t xml:space="preserve"> data cleaning process ensured that the dataset is well-prepared for sentiment analysis and other NLP-based tasks. By consolidating sentiment categories, addressing missing values, and thoroughly cleaning the text data, we have created </w:t>
      </w:r>
      <w:r w:rsidR="00B4031B">
        <w:t xml:space="preserve">a dataset that can be </w:t>
      </w:r>
      <w:r w:rsidR="00516EE2">
        <w:t xml:space="preserve">used </w:t>
      </w:r>
      <w:r w:rsidR="00516EE2" w:rsidRPr="00233444">
        <w:t>for</w:t>
      </w:r>
      <w:r w:rsidRPr="00233444">
        <w:t xml:space="preserve"> insightful analysis and modelling.</w:t>
      </w:r>
    </w:p>
    <w:p w14:paraId="76337F57" w14:textId="42726ED6" w:rsidR="00233444" w:rsidRPr="00233444" w:rsidRDefault="00233444" w:rsidP="00294531">
      <w:pPr>
        <w:pStyle w:val="Heading2"/>
        <w:jc w:val="both"/>
      </w:pPr>
      <w:bookmarkStart w:id="14" w:name="_Toc188716543"/>
      <w:r w:rsidRPr="00233444">
        <w:t>Exploratory Data Analysis</w:t>
      </w:r>
      <w:bookmarkEnd w:id="14"/>
      <w:r w:rsidRPr="00233444">
        <w:t> </w:t>
      </w:r>
    </w:p>
    <w:p w14:paraId="30A91D73" w14:textId="77777777" w:rsidR="00233444" w:rsidRPr="00132716" w:rsidRDefault="00233444" w:rsidP="00294531">
      <w:pPr>
        <w:pStyle w:val="Heading3"/>
        <w:jc w:val="both"/>
      </w:pPr>
      <w:bookmarkStart w:id="15" w:name="_Toc188716544"/>
      <w:r w:rsidRPr="00132716">
        <w:t>Sentiment Distribution</w:t>
      </w:r>
      <w:bookmarkEnd w:id="15"/>
    </w:p>
    <w:p w14:paraId="71AAC6FA" w14:textId="319D9D95" w:rsidR="00855EAC" w:rsidRPr="00855EAC" w:rsidRDefault="00855EAC" w:rsidP="00294531">
      <w:pPr>
        <w:jc w:val="both"/>
      </w:pPr>
      <w:r w:rsidRPr="00233444">
        <w:t>The sentiment distribution graph</w:t>
      </w:r>
      <w:r>
        <w:t xml:space="preserve"> below</w:t>
      </w:r>
      <w:r w:rsidRPr="00233444">
        <w:t xml:space="preserve"> reveals the relative prevalence of sentiment types across the dataset. </w:t>
      </w:r>
    </w:p>
    <w:p w14:paraId="4F8A6DDB" w14:textId="4AEA0820" w:rsidR="00233444" w:rsidRDefault="00233444" w:rsidP="00294531">
      <w:pPr>
        <w:jc w:val="both"/>
      </w:pPr>
      <w:r w:rsidRPr="00233444">
        <w:rPr>
          <w:b/>
          <w:bCs/>
          <w:noProof/>
          <w:lang w:val="en-US"/>
        </w:rPr>
        <w:lastRenderedPageBreak/>
        <w:drawing>
          <wp:inline distT="0" distB="0" distL="0" distR="0" wp14:anchorId="37295738" wp14:editId="5D414B5A">
            <wp:extent cx="3275881" cy="2219325"/>
            <wp:effectExtent l="0" t="0" r="1270" b="0"/>
            <wp:docPr id="9914104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8204" cy="2227674"/>
                    </a:xfrm>
                    <a:prstGeom prst="rect">
                      <a:avLst/>
                    </a:prstGeom>
                    <a:noFill/>
                    <a:ln>
                      <a:noFill/>
                    </a:ln>
                  </pic:spPr>
                </pic:pic>
              </a:graphicData>
            </a:graphic>
          </wp:inline>
        </w:drawing>
      </w:r>
    </w:p>
    <w:p w14:paraId="425D828B" w14:textId="2C636832" w:rsidR="007338EC" w:rsidRDefault="007338EC" w:rsidP="00294531">
      <w:pPr>
        <w:jc w:val="both"/>
      </w:pPr>
      <w:r w:rsidRPr="00233444">
        <w:t>Neutral sentiments dominate, suggesting that most tweets neither express strong positivity nor negativity. Positive sentiments come in second, indicating a significant number of favourable opinions. Negative sentiments are the least common, implying that fewer users expressed dissatisfaction or unfavourable opinions.</w:t>
      </w:r>
    </w:p>
    <w:p w14:paraId="0CA55675" w14:textId="77777777" w:rsidR="00233444" w:rsidRPr="007338EC" w:rsidRDefault="00233444" w:rsidP="00294531">
      <w:pPr>
        <w:pStyle w:val="Heading3"/>
        <w:jc w:val="both"/>
      </w:pPr>
      <w:bookmarkStart w:id="16" w:name="_Toc188716545"/>
      <w:r w:rsidRPr="00233444">
        <w:t>Distribution of brands</w:t>
      </w:r>
      <w:bookmarkEnd w:id="16"/>
    </w:p>
    <w:p w14:paraId="1B700B1B" w14:textId="50FAD19B" w:rsidR="00DB48D3" w:rsidRPr="00233444" w:rsidRDefault="00DB48D3" w:rsidP="00294531">
      <w:pPr>
        <w:jc w:val="both"/>
      </w:pPr>
      <w:r w:rsidRPr="00233444">
        <w:t xml:space="preserve">The brand distribution </w:t>
      </w:r>
      <w:r>
        <w:t xml:space="preserve">on the following page </w:t>
      </w:r>
      <w:r w:rsidRPr="00233444">
        <w:t xml:space="preserve">illustrates the number of tweets mentioning specific brands. </w:t>
      </w:r>
    </w:p>
    <w:p w14:paraId="6782AE92" w14:textId="77777777" w:rsidR="00DB48D3" w:rsidRPr="00233444" w:rsidRDefault="00DB48D3" w:rsidP="00294531">
      <w:pPr>
        <w:jc w:val="both"/>
      </w:pPr>
    </w:p>
    <w:p w14:paraId="75C0C275" w14:textId="332B27AE" w:rsidR="00233444" w:rsidRDefault="00233444" w:rsidP="00294531">
      <w:pPr>
        <w:jc w:val="both"/>
      </w:pPr>
      <w:r w:rsidRPr="00233444">
        <w:rPr>
          <w:b/>
          <w:bCs/>
          <w:noProof/>
          <w:lang w:val="en-US"/>
        </w:rPr>
        <w:drawing>
          <wp:inline distT="0" distB="0" distL="0" distR="0" wp14:anchorId="4803C58D" wp14:editId="3675B8DA">
            <wp:extent cx="3257550" cy="2208393"/>
            <wp:effectExtent l="0" t="0" r="0" b="1905"/>
            <wp:docPr id="14168220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0" cy="2208393"/>
                    </a:xfrm>
                    <a:prstGeom prst="rect">
                      <a:avLst/>
                    </a:prstGeom>
                    <a:noFill/>
                    <a:ln>
                      <a:noFill/>
                    </a:ln>
                  </pic:spPr>
                </pic:pic>
              </a:graphicData>
            </a:graphic>
          </wp:inline>
        </w:drawing>
      </w:r>
    </w:p>
    <w:p w14:paraId="6F36FD0D" w14:textId="77777777" w:rsidR="007338EC" w:rsidRPr="00233444" w:rsidRDefault="007338EC" w:rsidP="00294531">
      <w:pPr>
        <w:jc w:val="both"/>
      </w:pPr>
      <w:r w:rsidRPr="00233444">
        <w:t>Apple received the highest attention, with over 5,000 tweets, highlighting its prominence during the analyzed period. Google followed with approximately 3,000 tweets. Interestingly, tweets that did not explicitly mention any brand outnumbered those mentioning both brands. The strong focus on Apple suggests either its active presence during the event or a stronger product appeal. This may reflect better marketing strategies, product launches, or consumer interest in Apple's offerings compared to Google.</w:t>
      </w:r>
    </w:p>
    <w:p w14:paraId="6002286C" w14:textId="77777777" w:rsidR="007338EC" w:rsidRPr="00233444" w:rsidRDefault="007338EC" w:rsidP="00294531">
      <w:pPr>
        <w:jc w:val="both"/>
      </w:pPr>
    </w:p>
    <w:p w14:paraId="7EF0EFE5" w14:textId="77777777" w:rsidR="00233444" w:rsidRDefault="00233444" w:rsidP="00294531">
      <w:pPr>
        <w:pStyle w:val="Heading3"/>
        <w:jc w:val="both"/>
      </w:pPr>
      <w:bookmarkStart w:id="17" w:name="_Toc188716546"/>
      <w:r w:rsidRPr="00233444">
        <w:lastRenderedPageBreak/>
        <w:t>Sentiment Distribution by Brand</w:t>
      </w:r>
      <w:bookmarkEnd w:id="17"/>
    </w:p>
    <w:p w14:paraId="5F107B81" w14:textId="6F598DF0" w:rsidR="00233444" w:rsidRPr="00233444" w:rsidRDefault="007338EC" w:rsidP="00294531">
      <w:pPr>
        <w:jc w:val="both"/>
      </w:pPr>
      <w:r w:rsidRPr="00233444">
        <w:t>Th</w:t>
      </w:r>
      <w:r>
        <w:t>e graph below</w:t>
      </w:r>
      <w:r w:rsidRPr="00233444">
        <w:t xml:space="preserve"> provides insight into how sentiment varies across brands</w:t>
      </w:r>
      <w:r w:rsidRPr="00233444">
        <w:rPr>
          <w:b/>
          <w:bCs/>
        </w:rPr>
        <w:t xml:space="preserve"> </w:t>
      </w:r>
      <w:r w:rsidR="00233444" w:rsidRPr="00233444">
        <w:rPr>
          <w:b/>
          <w:bCs/>
          <w:noProof/>
          <w:lang w:val="en-US"/>
        </w:rPr>
        <w:drawing>
          <wp:inline distT="0" distB="0" distL="0" distR="0" wp14:anchorId="53BE93A1" wp14:editId="355D6D99">
            <wp:extent cx="5731510" cy="3895090"/>
            <wp:effectExtent l="0" t="0" r="2540" b="0"/>
            <wp:docPr id="270413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95090"/>
                    </a:xfrm>
                    <a:prstGeom prst="rect">
                      <a:avLst/>
                    </a:prstGeom>
                    <a:noFill/>
                    <a:ln>
                      <a:noFill/>
                    </a:ln>
                  </pic:spPr>
                </pic:pic>
              </a:graphicData>
            </a:graphic>
          </wp:inline>
        </w:drawing>
      </w:r>
      <w:r w:rsidR="00233444" w:rsidRPr="00233444">
        <w:t xml:space="preserve"> For both Apple and Google, neutral sentiments are predominant, indicating that most users did not express strong opinions. Positive sentiments are more frequent than negative ones for both brands, with Apple showing a slightly better positive sentiment proportion compared to Google. In the Unknown category, neutral sentiments are disproportionately higher, suggesting that tweets not directed at specific brands were more likely to be impartial or lacked emotional context. Apple's edge in positive sentiments suggests a more favourable consumer perception compared to Google.</w:t>
      </w:r>
    </w:p>
    <w:p w14:paraId="165EEE30" w14:textId="77777777" w:rsidR="00233444" w:rsidRPr="00233444" w:rsidRDefault="00233444" w:rsidP="00294531">
      <w:pPr>
        <w:jc w:val="both"/>
      </w:pPr>
      <w:r w:rsidRPr="00233444">
        <w:br/>
      </w:r>
      <w:r w:rsidRPr="00233444">
        <w:br/>
      </w:r>
      <w:r w:rsidRPr="00233444">
        <w:br/>
      </w:r>
    </w:p>
    <w:p w14:paraId="52E4779C" w14:textId="77777777" w:rsidR="00233444" w:rsidRPr="00132716" w:rsidRDefault="00233444" w:rsidP="00294531">
      <w:pPr>
        <w:pStyle w:val="Heading3"/>
        <w:jc w:val="both"/>
        <w:rPr>
          <w:sz w:val="24"/>
          <w:szCs w:val="24"/>
        </w:rPr>
      </w:pPr>
      <w:bookmarkStart w:id="18" w:name="_Toc188716547"/>
      <w:r w:rsidRPr="00132716">
        <w:rPr>
          <w:sz w:val="24"/>
          <w:szCs w:val="24"/>
        </w:rPr>
        <w:t>Top Words per Sentiment</w:t>
      </w:r>
      <w:bookmarkEnd w:id="18"/>
    </w:p>
    <w:p w14:paraId="569C7EC0" w14:textId="4DC8B410" w:rsidR="007338EC" w:rsidRPr="00233444" w:rsidRDefault="007338EC" w:rsidP="00294531">
      <w:pPr>
        <w:jc w:val="both"/>
      </w:pPr>
      <w:r w:rsidRPr="00233444">
        <w:t>The analysis of top words by sentiment highlights common themes in user opinions</w:t>
      </w:r>
      <w:r w:rsidR="00A23AE0">
        <w:t xml:space="preserve"> as shown by the graphs below:</w:t>
      </w:r>
    </w:p>
    <w:p w14:paraId="21CD8326" w14:textId="0A1258E9" w:rsidR="00233444" w:rsidRPr="00233444" w:rsidRDefault="00233444" w:rsidP="00294531">
      <w:pPr>
        <w:jc w:val="both"/>
      </w:pPr>
      <w:r w:rsidRPr="00233444">
        <w:rPr>
          <w:b/>
          <w:bCs/>
          <w:noProof/>
          <w:lang w:val="en-US"/>
        </w:rPr>
        <w:lastRenderedPageBreak/>
        <w:drawing>
          <wp:inline distT="0" distB="0" distL="0" distR="0" wp14:anchorId="5132666C" wp14:editId="0DD045CC">
            <wp:extent cx="3924300" cy="2238375"/>
            <wp:effectExtent l="0" t="0" r="0" b="9525"/>
            <wp:docPr id="145604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238375"/>
                    </a:xfrm>
                    <a:prstGeom prst="rect">
                      <a:avLst/>
                    </a:prstGeom>
                    <a:noFill/>
                    <a:ln>
                      <a:noFill/>
                    </a:ln>
                  </pic:spPr>
                </pic:pic>
              </a:graphicData>
            </a:graphic>
          </wp:inline>
        </w:drawing>
      </w:r>
    </w:p>
    <w:p w14:paraId="642D1CB9" w14:textId="756E2635" w:rsidR="00233444" w:rsidRPr="00233444" w:rsidRDefault="00233444" w:rsidP="00294531">
      <w:pPr>
        <w:jc w:val="both"/>
      </w:pPr>
      <w:r w:rsidRPr="00233444">
        <w:rPr>
          <w:b/>
          <w:bCs/>
          <w:noProof/>
          <w:lang w:val="en-US"/>
        </w:rPr>
        <w:drawing>
          <wp:inline distT="0" distB="0" distL="0" distR="0" wp14:anchorId="15901C65" wp14:editId="5F55B0D8">
            <wp:extent cx="3933825" cy="2219325"/>
            <wp:effectExtent l="0" t="0" r="9525" b="9525"/>
            <wp:docPr id="378443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2219325"/>
                    </a:xfrm>
                    <a:prstGeom prst="rect">
                      <a:avLst/>
                    </a:prstGeom>
                    <a:noFill/>
                    <a:ln>
                      <a:noFill/>
                    </a:ln>
                  </pic:spPr>
                </pic:pic>
              </a:graphicData>
            </a:graphic>
          </wp:inline>
        </w:drawing>
      </w:r>
    </w:p>
    <w:p w14:paraId="31B3CFD5" w14:textId="5590027A" w:rsidR="00233444" w:rsidRPr="00233444" w:rsidRDefault="00233444" w:rsidP="00294531">
      <w:pPr>
        <w:jc w:val="both"/>
      </w:pPr>
      <w:r w:rsidRPr="00233444">
        <w:rPr>
          <w:b/>
          <w:bCs/>
          <w:noProof/>
          <w:lang w:val="en-US"/>
        </w:rPr>
        <w:drawing>
          <wp:inline distT="0" distB="0" distL="0" distR="0" wp14:anchorId="549E1C64" wp14:editId="769BE43D">
            <wp:extent cx="3981450" cy="2238375"/>
            <wp:effectExtent l="0" t="0" r="0" b="9525"/>
            <wp:docPr id="1000950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2238375"/>
                    </a:xfrm>
                    <a:prstGeom prst="rect">
                      <a:avLst/>
                    </a:prstGeom>
                    <a:noFill/>
                    <a:ln>
                      <a:noFill/>
                    </a:ln>
                  </pic:spPr>
                </pic:pic>
              </a:graphicData>
            </a:graphic>
          </wp:inline>
        </w:drawing>
      </w:r>
    </w:p>
    <w:p w14:paraId="5A38E410" w14:textId="6CC26583" w:rsidR="00233444" w:rsidRPr="00233444" w:rsidRDefault="00233444" w:rsidP="00294531">
      <w:pPr>
        <w:jc w:val="both"/>
      </w:pPr>
      <w:r w:rsidRPr="00233444">
        <w:t>For positive and negative sentiments, "</w:t>
      </w:r>
      <w:r w:rsidR="00AA5F00" w:rsidRPr="00233444">
        <w:t>iPad</w:t>
      </w:r>
      <w:r w:rsidRPr="00233444">
        <w:t>" emerges as the most frequently mentioned word, signifying its central role in both favourable and unfavourable discussions. For neutral sentiments, "google" appears most often, reflecting its strong association with impartial or general tweets. This pattern may indicate that Apple's products, particularly the iPad, evoked stronger emotional reactions (positive or negative), whereas Google was discussed in a more neutral tone.</w:t>
      </w:r>
    </w:p>
    <w:p w14:paraId="62576CFD" w14:textId="49093DA9" w:rsidR="00103FA0" w:rsidRPr="00103FA0" w:rsidRDefault="00233444" w:rsidP="00294531">
      <w:pPr>
        <w:pStyle w:val="Heading2"/>
        <w:jc w:val="both"/>
        <w:rPr>
          <w:sz w:val="28"/>
          <w:szCs w:val="28"/>
        </w:rPr>
      </w:pPr>
      <w:bookmarkStart w:id="19" w:name="_Toc188716548"/>
      <w:r w:rsidRPr="00103FA0">
        <w:rPr>
          <w:sz w:val="28"/>
          <w:szCs w:val="28"/>
        </w:rPr>
        <w:lastRenderedPageBreak/>
        <w:t>Modelling:</w:t>
      </w:r>
      <w:bookmarkEnd w:id="19"/>
    </w:p>
    <w:p w14:paraId="4EFD0C7D" w14:textId="77777777" w:rsidR="00103FA0" w:rsidRPr="00103FA0" w:rsidRDefault="00103FA0" w:rsidP="00294531">
      <w:pPr>
        <w:jc w:val="both"/>
      </w:pPr>
      <w:r w:rsidRPr="00103FA0">
        <w:t>Following the exploratory data analysis, next steps is to preprocess in readiness for modelling following the steps listed below:</w:t>
      </w:r>
    </w:p>
    <w:p w14:paraId="5CD4E46F" w14:textId="60D87243" w:rsidR="00103FA0" w:rsidRPr="00AA47B5" w:rsidRDefault="00073950" w:rsidP="00294531">
      <w:pPr>
        <w:pStyle w:val="Heading3"/>
        <w:jc w:val="both"/>
        <w:rPr>
          <w:sz w:val="24"/>
          <w:szCs w:val="24"/>
        </w:rPr>
      </w:pPr>
      <w:bookmarkStart w:id="20" w:name="_Toc188716549"/>
      <w:r w:rsidRPr="00AA47B5">
        <w:rPr>
          <w:sz w:val="24"/>
          <w:szCs w:val="24"/>
        </w:rPr>
        <w:t>Preprocessing</w:t>
      </w:r>
      <w:r w:rsidR="00103FA0" w:rsidRPr="00AA47B5">
        <w:rPr>
          <w:sz w:val="24"/>
          <w:szCs w:val="24"/>
        </w:rPr>
        <w:t>:</w:t>
      </w:r>
      <w:bookmarkEnd w:id="20"/>
    </w:p>
    <w:p w14:paraId="2F9CF4DA" w14:textId="25879BEA" w:rsidR="00073950" w:rsidRPr="00073950" w:rsidRDefault="00073950" w:rsidP="00294531">
      <w:pPr>
        <w:pStyle w:val="Heading4"/>
        <w:numPr>
          <w:ilvl w:val="0"/>
          <w:numId w:val="32"/>
        </w:numPr>
        <w:ind w:left="1080"/>
        <w:jc w:val="both"/>
      </w:pPr>
      <w:r>
        <w:t>Feature Engineering</w:t>
      </w:r>
    </w:p>
    <w:p w14:paraId="6E4C6C09" w14:textId="77777777" w:rsidR="00103FA0" w:rsidRPr="00D16A70" w:rsidRDefault="00103FA0" w:rsidP="00294531">
      <w:pPr>
        <w:numPr>
          <w:ilvl w:val="0"/>
          <w:numId w:val="20"/>
        </w:numPr>
        <w:ind w:left="1440"/>
        <w:jc w:val="both"/>
      </w:pPr>
      <w:r w:rsidRPr="00D16A70">
        <w:t>Converted lemmatized tokens to strings and stored them in a new column "Processed_Tweets".</w:t>
      </w:r>
    </w:p>
    <w:p w14:paraId="04D97CD3" w14:textId="77777777" w:rsidR="00103FA0" w:rsidRPr="00D16A70" w:rsidRDefault="00103FA0" w:rsidP="00294531">
      <w:pPr>
        <w:numPr>
          <w:ilvl w:val="0"/>
          <w:numId w:val="20"/>
        </w:numPr>
        <w:ind w:left="1440"/>
        <w:jc w:val="both"/>
      </w:pPr>
      <w:r w:rsidRPr="00D16A70">
        <w:t>Created a new dataframe "binary_df" for binary classification (Positive vs. Negative).</w:t>
      </w:r>
    </w:p>
    <w:p w14:paraId="26965F54" w14:textId="77777777" w:rsidR="00103FA0" w:rsidRPr="00D16A70" w:rsidRDefault="00103FA0" w:rsidP="00294531">
      <w:pPr>
        <w:numPr>
          <w:ilvl w:val="0"/>
          <w:numId w:val="20"/>
        </w:numPr>
        <w:ind w:left="1440"/>
        <w:jc w:val="both"/>
      </w:pPr>
      <w:r w:rsidRPr="00D16A70">
        <w:t xml:space="preserve">Created a new column "y_binary" </w:t>
      </w:r>
      <w:r>
        <w:t xml:space="preserve">in the “binary_df” </w:t>
      </w:r>
      <w:r w:rsidRPr="00D16A70">
        <w:t>with 1 for positive and 0 for negative sentiments.</w:t>
      </w:r>
    </w:p>
    <w:p w14:paraId="71D3E797" w14:textId="417A3088" w:rsidR="00103FA0" w:rsidRPr="003140E6" w:rsidRDefault="00103FA0" w:rsidP="00294531">
      <w:pPr>
        <w:pStyle w:val="Heading4"/>
        <w:numPr>
          <w:ilvl w:val="0"/>
          <w:numId w:val="32"/>
        </w:numPr>
        <w:ind w:left="1080"/>
        <w:jc w:val="both"/>
      </w:pPr>
      <w:r>
        <w:t>Check for c</w:t>
      </w:r>
      <w:r w:rsidRPr="003140E6">
        <w:t>lass Imbalance:</w:t>
      </w:r>
    </w:p>
    <w:p w14:paraId="69687008" w14:textId="77777777" w:rsidR="00103FA0" w:rsidRDefault="00103FA0" w:rsidP="00294531">
      <w:pPr>
        <w:pStyle w:val="ListParagraph"/>
        <w:numPr>
          <w:ilvl w:val="0"/>
          <w:numId w:val="21"/>
        </w:numPr>
        <w:ind w:left="1440"/>
        <w:jc w:val="both"/>
      </w:pPr>
      <w:r w:rsidRPr="003140E6">
        <w:t xml:space="preserve">The target variable </w:t>
      </w:r>
      <w:r>
        <w:t>“y_binary”</w:t>
      </w:r>
      <w:r w:rsidRPr="003140E6">
        <w:t xml:space="preserve"> has a class imbal</w:t>
      </w:r>
      <w:r>
        <w:t xml:space="preserve">ance </w:t>
      </w:r>
      <w:r w:rsidRPr="00D16A70">
        <w:t>(83% positive, 17% negative).</w:t>
      </w:r>
      <w:r w:rsidRPr="003140E6">
        <w:t xml:space="preserve"> </w:t>
      </w:r>
    </w:p>
    <w:p w14:paraId="669EDD90" w14:textId="77777777" w:rsidR="00103FA0" w:rsidRPr="00D16A70" w:rsidRDefault="00103FA0" w:rsidP="00294531">
      <w:pPr>
        <w:pStyle w:val="ListParagraph"/>
        <w:numPr>
          <w:ilvl w:val="0"/>
          <w:numId w:val="21"/>
        </w:numPr>
        <w:ind w:left="1440"/>
        <w:jc w:val="both"/>
      </w:pPr>
      <w:r w:rsidRPr="00D16A70">
        <w:t xml:space="preserve">Baseline model accuracy would be </w:t>
      </w:r>
      <w:r>
        <w:t xml:space="preserve">roughly </w:t>
      </w:r>
      <w:r w:rsidRPr="00D16A70">
        <w:t>83% by always predicting the majority class.</w:t>
      </w:r>
    </w:p>
    <w:p w14:paraId="77A6C469" w14:textId="605DA468" w:rsidR="00103FA0" w:rsidRPr="00D16A70" w:rsidRDefault="00103FA0" w:rsidP="00294531">
      <w:pPr>
        <w:pStyle w:val="Heading4"/>
        <w:numPr>
          <w:ilvl w:val="0"/>
          <w:numId w:val="32"/>
        </w:numPr>
        <w:ind w:left="1080"/>
        <w:jc w:val="both"/>
      </w:pPr>
      <w:r w:rsidRPr="003140E6">
        <w:t>Train-Test Split:</w:t>
      </w:r>
    </w:p>
    <w:p w14:paraId="53C9EDF3" w14:textId="77777777" w:rsidR="00103FA0" w:rsidRDefault="00103FA0" w:rsidP="00294531">
      <w:pPr>
        <w:numPr>
          <w:ilvl w:val="0"/>
          <w:numId w:val="22"/>
        </w:numPr>
        <w:ind w:left="1440"/>
        <w:jc w:val="both"/>
      </w:pPr>
      <w:r w:rsidRPr="00D16A70">
        <w:t>Split data into training and testing sets</w:t>
      </w:r>
      <w:r>
        <w:t>. Model will be trained on the training data set and tested on the test data set.</w:t>
      </w:r>
    </w:p>
    <w:p w14:paraId="04BA5C39" w14:textId="77777777" w:rsidR="00103FA0" w:rsidRDefault="00103FA0" w:rsidP="00294531">
      <w:pPr>
        <w:jc w:val="both"/>
      </w:pPr>
      <w:r>
        <w:t>Modelling was done in two phases:</w:t>
      </w:r>
    </w:p>
    <w:p w14:paraId="7C709B1E" w14:textId="77777777" w:rsidR="00103FA0" w:rsidRDefault="00103FA0" w:rsidP="00294531">
      <w:pPr>
        <w:pStyle w:val="ListParagraph"/>
        <w:numPr>
          <w:ilvl w:val="0"/>
          <w:numId w:val="29"/>
        </w:numPr>
        <w:jc w:val="both"/>
      </w:pPr>
      <w:r>
        <w:t>Binary Classification</w:t>
      </w:r>
    </w:p>
    <w:p w14:paraId="06FBD8BF" w14:textId="77777777" w:rsidR="00103FA0" w:rsidRPr="00D16A70" w:rsidRDefault="00103FA0" w:rsidP="00294531">
      <w:pPr>
        <w:pStyle w:val="ListParagraph"/>
        <w:numPr>
          <w:ilvl w:val="0"/>
          <w:numId w:val="29"/>
        </w:numPr>
        <w:jc w:val="both"/>
      </w:pPr>
      <w:r>
        <w:t>Multiclass Classification</w:t>
      </w:r>
    </w:p>
    <w:p w14:paraId="06B6BAD5" w14:textId="77777777" w:rsidR="00103FA0" w:rsidRPr="00AA47B5" w:rsidRDefault="00103FA0" w:rsidP="00294531">
      <w:pPr>
        <w:pStyle w:val="Heading3"/>
        <w:jc w:val="both"/>
        <w:rPr>
          <w:sz w:val="24"/>
          <w:szCs w:val="24"/>
        </w:rPr>
      </w:pPr>
      <w:bookmarkStart w:id="21" w:name="_Toc188716550"/>
      <w:r w:rsidRPr="00AA47B5">
        <w:rPr>
          <w:sz w:val="24"/>
          <w:szCs w:val="24"/>
        </w:rPr>
        <w:t>Binary Classification:</w:t>
      </w:r>
      <w:bookmarkEnd w:id="21"/>
    </w:p>
    <w:p w14:paraId="2B2A2DA2" w14:textId="135219EC" w:rsidR="00103FA0" w:rsidRPr="00D16A70" w:rsidRDefault="00103FA0" w:rsidP="00294531">
      <w:pPr>
        <w:pStyle w:val="Heading4"/>
        <w:numPr>
          <w:ilvl w:val="0"/>
          <w:numId w:val="33"/>
        </w:numPr>
        <w:jc w:val="both"/>
      </w:pPr>
      <w:r w:rsidRPr="00D16A70">
        <w:t>Baseline Model</w:t>
      </w:r>
      <w:r>
        <w:t xml:space="preserve"> - Multinomial Naïve Bayes</w:t>
      </w:r>
      <w:r w:rsidRPr="00D16A70">
        <w:t xml:space="preserve">: </w:t>
      </w:r>
    </w:p>
    <w:p w14:paraId="0C2578CC" w14:textId="77777777" w:rsidR="00103FA0" w:rsidRPr="00D16A70" w:rsidRDefault="00103FA0" w:rsidP="00294531">
      <w:pPr>
        <w:numPr>
          <w:ilvl w:val="1"/>
          <w:numId w:val="23"/>
        </w:numPr>
        <w:jc w:val="both"/>
      </w:pPr>
      <w:r w:rsidRPr="00D16A70">
        <w:t>Used Multinomial Naive Bayes due to its efficiency and suitability for text data.</w:t>
      </w:r>
    </w:p>
    <w:p w14:paraId="1497CE87" w14:textId="77777777" w:rsidR="00103FA0" w:rsidRPr="00D16A70" w:rsidRDefault="00103FA0" w:rsidP="00294531">
      <w:pPr>
        <w:numPr>
          <w:ilvl w:val="1"/>
          <w:numId w:val="23"/>
        </w:numPr>
        <w:jc w:val="both"/>
      </w:pPr>
      <w:r w:rsidRPr="00D16A70">
        <w:t>Achieved baseline accuracy of 85%, slightly better than the majority class baseline.</w:t>
      </w:r>
    </w:p>
    <w:p w14:paraId="1EDACF29" w14:textId="77777777" w:rsidR="00103FA0" w:rsidRPr="00D16A70" w:rsidRDefault="00103FA0" w:rsidP="00294531">
      <w:pPr>
        <w:numPr>
          <w:ilvl w:val="1"/>
          <w:numId w:val="23"/>
        </w:numPr>
        <w:jc w:val="both"/>
      </w:pPr>
      <w:r>
        <w:t>However l</w:t>
      </w:r>
      <w:r w:rsidRPr="00D16A70">
        <w:t xml:space="preserve">ow precision </w:t>
      </w:r>
      <w:r>
        <w:t xml:space="preserve">of 72% was observed </w:t>
      </w:r>
      <w:r w:rsidRPr="00D16A70">
        <w:t>indicat</w:t>
      </w:r>
      <w:r>
        <w:t>ing</w:t>
      </w:r>
      <w:r w:rsidRPr="00D16A70">
        <w:t xml:space="preserve"> misclassification of negative sentiments.</w:t>
      </w:r>
    </w:p>
    <w:p w14:paraId="4B4A21A0" w14:textId="4DBD2A75" w:rsidR="00103FA0" w:rsidRPr="00D16A70" w:rsidRDefault="00103FA0" w:rsidP="00294531">
      <w:pPr>
        <w:pStyle w:val="Heading4"/>
        <w:numPr>
          <w:ilvl w:val="0"/>
          <w:numId w:val="33"/>
        </w:numPr>
        <w:jc w:val="both"/>
      </w:pPr>
      <w:r w:rsidRPr="00D16A70">
        <w:t xml:space="preserve">Hyperparameter Tuning: </w:t>
      </w:r>
    </w:p>
    <w:p w14:paraId="75F8C6C5" w14:textId="77777777" w:rsidR="00103FA0" w:rsidRPr="00D16A70" w:rsidRDefault="00103FA0" w:rsidP="00294531">
      <w:pPr>
        <w:numPr>
          <w:ilvl w:val="1"/>
          <w:numId w:val="23"/>
        </w:numPr>
        <w:jc w:val="both"/>
      </w:pPr>
      <w:r w:rsidRPr="00D16A70">
        <w:t>Performed Grid Search on</w:t>
      </w:r>
      <w:r>
        <w:t xml:space="preserve"> model parameters i.e.</w:t>
      </w:r>
      <w:r w:rsidRPr="00D16A70">
        <w:t xml:space="preserve"> TF-IDF vectorizer and Multinomial</w:t>
      </w:r>
      <w:r>
        <w:t xml:space="preserve"> Naive Bayes </w:t>
      </w:r>
      <w:r w:rsidRPr="00D16A70">
        <w:t>parameters</w:t>
      </w:r>
      <w:r>
        <w:t xml:space="preserve"> to seek out the best parameters that would improve the predictive power of the model.</w:t>
      </w:r>
    </w:p>
    <w:p w14:paraId="63EE76FD" w14:textId="77777777" w:rsidR="00103FA0" w:rsidRPr="00D16A70" w:rsidRDefault="00103FA0" w:rsidP="00294531">
      <w:pPr>
        <w:numPr>
          <w:ilvl w:val="1"/>
          <w:numId w:val="23"/>
        </w:numPr>
        <w:jc w:val="both"/>
      </w:pPr>
      <w:r w:rsidRPr="00D16A70">
        <w:t xml:space="preserve">Improved precision and recall to </w:t>
      </w:r>
      <w:r>
        <w:t xml:space="preserve">roughly </w:t>
      </w:r>
      <w:r w:rsidRPr="00D16A70">
        <w:t>88%, resulting in F1-score of 86%.</w:t>
      </w:r>
    </w:p>
    <w:p w14:paraId="4E57B8D4" w14:textId="0BC80FD0" w:rsidR="00103FA0" w:rsidRDefault="00103FA0" w:rsidP="00294531">
      <w:pPr>
        <w:pStyle w:val="Heading4"/>
        <w:numPr>
          <w:ilvl w:val="0"/>
          <w:numId w:val="33"/>
        </w:numPr>
        <w:jc w:val="both"/>
      </w:pPr>
      <w:r w:rsidRPr="00D16A70">
        <w:lastRenderedPageBreak/>
        <w:t>Oversampling (S</w:t>
      </w:r>
      <w:r>
        <w:t xml:space="preserve">ynthetic </w:t>
      </w:r>
      <w:r w:rsidRPr="00D16A70">
        <w:t>M</w:t>
      </w:r>
      <w:r>
        <w:t xml:space="preserve">inority </w:t>
      </w:r>
      <w:r w:rsidRPr="00D16A70">
        <w:t>O</w:t>
      </w:r>
      <w:r>
        <w:t xml:space="preserve">versampling </w:t>
      </w:r>
      <w:r w:rsidRPr="00D16A70">
        <w:t>T</w:t>
      </w:r>
      <w:r>
        <w:t>echnique -SMOTE</w:t>
      </w:r>
      <w:r w:rsidRPr="00D16A70">
        <w:t xml:space="preserve">): </w:t>
      </w:r>
    </w:p>
    <w:p w14:paraId="165A6C98" w14:textId="77777777" w:rsidR="00103FA0" w:rsidRPr="00D16A70" w:rsidRDefault="00103FA0" w:rsidP="00294531">
      <w:pPr>
        <w:numPr>
          <w:ilvl w:val="1"/>
          <w:numId w:val="23"/>
        </w:numPr>
        <w:tabs>
          <w:tab w:val="num" w:pos="720"/>
        </w:tabs>
        <w:jc w:val="both"/>
      </w:pPr>
      <w:r>
        <w:t>Given the class imbalance observed in the data, oversampling using SMOTE was done on the data to handle it and likely improve model performance.</w:t>
      </w:r>
    </w:p>
    <w:p w14:paraId="2604B2F3" w14:textId="77777777" w:rsidR="00103FA0" w:rsidRDefault="00103FA0" w:rsidP="00294531">
      <w:pPr>
        <w:numPr>
          <w:ilvl w:val="1"/>
          <w:numId w:val="23"/>
        </w:numPr>
        <w:jc w:val="both"/>
      </w:pPr>
      <w:r w:rsidRPr="00D16A70">
        <w:t xml:space="preserve">Oversampling with SMOTE led to </w:t>
      </w:r>
      <w:r>
        <w:t xml:space="preserve">a </w:t>
      </w:r>
      <w:r w:rsidRPr="00D16A70">
        <w:t>decreased performance, particularly in recall.</w:t>
      </w:r>
    </w:p>
    <w:p w14:paraId="70EC93E4" w14:textId="77777777" w:rsidR="001B3C3A" w:rsidRPr="00D16A70" w:rsidRDefault="001B3C3A" w:rsidP="00294531">
      <w:pPr>
        <w:pStyle w:val="Heading4"/>
        <w:numPr>
          <w:ilvl w:val="0"/>
          <w:numId w:val="33"/>
        </w:numPr>
        <w:jc w:val="both"/>
      </w:pPr>
      <w:r w:rsidRPr="00D16A70">
        <w:t>Neural Network</w:t>
      </w:r>
    </w:p>
    <w:p w14:paraId="3EF27AE1" w14:textId="77777777" w:rsidR="001B3C3A" w:rsidRPr="00D16A70" w:rsidRDefault="001B3C3A" w:rsidP="00294531">
      <w:pPr>
        <w:numPr>
          <w:ilvl w:val="0"/>
          <w:numId w:val="24"/>
        </w:numPr>
        <w:tabs>
          <w:tab w:val="num" w:pos="720"/>
        </w:tabs>
        <w:jc w:val="both"/>
      </w:pPr>
      <w:r>
        <w:t>Implemented</w:t>
      </w:r>
      <w:r w:rsidRPr="00D16A70">
        <w:t xml:space="preserve"> a neural network </w:t>
      </w:r>
      <w:r>
        <w:t xml:space="preserve">on the binary classification problem </w:t>
      </w:r>
      <w:r w:rsidRPr="00D16A70">
        <w:t xml:space="preserve">with increased hidden layers, epochs, and </w:t>
      </w:r>
      <w:r>
        <w:t xml:space="preserve">smaller </w:t>
      </w:r>
      <w:r w:rsidRPr="00D16A70">
        <w:t>batch size</w:t>
      </w:r>
      <w:r>
        <w:t>s</w:t>
      </w:r>
      <w:r w:rsidRPr="00D16A70">
        <w:t>.</w:t>
      </w:r>
      <w:r>
        <w:t xml:space="preserve"> Aim was to check if we can improve on the predictability of our outcomes using a different model.</w:t>
      </w:r>
    </w:p>
    <w:p w14:paraId="7760D6B0" w14:textId="77777777" w:rsidR="001B3C3A" w:rsidRPr="00D16A70" w:rsidRDefault="001B3C3A" w:rsidP="00294531">
      <w:pPr>
        <w:numPr>
          <w:ilvl w:val="0"/>
          <w:numId w:val="24"/>
        </w:numPr>
        <w:tabs>
          <w:tab w:val="num" w:pos="720"/>
        </w:tabs>
        <w:jc w:val="both"/>
      </w:pPr>
      <w:r w:rsidRPr="00D16A70">
        <w:t>Achieved slightly lower performance than the best Multinomial</w:t>
      </w:r>
      <w:r>
        <w:t xml:space="preserve"> Naive </w:t>
      </w:r>
      <w:r w:rsidRPr="00D16A70">
        <w:t>B</w:t>
      </w:r>
      <w:r>
        <w:t>ayes</w:t>
      </w:r>
      <w:r w:rsidRPr="00D16A70">
        <w:t xml:space="preserve"> model.</w:t>
      </w:r>
    </w:p>
    <w:p w14:paraId="3AEE09A5" w14:textId="17E635FA" w:rsidR="00130F9A" w:rsidRDefault="001B3C3A" w:rsidP="00294531">
      <w:pPr>
        <w:numPr>
          <w:ilvl w:val="0"/>
          <w:numId w:val="24"/>
        </w:numPr>
        <w:jc w:val="both"/>
      </w:pPr>
      <w:r w:rsidRPr="00D16A70">
        <w:t>Confusion matrix showed improved negative class classification but decreased positive class performance</w:t>
      </w:r>
      <w:r w:rsidR="00130F9A">
        <w:t>.</w:t>
      </w:r>
    </w:p>
    <w:p w14:paraId="13389C5C" w14:textId="58F4C513" w:rsidR="00812425" w:rsidRDefault="00812425" w:rsidP="00294531">
      <w:pPr>
        <w:ind w:left="1440"/>
        <w:jc w:val="both"/>
      </w:pPr>
      <w:r>
        <w:rPr>
          <w:noProof/>
          <w:lang w:val="en-US"/>
        </w:rPr>
        <w:drawing>
          <wp:inline distT="0" distB="0" distL="0" distR="0" wp14:anchorId="2732689A" wp14:editId="7B8C422E">
            <wp:extent cx="3638550" cy="3170528"/>
            <wp:effectExtent l="0" t="0" r="0" b="0"/>
            <wp:docPr id="920490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8838" cy="3188206"/>
                    </a:xfrm>
                    <a:prstGeom prst="rect">
                      <a:avLst/>
                    </a:prstGeom>
                    <a:noFill/>
                    <a:ln>
                      <a:noFill/>
                    </a:ln>
                  </pic:spPr>
                </pic:pic>
              </a:graphicData>
            </a:graphic>
          </wp:inline>
        </w:drawing>
      </w:r>
    </w:p>
    <w:p w14:paraId="2F494B9B" w14:textId="77777777" w:rsidR="00130F9A" w:rsidRDefault="00130F9A" w:rsidP="00294531">
      <w:pPr>
        <w:numPr>
          <w:ilvl w:val="0"/>
          <w:numId w:val="24"/>
        </w:numPr>
        <w:jc w:val="both"/>
      </w:pPr>
      <w:r w:rsidRPr="00D16A70">
        <w:t>.</w:t>
      </w:r>
      <w:r>
        <w:t xml:space="preserve"> It was</w:t>
      </w:r>
      <w:r w:rsidRPr="00E64822">
        <w:t xml:space="preserve"> note</w:t>
      </w:r>
      <w:r>
        <w:t>d</w:t>
      </w:r>
      <w:r w:rsidRPr="00E64822">
        <w:t xml:space="preserve"> that the number of correctly classified negatives has increased, indicating better performance for the negative class.</w:t>
      </w:r>
      <w:r>
        <w:t xml:space="preserve"> </w:t>
      </w:r>
      <w:r w:rsidRPr="00E64822">
        <w:t xml:space="preserve">There are also fewer false positives in the current matrix, indicating better precision. However, the number of false negatives has increased, meaning the model is now missing more actual positive samples. </w:t>
      </w:r>
    </w:p>
    <w:p w14:paraId="65815FE9" w14:textId="77777777" w:rsidR="00130F9A" w:rsidRPr="00D16A70" w:rsidRDefault="00130F9A" w:rsidP="00294531">
      <w:pPr>
        <w:ind w:left="1440"/>
        <w:jc w:val="both"/>
      </w:pPr>
    </w:p>
    <w:p w14:paraId="1D51E2CE" w14:textId="1DE85700" w:rsidR="00103FA0" w:rsidRPr="00D16A70" w:rsidRDefault="00103FA0" w:rsidP="00294531">
      <w:pPr>
        <w:pStyle w:val="Heading4"/>
        <w:numPr>
          <w:ilvl w:val="0"/>
          <w:numId w:val="33"/>
        </w:numPr>
        <w:jc w:val="both"/>
      </w:pPr>
      <w:r w:rsidRPr="00D16A70">
        <w:lastRenderedPageBreak/>
        <w:t xml:space="preserve">Best Model: </w:t>
      </w:r>
    </w:p>
    <w:p w14:paraId="6976BA19" w14:textId="77777777" w:rsidR="00103FA0" w:rsidRPr="00D16A70" w:rsidRDefault="00103FA0" w:rsidP="00294531">
      <w:pPr>
        <w:numPr>
          <w:ilvl w:val="1"/>
          <w:numId w:val="23"/>
        </w:numPr>
        <w:jc w:val="both"/>
      </w:pPr>
      <w:r w:rsidRPr="00D16A70">
        <w:t>Tuned Multinomial</w:t>
      </w:r>
      <w:r>
        <w:t xml:space="preserve"> </w:t>
      </w:r>
      <w:r w:rsidRPr="00D16A70">
        <w:t>N</w:t>
      </w:r>
      <w:r>
        <w:t xml:space="preserve">aive </w:t>
      </w:r>
      <w:r w:rsidRPr="00D16A70">
        <w:t>B</w:t>
      </w:r>
      <w:r>
        <w:t>ayes model</w:t>
      </w:r>
      <w:r w:rsidRPr="00D16A70">
        <w:t xml:space="preserve"> without oversampling achieved the best results.</w:t>
      </w:r>
    </w:p>
    <w:p w14:paraId="0ACE32F1" w14:textId="77777777" w:rsidR="00103FA0" w:rsidRDefault="00103FA0" w:rsidP="00294531">
      <w:pPr>
        <w:numPr>
          <w:ilvl w:val="1"/>
          <w:numId w:val="23"/>
        </w:numPr>
        <w:jc w:val="both"/>
      </w:pPr>
      <w:r w:rsidRPr="00D16A70">
        <w:t>Confusion m</w:t>
      </w:r>
      <w:r>
        <w:t xml:space="preserve">atrix </w:t>
      </w:r>
      <w:r w:rsidRPr="00D16A70">
        <w:t>analysis revealed good performance for the positive class but some misclassification of negative instances.</w:t>
      </w:r>
      <w:r>
        <w:t xml:space="preserve">  T</w:t>
      </w:r>
      <w:r w:rsidRPr="00795009">
        <w:t>he model performs well at correctly classifying positive instances</w:t>
      </w:r>
      <w:r>
        <w:t xml:space="preserve"> </w:t>
      </w:r>
      <w:r w:rsidRPr="00795009">
        <w:t>(890). There is a moderate number of samples misclassified as positive (106), suggesting room for improvement in precision. The model rarely misses positive samples (13), which is good for recall. Fewer instances (53) are correctly classified as negative, indicating the negative class might be under-represented or harder to classify.</w:t>
      </w:r>
    </w:p>
    <w:p w14:paraId="5CF7AE04" w14:textId="2781DDBA" w:rsidR="00130F9A" w:rsidRDefault="00103FA0" w:rsidP="00294531">
      <w:pPr>
        <w:ind w:left="1440"/>
        <w:jc w:val="both"/>
      </w:pPr>
      <w:r>
        <w:rPr>
          <w:noProof/>
          <w:lang w:val="en-US"/>
        </w:rPr>
        <w:drawing>
          <wp:inline distT="0" distB="0" distL="0" distR="0" wp14:anchorId="373149A0" wp14:editId="3ED3188B">
            <wp:extent cx="3686175" cy="3212031"/>
            <wp:effectExtent l="0" t="0" r="0" b="7620"/>
            <wp:docPr id="180653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2825" cy="3252681"/>
                    </a:xfrm>
                    <a:prstGeom prst="rect">
                      <a:avLst/>
                    </a:prstGeom>
                    <a:noFill/>
                    <a:ln>
                      <a:noFill/>
                    </a:ln>
                  </pic:spPr>
                </pic:pic>
              </a:graphicData>
            </a:graphic>
          </wp:inline>
        </w:drawing>
      </w:r>
    </w:p>
    <w:p w14:paraId="4C59596F" w14:textId="77777777" w:rsidR="00294531" w:rsidRPr="00D16A70" w:rsidRDefault="00294531" w:rsidP="00294531">
      <w:pPr>
        <w:ind w:left="1440"/>
        <w:jc w:val="both"/>
      </w:pPr>
    </w:p>
    <w:p w14:paraId="5A32A151" w14:textId="77777777" w:rsidR="00103FA0" w:rsidRPr="001B3C3A" w:rsidRDefault="00103FA0" w:rsidP="00294531">
      <w:pPr>
        <w:pStyle w:val="Heading3"/>
        <w:jc w:val="both"/>
        <w:rPr>
          <w:sz w:val="24"/>
          <w:szCs w:val="24"/>
        </w:rPr>
      </w:pPr>
      <w:bookmarkStart w:id="22" w:name="_Toc188716551"/>
      <w:r w:rsidRPr="001B3C3A">
        <w:rPr>
          <w:sz w:val="24"/>
          <w:szCs w:val="24"/>
        </w:rPr>
        <w:t>Multi-class Classification:</w:t>
      </w:r>
      <w:bookmarkEnd w:id="22"/>
    </w:p>
    <w:p w14:paraId="63638F9E" w14:textId="274D56C4" w:rsidR="00103FA0" w:rsidRPr="00E64822" w:rsidRDefault="00103FA0" w:rsidP="00294531">
      <w:pPr>
        <w:pStyle w:val="Heading4"/>
        <w:numPr>
          <w:ilvl w:val="1"/>
          <w:numId w:val="24"/>
        </w:numPr>
        <w:jc w:val="both"/>
      </w:pPr>
      <w:r w:rsidRPr="00E64822">
        <w:t>Preprocessing</w:t>
      </w:r>
    </w:p>
    <w:p w14:paraId="7D898F83" w14:textId="77777777" w:rsidR="00103FA0" w:rsidRDefault="00103FA0" w:rsidP="00294531">
      <w:pPr>
        <w:numPr>
          <w:ilvl w:val="0"/>
          <w:numId w:val="25"/>
        </w:numPr>
        <w:jc w:val="both"/>
      </w:pPr>
      <w:r>
        <w:t>To perform this multi classification modelling:</w:t>
      </w:r>
    </w:p>
    <w:p w14:paraId="2153A31B" w14:textId="77777777" w:rsidR="00103FA0" w:rsidRDefault="00103FA0" w:rsidP="00294531">
      <w:pPr>
        <w:numPr>
          <w:ilvl w:val="1"/>
          <w:numId w:val="25"/>
        </w:numPr>
        <w:jc w:val="both"/>
      </w:pPr>
      <w:r w:rsidRPr="00D16A70">
        <w:t>Label encoded target variable for three classes (Positive, Negative, Neutral).</w:t>
      </w:r>
    </w:p>
    <w:p w14:paraId="20A508DE" w14:textId="77777777" w:rsidR="00103FA0" w:rsidRPr="00D16A70" w:rsidRDefault="00103FA0" w:rsidP="00294531">
      <w:pPr>
        <w:numPr>
          <w:ilvl w:val="1"/>
          <w:numId w:val="25"/>
        </w:numPr>
        <w:jc w:val="both"/>
      </w:pPr>
      <w:r>
        <w:t>Split the dataset into train and test splits to train and test performance of our models respectively.</w:t>
      </w:r>
    </w:p>
    <w:p w14:paraId="7652001E" w14:textId="179DC236" w:rsidR="00103FA0" w:rsidRPr="00D16A70" w:rsidRDefault="00103FA0" w:rsidP="00294531">
      <w:pPr>
        <w:pStyle w:val="Heading4"/>
        <w:numPr>
          <w:ilvl w:val="1"/>
          <w:numId w:val="24"/>
        </w:numPr>
        <w:jc w:val="both"/>
      </w:pPr>
      <w:r w:rsidRPr="00D16A70">
        <w:t xml:space="preserve">Baseline Model: </w:t>
      </w:r>
    </w:p>
    <w:p w14:paraId="42DB6613" w14:textId="77777777" w:rsidR="00103FA0" w:rsidRDefault="00103FA0" w:rsidP="00294531">
      <w:pPr>
        <w:numPr>
          <w:ilvl w:val="1"/>
          <w:numId w:val="25"/>
        </w:numPr>
        <w:jc w:val="both"/>
      </w:pPr>
      <w:r w:rsidRPr="00D16A70">
        <w:t>Multinomial</w:t>
      </w:r>
      <w:r>
        <w:t xml:space="preserve"> Naïve </w:t>
      </w:r>
      <w:r w:rsidRPr="00D16A70">
        <w:t>B</w:t>
      </w:r>
      <w:r>
        <w:t>ayes was used as the baseline model like the binary classification</w:t>
      </w:r>
    </w:p>
    <w:p w14:paraId="75E7C562" w14:textId="77777777" w:rsidR="00103FA0" w:rsidRPr="00D16A70" w:rsidRDefault="00103FA0" w:rsidP="00294531">
      <w:pPr>
        <w:numPr>
          <w:ilvl w:val="1"/>
          <w:numId w:val="25"/>
        </w:numPr>
        <w:jc w:val="both"/>
      </w:pPr>
      <w:r w:rsidRPr="00D16A70">
        <w:lastRenderedPageBreak/>
        <w:t xml:space="preserve"> </w:t>
      </w:r>
      <w:r>
        <w:t>A</w:t>
      </w:r>
      <w:r w:rsidRPr="00D16A70">
        <w:t>chieved accuracy of 64% with low precision and recall.</w:t>
      </w:r>
      <w:r>
        <w:t xml:space="preserve"> This means the model is misclassifying the sentiments i.e. positive classified as either neutral or negative or vice versa. As such, the parameters in the model need to be tuned to achieve a better result</w:t>
      </w:r>
    </w:p>
    <w:p w14:paraId="578C42AD" w14:textId="5FAEF524" w:rsidR="00103FA0" w:rsidRPr="00D16A70" w:rsidRDefault="00103FA0" w:rsidP="00294531">
      <w:pPr>
        <w:pStyle w:val="Heading4"/>
        <w:numPr>
          <w:ilvl w:val="1"/>
          <w:numId w:val="24"/>
        </w:numPr>
        <w:jc w:val="both"/>
      </w:pPr>
      <w:r w:rsidRPr="00D16A70">
        <w:t xml:space="preserve">Hyperparameter Tuning: </w:t>
      </w:r>
    </w:p>
    <w:p w14:paraId="3AE6CD46" w14:textId="77777777" w:rsidR="00103FA0" w:rsidRPr="00D16A70" w:rsidRDefault="00103FA0" w:rsidP="00294531">
      <w:pPr>
        <w:numPr>
          <w:ilvl w:val="1"/>
          <w:numId w:val="25"/>
        </w:numPr>
        <w:jc w:val="both"/>
      </w:pPr>
      <w:r>
        <w:t>Tuning some of the hyper parameters in the model i</w:t>
      </w:r>
      <w:r w:rsidRPr="00D16A70">
        <w:t>mproved</w:t>
      </w:r>
      <w:r>
        <w:t xml:space="preserve"> the </w:t>
      </w:r>
      <w:r w:rsidRPr="00D16A70">
        <w:t>Multinomial</w:t>
      </w:r>
      <w:r>
        <w:t xml:space="preserve"> Naïve </w:t>
      </w:r>
      <w:r w:rsidRPr="00D16A70">
        <w:t>B</w:t>
      </w:r>
      <w:r>
        <w:t>ayes model</w:t>
      </w:r>
      <w:r w:rsidRPr="00D16A70">
        <w:t xml:space="preserve"> performance.</w:t>
      </w:r>
      <w:r>
        <w:t xml:space="preserve"> Accuracy, precision and recall increased to roughly 68%. This also led to an increased F1 score of 0.67. Model is now performing much better.</w:t>
      </w:r>
    </w:p>
    <w:p w14:paraId="435DDBE2" w14:textId="4B3D9FD6" w:rsidR="00103FA0" w:rsidRDefault="00103FA0" w:rsidP="00294531">
      <w:pPr>
        <w:pStyle w:val="Heading4"/>
        <w:numPr>
          <w:ilvl w:val="1"/>
          <w:numId w:val="24"/>
        </w:numPr>
        <w:jc w:val="both"/>
      </w:pPr>
      <w:r w:rsidRPr="00D16A70">
        <w:t xml:space="preserve">XGBoost: </w:t>
      </w:r>
    </w:p>
    <w:p w14:paraId="02C944B2" w14:textId="77777777" w:rsidR="00103FA0" w:rsidRPr="00D16A70" w:rsidRDefault="00103FA0" w:rsidP="00294531">
      <w:pPr>
        <w:numPr>
          <w:ilvl w:val="1"/>
          <w:numId w:val="25"/>
        </w:numPr>
        <w:jc w:val="both"/>
      </w:pPr>
      <w:r>
        <w:t>Employed an additional model XG Boost to improve the predictions of our data as it’s suitable for a small dataset like the one used in this analysis.</w:t>
      </w:r>
    </w:p>
    <w:p w14:paraId="7E5D2119" w14:textId="77777777" w:rsidR="00103FA0" w:rsidRDefault="00103FA0" w:rsidP="00294531">
      <w:pPr>
        <w:numPr>
          <w:ilvl w:val="1"/>
          <w:numId w:val="25"/>
        </w:numPr>
        <w:jc w:val="both"/>
      </w:pPr>
      <w:r w:rsidRPr="00D16A70">
        <w:t>Outperformed Multinomial</w:t>
      </w:r>
      <w:r>
        <w:t xml:space="preserve"> Naïve </w:t>
      </w:r>
      <w:r w:rsidRPr="00D16A70">
        <w:t>B</w:t>
      </w:r>
      <w:r>
        <w:t>ayes</w:t>
      </w:r>
      <w:r w:rsidRPr="00D16A70">
        <w:t xml:space="preserve"> with accuracy around 70% and improved precision and recall.</w:t>
      </w:r>
      <w:r>
        <w:t xml:space="preserve"> Please see the confusion matrix below:</w:t>
      </w:r>
    </w:p>
    <w:p w14:paraId="55CBC461" w14:textId="77777777" w:rsidR="00103FA0" w:rsidRDefault="00103FA0" w:rsidP="00294531">
      <w:pPr>
        <w:ind w:left="2160"/>
        <w:jc w:val="both"/>
      </w:pPr>
      <w:r>
        <w:rPr>
          <w:noProof/>
          <w:lang w:val="en-US"/>
        </w:rPr>
        <w:drawing>
          <wp:inline distT="0" distB="0" distL="0" distR="0" wp14:anchorId="5C16079C" wp14:editId="1C76CC39">
            <wp:extent cx="3838575" cy="3308677"/>
            <wp:effectExtent l="0" t="0" r="0" b="6350"/>
            <wp:docPr id="1536433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72" cy="3333326"/>
                    </a:xfrm>
                    <a:prstGeom prst="rect">
                      <a:avLst/>
                    </a:prstGeom>
                    <a:noFill/>
                    <a:ln>
                      <a:noFill/>
                    </a:ln>
                  </pic:spPr>
                </pic:pic>
              </a:graphicData>
            </a:graphic>
          </wp:inline>
        </w:drawing>
      </w:r>
    </w:p>
    <w:p w14:paraId="0539973B" w14:textId="301E9423" w:rsidR="00103FA0" w:rsidRDefault="00103FA0" w:rsidP="00294531">
      <w:pPr>
        <w:numPr>
          <w:ilvl w:val="1"/>
          <w:numId w:val="25"/>
        </w:numPr>
        <w:jc w:val="both"/>
      </w:pPr>
      <w:r w:rsidRPr="00071C25">
        <w:t>As per the confusion matrix above, the model correctly predicted 35 instances of Class 0 (Negative), 1483 instances of Class 1 (Neutral) and 373 instances of Class 2 (Positive). Class 1 (Neutral) has significantly</w:t>
      </w:r>
      <w:r w:rsidR="00130F9A">
        <w:t xml:space="preserve"> </w:t>
      </w:r>
      <w:r w:rsidRPr="00071C25">
        <w:t>more</w:t>
      </w:r>
      <w:r w:rsidR="00294531">
        <w:t xml:space="preserve"> </w:t>
      </w:r>
      <w:r w:rsidRPr="00071C25">
        <w:t>samples compared to Classes 0 (Negative) and 2 (Positive), leading to dominant predictions for Ne</w:t>
      </w:r>
      <w:r>
        <w:t>u</w:t>
      </w:r>
      <w:r w:rsidRPr="00071C25">
        <w:t>tral class. Misclassification is heavily skewed against the minority classes (positive and negative).</w:t>
      </w:r>
      <w:r>
        <w:t xml:space="preserve"> </w:t>
      </w:r>
      <w:r w:rsidRPr="00071C25">
        <w:t xml:space="preserve">Hence a high recall for Neutral class. The model performs well in identifying Neutral class (1483), likely due to its larger representation in the dataset but has challenges with minority Classes. </w:t>
      </w:r>
      <w:r>
        <w:t>P</w:t>
      </w:r>
      <w:r w:rsidRPr="00071C25">
        <w:t xml:space="preserve">ositive and </w:t>
      </w:r>
      <w:r w:rsidRPr="00071C25">
        <w:lastRenderedPageBreak/>
        <w:t>Negative classes have higher rates of misclassification, with many instances being confused with the Neutral class. This suggests the model struggles with minority classes and may benefit from strategies to handle class imbalance.</w:t>
      </w:r>
    </w:p>
    <w:p w14:paraId="197E570B" w14:textId="77777777" w:rsidR="00CC5BC5" w:rsidRPr="00D16A70" w:rsidRDefault="00CC5BC5" w:rsidP="00294531">
      <w:pPr>
        <w:ind w:left="1440"/>
        <w:jc w:val="both"/>
      </w:pPr>
    </w:p>
    <w:p w14:paraId="6D0EC35B" w14:textId="40692742" w:rsidR="00103FA0" w:rsidRPr="00D16A70" w:rsidRDefault="00103FA0" w:rsidP="00294531">
      <w:pPr>
        <w:pStyle w:val="Heading4"/>
        <w:numPr>
          <w:ilvl w:val="1"/>
          <w:numId w:val="24"/>
        </w:numPr>
        <w:jc w:val="both"/>
      </w:pPr>
      <w:r w:rsidRPr="00D16A70">
        <w:t xml:space="preserve">Oversampling (SMOTE): </w:t>
      </w:r>
    </w:p>
    <w:p w14:paraId="6A696F65" w14:textId="77777777" w:rsidR="00103FA0" w:rsidRPr="00D16A70" w:rsidRDefault="00103FA0" w:rsidP="00294531">
      <w:pPr>
        <w:numPr>
          <w:ilvl w:val="1"/>
          <w:numId w:val="25"/>
        </w:numPr>
        <w:jc w:val="both"/>
      </w:pPr>
      <w:r w:rsidRPr="00D16A70">
        <w:t>Oversampling slightly improved precision but decreased accuracy and recall.</w:t>
      </w:r>
    </w:p>
    <w:p w14:paraId="69E360E9" w14:textId="1EDE0568" w:rsidR="00103FA0" w:rsidRDefault="00103FA0" w:rsidP="00294531">
      <w:pPr>
        <w:numPr>
          <w:ilvl w:val="1"/>
          <w:numId w:val="25"/>
        </w:numPr>
        <w:jc w:val="both"/>
      </w:pPr>
      <w:r w:rsidRPr="00D16A70">
        <w:t>Increased misclassification of the Neutral class</w:t>
      </w:r>
      <w:r>
        <w:t xml:space="preserve"> as</w:t>
      </w:r>
      <w:r w:rsidR="004B2F40">
        <w:t xml:space="preserve"> s</w:t>
      </w:r>
      <w:r>
        <w:t>hown in the confusion matrix below</w:t>
      </w:r>
      <w:r w:rsidR="00CC5BC5">
        <w:t>:</w:t>
      </w:r>
    </w:p>
    <w:p w14:paraId="5309C813" w14:textId="77777777" w:rsidR="00103FA0" w:rsidRDefault="00103FA0" w:rsidP="00294531">
      <w:pPr>
        <w:ind w:left="2160"/>
        <w:jc w:val="both"/>
      </w:pPr>
      <w:r>
        <w:rPr>
          <w:noProof/>
          <w:lang w:val="en-US"/>
        </w:rPr>
        <w:drawing>
          <wp:inline distT="0" distB="0" distL="0" distR="0" wp14:anchorId="25D410CB" wp14:editId="43CD64AD">
            <wp:extent cx="3667125" cy="3160894"/>
            <wp:effectExtent l="0" t="0" r="0" b="1905"/>
            <wp:docPr id="1987650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7019" cy="3178042"/>
                    </a:xfrm>
                    <a:prstGeom prst="rect">
                      <a:avLst/>
                    </a:prstGeom>
                    <a:noFill/>
                    <a:ln>
                      <a:noFill/>
                    </a:ln>
                  </pic:spPr>
                </pic:pic>
              </a:graphicData>
            </a:graphic>
          </wp:inline>
        </w:drawing>
      </w:r>
    </w:p>
    <w:p w14:paraId="394D5D4A" w14:textId="77777777" w:rsidR="00103FA0" w:rsidRDefault="00103FA0" w:rsidP="00294531">
      <w:pPr>
        <w:pStyle w:val="ListParagraph"/>
        <w:numPr>
          <w:ilvl w:val="1"/>
          <w:numId w:val="30"/>
        </w:numPr>
        <w:jc w:val="both"/>
      </w:pPr>
      <w:r w:rsidRPr="00071C25">
        <w:t>Class 0 (Negative) and Class 2 (Positive) both show slight improvements in true positive rates. Misclassification of positive instances as neutral has decreased by 20 cases. Class 1 (Neutral) sees a noticeable drop in correct classifications (1442 vs. 1483) and an increase in misclassifications into other classes. Misclassifications of Class 1 (Neutral) and Class 2 (Positive) increased significantly (+32 cases). As a result, the current model slightly balances performance between Classes 0 (Negative) and 2 (Positive) while sacrificing performance for Class 1 (Neutral), indicating a shift in the focus of the model.</w:t>
      </w:r>
    </w:p>
    <w:p w14:paraId="60E3E863" w14:textId="77777777" w:rsidR="00CC5BC5" w:rsidRPr="00D16A70" w:rsidRDefault="00CC5BC5" w:rsidP="00294531">
      <w:pPr>
        <w:jc w:val="both"/>
      </w:pPr>
    </w:p>
    <w:p w14:paraId="6800B84C" w14:textId="77777777" w:rsidR="00103FA0" w:rsidRPr="004B2F40" w:rsidRDefault="00103FA0" w:rsidP="00294531">
      <w:pPr>
        <w:pStyle w:val="Heading3"/>
        <w:jc w:val="both"/>
        <w:rPr>
          <w:sz w:val="24"/>
          <w:szCs w:val="24"/>
        </w:rPr>
      </w:pPr>
      <w:bookmarkStart w:id="23" w:name="_Toc188716552"/>
      <w:r w:rsidRPr="004B2F40">
        <w:rPr>
          <w:sz w:val="24"/>
          <w:szCs w:val="24"/>
        </w:rPr>
        <w:t>Model Evaluation:</w:t>
      </w:r>
      <w:bookmarkEnd w:id="23"/>
    </w:p>
    <w:p w14:paraId="7EAB2255" w14:textId="77777777" w:rsidR="00103FA0" w:rsidRPr="00D16A70" w:rsidRDefault="00103FA0" w:rsidP="00294531">
      <w:pPr>
        <w:jc w:val="both"/>
      </w:pPr>
      <w:r w:rsidRPr="004157BC">
        <w:t>Here are the summary findings of both the binary and multi class modelling:</w:t>
      </w:r>
    </w:p>
    <w:p w14:paraId="06511836" w14:textId="77777777" w:rsidR="00103FA0" w:rsidRPr="00D16A70" w:rsidRDefault="00103FA0" w:rsidP="00294531">
      <w:pPr>
        <w:numPr>
          <w:ilvl w:val="0"/>
          <w:numId w:val="26"/>
        </w:numPr>
        <w:jc w:val="both"/>
      </w:pPr>
      <w:r w:rsidRPr="00D16A70">
        <w:rPr>
          <w:b/>
          <w:bCs/>
        </w:rPr>
        <w:t>Binary Classification:</w:t>
      </w:r>
      <w:r w:rsidRPr="00D16A70">
        <w:t xml:space="preserve"> </w:t>
      </w:r>
    </w:p>
    <w:p w14:paraId="701A7082" w14:textId="4270BB85" w:rsidR="00103FA0" w:rsidRPr="00D16A70" w:rsidRDefault="00103FA0" w:rsidP="00294531">
      <w:pPr>
        <w:numPr>
          <w:ilvl w:val="1"/>
          <w:numId w:val="26"/>
        </w:numPr>
        <w:jc w:val="both"/>
      </w:pPr>
      <w:r w:rsidRPr="00D16A70">
        <w:lastRenderedPageBreak/>
        <w:t>Tuned Multinomial</w:t>
      </w:r>
      <w:r w:rsidR="004B2F40">
        <w:t xml:space="preserve"> Naïve </w:t>
      </w:r>
      <w:r w:rsidRPr="00D16A70">
        <w:t>B</w:t>
      </w:r>
      <w:r w:rsidR="004B2F40">
        <w:t>ayes</w:t>
      </w:r>
      <w:r w:rsidRPr="00D16A70">
        <w:t xml:space="preserve"> without oversampling was the best model.</w:t>
      </w:r>
    </w:p>
    <w:p w14:paraId="415B2177" w14:textId="77777777" w:rsidR="00103FA0" w:rsidRPr="00D16A70" w:rsidRDefault="00103FA0" w:rsidP="00294531">
      <w:pPr>
        <w:numPr>
          <w:ilvl w:val="0"/>
          <w:numId w:val="26"/>
        </w:numPr>
        <w:jc w:val="both"/>
      </w:pPr>
      <w:r w:rsidRPr="00D16A70">
        <w:rPr>
          <w:b/>
          <w:bCs/>
        </w:rPr>
        <w:t>Multi-class Classification:</w:t>
      </w:r>
      <w:r w:rsidRPr="00D16A70">
        <w:t xml:space="preserve"> </w:t>
      </w:r>
    </w:p>
    <w:p w14:paraId="601F9DFB" w14:textId="77777777" w:rsidR="00103FA0" w:rsidRPr="00D16A70" w:rsidRDefault="00103FA0" w:rsidP="00294531">
      <w:pPr>
        <w:numPr>
          <w:ilvl w:val="1"/>
          <w:numId w:val="26"/>
        </w:numPr>
        <w:jc w:val="both"/>
      </w:pPr>
      <w:bookmarkStart w:id="24" w:name="_GoBack"/>
      <w:bookmarkEnd w:id="24"/>
      <w:r w:rsidRPr="00C82E29">
        <w:rPr>
          <w:b/>
        </w:rPr>
        <w:t>XGBoost without oversampling achieved the best results</w:t>
      </w:r>
      <w:r w:rsidRPr="00D16A70">
        <w:t>.</w:t>
      </w:r>
    </w:p>
    <w:p w14:paraId="37FC9886" w14:textId="5DCDFAE1" w:rsidR="00103FA0" w:rsidRPr="00D16A70" w:rsidRDefault="00AE7D05" w:rsidP="00294531">
      <w:pPr>
        <w:jc w:val="both"/>
      </w:pPr>
      <w:r w:rsidRPr="00AE7D05">
        <w:t>Key observations are listed as follows:</w:t>
      </w:r>
    </w:p>
    <w:p w14:paraId="70742D8F" w14:textId="77777777" w:rsidR="00103FA0" w:rsidRPr="00D16A70" w:rsidRDefault="00103FA0" w:rsidP="00294531">
      <w:pPr>
        <w:numPr>
          <w:ilvl w:val="0"/>
          <w:numId w:val="27"/>
        </w:numPr>
        <w:jc w:val="both"/>
      </w:pPr>
      <w:r w:rsidRPr="00D16A70">
        <w:t>Class imbalance significantly impacted model performance.</w:t>
      </w:r>
    </w:p>
    <w:p w14:paraId="3404C1D5" w14:textId="77777777" w:rsidR="00103FA0" w:rsidRPr="00D16A70" w:rsidRDefault="00103FA0" w:rsidP="00294531">
      <w:pPr>
        <w:numPr>
          <w:ilvl w:val="0"/>
          <w:numId w:val="27"/>
        </w:numPr>
        <w:jc w:val="both"/>
      </w:pPr>
      <w:r w:rsidRPr="00D16A70">
        <w:t>Oversampling did not consistently improve results in both binary and multi-class scenarios.</w:t>
      </w:r>
    </w:p>
    <w:p w14:paraId="358CDE06" w14:textId="18440C7E" w:rsidR="00103FA0" w:rsidRPr="00D16A70" w:rsidRDefault="00103FA0" w:rsidP="00294531">
      <w:pPr>
        <w:numPr>
          <w:ilvl w:val="0"/>
          <w:numId w:val="27"/>
        </w:numPr>
        <w:jc w:val="both"/>
      </w:pPr>
      <w:r w:rsidRPr="00D16A70">
        <w:t>Multinomial</w:t>
      </w:r>
      <w:r w:rsidR="004B2F40">
        <w:t xml:space="preserve"> Naïve </w:t>
      </w:r>
      <w:r w:rsidRPr="00D16A70">
        <w:t>B</w:t>
      </w:r>
      <w:r w:rsidR="004B2F40">
        <w:t>ayes</w:t>
      </w:r>
      <w:r w:rsidRPr="00D16A70">
        <w:t xml:space="preserve"> performed well for binary classification.</w:t>
      </w:r>
    </w:p>
    <w:p w14:paraId="782E5741" w14:textId="572E0871" w:rsidR="00103FA0" w:rsidRPr="00D16A70" w:rsidRDefault="00103FA0" w:rsidP="00294531">
      <w:pPr>
        <w:numPr>
          <w:ilvl w:val="0"/>
          <w:numId w:val="27"/>
        </w:numPr>
        <w:jc w:val="both"/>
      </w:pPr>
      <w:r w:rsidRPr="00D16A70">
        <w:t>XGBoost outperformed Multinomial</w:t>
      </w:r>
      <w:r w:rsidR="004B2F40">
        <w:t xml:space="preserve"> Naïve </w:t>
      </w:r>
      <w:r w:rsidRPr="00D16A70">
        <w:t>B</w:t>
      </w:r>
      <w:r w:rsidR="004B2F40">
        <w:t>ayes</w:t>
      </w:r>
      <w:r w:rsidRPr="00D16A70">
        <w:t xml:space="preserve"> for multi-class classification.</w:t>
      </w:r>
    </w:p>
    <w:p w14:paraId="09BD1DB0" w14:textId="256903A4" w:rsidR="00233444" w:rsidRPr="00233444" w:rsidRDefault="00103FA0" w:rsidP="00130F9A">
      <w:pPr>
        <w:numPr>
          <w:ilvl w:val="0"/>
          <w:numId w:val="27"/>
        </w:numPr>
        <w:jc w:val="both"/>
      </w:pPr>
      <w:r w:rsidRPr="00D16A70">
        <w:t>Further investigation and potential data augmentation techniques are needed to improve performance on the minority classes.</w:t>
      </w:r>
    </w:p>
    <w:p w14:paraId="4FCB83E4" w14:textId="2F1E6B9B" w:rsidR="00926CD4" w:rsidRPr="00926CD4" w:rsidRDefault="00233444" w:rsidP="00CC4911">
      <w:pPr>
        <w:pStyle w:val="Heading2"/>
        <w:jc w:val="both"/>
        <w:rPr>
          <w:sz w:val="28"/>
          <w:szCs w:val="28"/>
        </w:rPr>
      </w:pPr>
      <w:bookmarkStart w:id="25" w:name="_Toc188716553"/>
      <w:r w:rsidRPr="00CD1FE9">
        <w:rPr>
          <w:sz w:val="28"/>
          <w:szCs w:val="28"/>
        </w:rPr>
        <w:t>Recommendation</w:t>
      </w:r>
      <w:bookmarkEnd w:id="25"/>
    </w:p>
    <w:p w14:paraId="4D8F99F1" w14:textId="77777777" w:rsidR="00926CD4" w:rsidRPr="00126078" w:rsidRDefault="00926CD4" w:rsidP="00CC4911">
      <w:pPr>
        <w:numPr>
          <w:ilvl w:val="0"/>
          <w:numId w:val="35"/>
        </w:numPr>
        <w:jc w:val="both"/>
      </w:pPr>
      <w:r w:rsidRPr="00126078">
        <w:rPr>
          <w:b/>
          <w:bCs/>
        </w:rPr>
        <w:t>Focus on improving performance for negative sentiment:</w:t>
      </w:r>
      <w:r w:rsidRPr="00126078">
        <w:t xml:space="preserve"> Both binary and multi-class classification models struggled with accurately identifying negative sentiment. This could be due to the class imbalance in the dataset, where negative tweets are outnumbered by positive and neutral tweets. Techniques like oversampling or exploring different classification algorithms specifically designed for imbalanced datasets might be beneficial.</w:t>
      </w:r>
    </w:p>
    <w:p w14:paraId="1911A3C5" w14:textId="77777777" w:rsidR="00926CD4" w:rsidRPr="00126078" w:rsidRDefault="00926CD4" w:rsidP="00CC4911">
      <w:pPr>
        <w:numPr>
          <w:ilvl w:val="0"/>
          <w:numId w:val="35"/>
        </w:numPr>
        <w:jc w:val="both"/>
      </w:pPr>
      <w:r w:rsidRPr="00126078">
        <w:rPr>
          <w:b/>
          <w:bCs/>
        </w:rPr>
        <w:t>Investigate the impact of SXSW on sentiment:</w:t>
      </w:r>
      <w:r w:rsidRPr="00126078">
        <w:t xml:space="preserve"> The data was collected during the SXSW conference, which might not represent typical user sentiment. Consider collecting data from a broader range of sources to get a more comprehensive picture of user opinions.</w:t>
      </w:r>
    </w:p>
    <w:p w14:paraId="54C481A6" w14:textId="77777777" w:rsidR="00926CD4" w:rsidRPr="00126078" w:rsidRDefault="00926CD4" w:rsidP="00CC4911">
      <w:pPr>
        <w:numPr>
          <w:ilvl w:val="0"/>
          <w:numId w:val="35"/>
        </w:numPr>
        <w:jc w:val="both"/>
      </w:pPr>
      <w:r w:rsidRPr="00126078">
        <w:rPr>
          <w:b/>
          <w:bCs/>
        </w:rPr>
        <w:t>Target specific products for analysis:</w:t>
      </w:r>
      <w:r w:rsidRPr="00126078">
        <w:t xml:space="preserve"> </w:t>
      </w:r>
      <w:r>
        <w:t>This analysis focused on</w:t>
      </w:r>
      <w:r w:rsidRPr="00126078">
        <w:t xml:space="preserve"> sentiment for Apple and Google products in general. Conducting a more granular analysis on specific products (e.g., iPhone 14 vs. Pixel 7) could reveal more targeted insights.</w:t>
      </w:r>
    </w:p>
    <w:p w14:paraId="11AEA948" w14:textId="77777777" w:rsidR="00926CD4" w:rsidRPr="00126078" w:rsidRDefault="00926CD4" w:rsidP="00CC4911">
      <w:pPr>
        <w:numPr>
          <w:ilvl w:val="0"/>
          <w:numId w:val="35"/>
        </w:numPr>
        <w:jc w:val="both"/>
      </w:pPr>
      <w:r w:rsidRPr="00126078">
        <w:rPr>
          <w:b/>
          <w:bCs/>
        </w:rPr>
        <w:t>Actionable insights for marketing and product development:</w:t>
      </w:r>
      <w:r w:rsidRPr="00126078">
        <w:t xml:space="preserve"> The report suggests that Apple received more attention and positive sentiment compared to Google. </w:t>
      </w:r>
      <w:r>
        <w:t xml:space="preserve">It would be beneficial for </w:t>
      </w:r>
      <w:r w:rsidRPr="00126078">
        <w:t>Apple to understand what drives this positive sentiment</w:t>
      </w:r>
      <w:r>
        <w:t>.</w:t>
      </w:r>
    </w:p>
    <w:p w14:paraId="74A0D8D0" w14:textId="77777777" w:rsidR="00926CD4" w:rsidRPr="00126078" w:rsidRDefault="00926CD4" w:rsidP="00CC4911">
      <w:pPr>
        <w:numPr>
          <w:ilvl w:val="0"/>
          <w:numId w:val="35"/>
        </w:numPr>
        <w:jc w:val="both"/>
      </w:pPr>
      <w:r w:rsidRPr="00126078">
        <w:rPr>
          <w:b/>
          <w:bCs/>
        </w:rPr>
        <w:t>Further explore top words by sentiment:</w:t>
      </w:r>
      <w:r w:rsidRPr="00126078">
        <w:t xml:space="preserve"> The analysis of top words by sentiment provides a starting point, but a deeper dive could be beneficial. </w:t>
      </w:r>
      <w:r>
        <w:t xml:space="preserve">This </w:t>
      </w:r>
      <w:r w:rsidRPr="00126078">
        <w:t>could help identify underlying themes and topics associated with positive, negative, and neutral sentiment.</w:t>
      </w:r>
    </w:p>
    <w:p w14:paraId="2DC2EC23" w14:textId="2E2557EB" w:rsidR="00233444" w:rsidRPr="00233444" w:rsidRDefault="00926CD4" w:rsidP="00CC4911">
      <w:pPr>
        <w:jc w:val="both"/>
      </w:pPr>
      <w:r w:rsidRPr="00126078">
        <w:lastRenderedPageBreak/>
        <w:t xml:space="preserve">By implementing these recommendations, </w:t>
      </w:r>
      <w:r>
        <w:t xml:space="preserve">Apple </w:t>
      </w:r>
      <w:r w:rsidRPr="00126078">
        <w:t>can gain more valuable insights from their social media data and use them to improve their marketing strategies, product development, and overall customer experience.</w:t>
      </w:r>
    </w:p>
    <w:p w14:paraId="1DEBAA54" w14:textId="173E5D34" w:rsidR="003256E8" w:rsidRPr="003256E8" w:rsidRDefault="00233444" w:rsidP="001E7DE9">
      <w:pPr>
        <w:pStyle w:val="Heading2"/>
        <w:jc w:val="both"/>
        <w:rPr>
          <w:sz w:val="28"/>
          <w:szCs w:val="28"/>
        </w:rPr>
      </w:pPr>
      <w:bookmarkStart w:id="26" w:name="_Toc188716554"/>
      <w:r w:rsidRPr="00CD1FE9">
        <w:rPr>
          <w:sz w:val="28"/>
          <w:szCs w:val="28"/>
        </w:rPr>
        <w:t>Conclusion</w:t>
      </w:r>
      <w:bookmarkEnd w:id="26"/>
    </w:p>
    <w:p w14:paraId="74F20CAA" w14:textId="77777777" w:rsidR="003256E8" w:rsidRPr="003256E8" w:rsidRDefault="003256E8" w:rsidP="00CC4911">
      <w:pPr>
        <w:jc w:val="both"/>
      </w:pPr>
      <w:r w:rsidRPr="003256E8">
        <w:t>This analysis aimed to build a robust NLP model to classify sentiment in Twitter tweets related to Apple and Google products. Through a comprehensive approach that included data cleaning, exploratory data analysis, and model building (including Multinomial Naive Bayes, Neural Networks, and XGBoost), valuable insights were gained into consumer sentiment.</w:t>
      </w:r>
    </w:p>
    <w:p w14:paraId="04DCBFC9" w14:textId="77777777" w:rsidR="003256E8" w:rsidRPr="003256E8" w:rsidRDefault="003256E8" w:rsidP="00CC4911">
      <w:pPr>
        <w:jc w:val="both"/>
      </w:pPr>
      <w:r w:rsidRPr="003256E8">
        <w:t>Key findings include the dominance of neutral sentiment across both brands, a higher proportion of positive sentiment for Apple, and the challenge of accurately classifying negative and positive sentiments, particularly in the multi-class classification.</w:t>
      </w:r>
    </w:p>
    <w:p w14:paraId="23B63665" w14:textId="77777777" w:rsidR="003256E8" w:rsidRPr="003256E8" w:rsidRDefault="003256E8" w:rsidP="00CC4911">
      <w:pPr>
        <w:jc w:val="both"/>
      </w:pPr>
      <w:r w:rsidRPr="003256E8">
        <w:t>While the Tuned Multinomial Naive Bayes model demonstrated strong performance in binary classification, XGBoost proved more effective for multi-class classification. However, both models faced challenges in accurately classifying minority sentiment classes.</w:t>
      </w:r>
    </w:p>
    <w:p w14:paraId="20519942" w14:textId="05150D41" w:rsidR="003256E8" w:rsidRPr="003256E8" w:rsidRDefault="003256E8" w:rsidP="00CC4911">
      <w:pPr>
        <w:jc w:val="both"/>
      </w:pPr>
      <w:r w:rsidRPr="003256E8">
        <w:t xml:space="preserve">This analysis provides a foundation for understanding consumer sentiment towards Apple and Google products. Further research, including exploring advanced techniques like deep learning models, incorporating external data sources, and addressing class imbalance more effectively, can further enhance the accuracy and insights derived from this analysis. The findings of this study can be valuable for both </w:t>
      </w:r>
      <w:r w:rsidR="00F547D9">
        <w:t xml:space="preserve">Apple </w:t>
      </w:r>
      <w:r w:rsidRPr="003256E8">
        <w:t>in refining their marketing strategies, improving product development, and enhancing customer satisfaction in the competitive tech landscape.</w:t>
      </w:r>
    </w:p>
    <w:sectPr w:rsidR="003256E8" w:rsidRPr="003256E8" w:rsidSect="00F24B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1B0"/>
    <w:multiLevelType w:val="hybridMultilevel"/>
    <w:tmpl w:val="06B6B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30BC9"/>
    <w:multiLevelType w:val="multilevel"/>
    <w:tmpl w:val="BFF2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221EE"/>
    <w:multiLevelType w:val="multilevel"/>
    <w:tmpl w:val="6A10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F2D4D"/>
    <w:multiLevelType w:val="multilevel"/>
    <w:tmpl w:val="34D2E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A713F"/>
    <w:multiLevelType w:val="multilevel"/>
    <w:tmpl w:val="9A30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F5706"/>
    <w:multiLevelType w:val="multilevel"/>
    <w:tmpl w:val="6E86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D5012"/>
    <w:multiLevelType w:val="multilevel"/>
    <w:tmpl w:val="33F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F3447"/>
    <w:multiLevelType w:val="multilevel"/>
    <w:tmpl w:val="6A10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44A13"/>
    <w:multiLevelType w:val="multilevel"/>
    <w:tmpl w:val="1EDC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E2CC6"/>
    <w:multiLevelType w:val="hybridMultilevel"/>
    <w:tmpl w:val="CB865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C14DF7"/>
    <w:multiLevelType w:val="multilevel"/>
    <w:tmpl w:val="BFF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C1BD7"/>
    <w:multiLevelType w:val="multilevel"/>
    <w:tmpl w:val="BFF2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64893"/>
    <w:multiLevelType w:val="multilevel"/>
    <w:tmpl w:val="CA7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8342A"/>
    <w:multiLevelType w:val="multilevel"/>
    <w:tmpl w:val="BFF22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0716419"/>
    <w:multiLevelType w:val="hybridMultilevel"/>
    <w:tmpl w:val="52C005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EB348D"/>
    <w:multiLevelType w:val="multilevel"/>
    <w:tmpl w:val="A914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811E2"/>
    <w:multiLevelType w:val="multilevel"/>
    <w:tmpl w:val="BFF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8295A"/>
    <w:multiLevelType w:val="hybridMultilevel"/>
    <w:tmpl w:val="90963838"/>
    <w:lvl w:ilvl="0" w:tplc="EC82DC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5C0189"/>
    <w:multiLevelType w:val="multilevel"/>
    <w:tmpl w:val="15442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66191"/>
    <w:multiLevelType w:val="multilevel"/>
    <w:tmpl w:val="BFF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10654"/>
    <w:multiLevelType w:val="multilevel"/>
    <w:tmpl w:val="E84C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D3730"/>
    <w:multiLevelType w:val="multilevel"/>
    <w:tmpl w:val="C000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B2BE0"/>
    <w:multiLevelType w:val="hybridMultilevel"/>
    <w:tmpl w:val="2A209190"/>
    <w:lvl w:ilvl="0" w:tplc="77A43AA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E2171E"/>
    <w:multiLevelType w:val="multilevel"/>
    <w:tmpl w:val="07C08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3290A"/>
    <w:multiLevelType w:val="multilevel"/>
    <w:tmpl w:val="BFF2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B19E0"/>
    <w:multiLevelType w:val="multilevel"/>
    <w:tmpl w:val="340E4366"/>
    <w:lvl w:ilvl="0">
      <w:start w:val="1"/>
      <w:numFmt w:val="bullet"/>
      <w:lvlText w:val=""/>
      <w:lvlJc w:val="left"/>
      <w:pPr>
        <w:tabs>
          <w:tab w:val="num" w:pos="1440"/>
        </w:tabs>
        <w:ind w:left="1440" w:hanging="360"/>
      </w:pPr>
      <w:rPr>
        <w:rFonts w:ascii="Symbol" w:hAnsi="Symbol" w:hint="default"/>
        <w:sz w:val="20"/>
      </w:rPr>
    </w:lvl>
    <w:lvl w:ilvl="1">
      <w:start w:val="1"/>
      <w:numFmt w:val="low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73F4928"/>
    <w:multiLevelType w:val="multilevel"/>
    <w:tmpl w:val="6A10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A2FBD"/>
    <w:multiLevelType w:val="multilevel"/>
    <w:tmpl w:val="3B1E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C57E1"/>
    <w:multiLevelType w:val="multilevel"/>
    <w:tmpl w:val="BFF22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2D55B9E"/>
    <w:multiLevelType w:val="hybridMultilevel"/>
    <w:tmpl w:val="5344CFFE"/>
    <w:lvl w:ilvl="0" w:tplc="C20AB5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55122C"/>
    <w:multiLevelType w:val="multilevel"/>
    <w:tmpl w:val="A6B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C5EDD"/>
    <w:multiLevelType w:val="hybridMultilevel"/>
    <w:tmpl w:val="A2529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DC639F"/>
    <w:multiLevelType w:val="multilevel"/>
    <w:tmpl w:val="BFF2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55863"/>
    <w:multiLevelType w:val="multilevel"/>
    <w:tmpl w:val="1D8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975A4"/>
    <w:multiLevelType w:val="multilevel"/>
    <w:tmpl w:val="BFF22F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BFC4C66"/>
    <w:multiLevelType w:val="multilevel"/>
    <w:tmpl w:val="7100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5"/>
  </w:num>
  <w:num w:numId="3">
    <w:abstractNumId w:val="33"/>
  </w:num>
  <w:num w:numId="4">
    <w:abstractNumId w:val="23"/>
  </w:num>
  <w:num w:numId="5">
    <w:abstractNumId w:val="3"/>
  </w:num>
  <w:num w:numId="6">
    <w:abstractNumId w:val="21"/>
  </w:num>
  <w:num w:numId="7">
    <w:abstractNumId w:val="27"/>
  </w:num>
  <w:num w:numId="8">
    <w:abstractNumId w:val="20"/>
  </w:num>
  <w:num w:numId="9">
    <w:abstractNumId w:val="6"/>
  </w:num>
  <w:num w:numId="10">
    <w:abstractNumId w:val="12"/>
  </w:num>
  <w:num w:numId="11">
    <w:abstractNumId w:val="4"/>
  </w:num>
  <w:num w:numId="12">
    <w:abstractNumId w:val="26"/>
  </w:num>
  <w:num w:numId="13">
    <w:abstractNumId w:val="15"/>
  </w:num>
  <w:num w:numId="14">
    <w:abstractNumId w:val="8"/>
  </w:num>
  <w:num w:numId="15">
    <w:abstractNumId w:val="30"/>
  </w:num>
  <w:num w:numId="16">
    <w:abstractNumId w:val="18"/>
  </w:num>
  <w:num w:numId="17">
    <w:abstractNumId w:val="1"/>
  </w:num>
  <w:num w:numId="18">
    <w:abstractNumId w:val="2"/>
  </w:num>
  <w:num w:numId="19">
    <w:abstractNumId w:val="7"/>
  </w:num>
  <w:num w:numId="20">
    <w:abstractNumId w:val="13"/>
  </w:num>
  <w:num w:numId="21">
    <w:abstractNumId w:val="34"/>
  </w:num>
  <w:num w:numId="22">
    <w:abstractNumId w:val="28"/>
  </w:num>
  <w:num w:numId="23">
    <w:abstractNumId w:val="32"/>
  </w:num>
  <w:num w:numId="24">
    <w:abstractNumId w:val="25"/>
  </w:num>
  <w:num w:numId="25">
    <w:abstractNumId w:val="11"/>
  </w:num>
  <w:num w:numId="26">
    <w:abstractNumId w:val="24"/>
  </w:num>
  <w:num w:numId="27">
    <w:abstractNumId w:val="10"/>
  </w:num>
  <w:num w:numId="28">
    <w:abstractNumId w:val="22"/>
  </w:num>
  <w:num w:numId="29">
    <w:abstractNumId w:val="29"/>
  </w:num>
  <w:num w:numId="30">
    <w:abstractNumId w:val="31"/>
  </w:num>
  <w:num w:numId="31">
    <w:abstractNumId w:val="9"/>
  </w:num>
  <w:num w:numId="32">
    <w:abstractNumId w:val="14"/>
  </w:num>
  <w:num w:numId="33">
    <w:abstractNumId w:val="17"/>
  </w:num>
  <w:num w:numId="34">
    <w:abstractNumId w:val="0"/>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44"/>
    <w:rsid w:val="0006599A"/>
    <w:rsid w:val="00073950"/>
    <w:rsid w:val="00103FA0"/>
    <w:rsid w:val="00125AF2"/>
    <w:rsid w:val="00130F9A"/>
    <w:rsid w:val="00132716"/>
    <w:rsid w:val="00157396"/>
    <w:rsid w:val="0018669C"/>
    <w:rsid w:val="001B3C3A"/>
    <w:rsid w:val="001D2D62"/>
    <w:rsid w:val="001E2702"/>
    <w:rsid w:val="001E7DE9"/>
    <w:rsid w:val="00233444"/>
    <w:rsid w:val="00294531"/>
    <w:rsid w:val="00303B63"/>
    <w:rsid w:val="003256E8"/>
    <w:rsid w:val="00430CA9"/>
    <w:rsid w:val="004336A0"/>
    <w:rsid w:val="004B2F40"/>
    <w:rsid w:val="004C20E5"/>
    <w:rsid w:val="004D50A0"/>
    <w:rsid w:val="004E0E1D"/>
    <w:rsid w:val="00511A60"/>
    <w:rsid w:val="00516EE2"/>
    <w:rsid w:val="00517668"/>
    <w:rsid w:val="00597261"/>
    <w:rsid w:val="00634D3C"/>
    <w:rsid w:val="0064123B"/>
    <w:rsid w:val="0066019D"/>
    <w:rsid w:val="00681399"/>
    <w:rsid w:val="006A0A12"/>
    <w:rsid w:val="006F143A"/>
    <w:rsid w:val="007017A2"/>
    <w:rsid w:val="007338EC"/>
    <w:rsid w:val="0078305C"/>
    <w:rsid w:val="007B30C6"/>
    <w:rsid w:val="007D2422"/>
    <w:rsid w:val="00812425"/>
    <w:rsid w:val="00855EAC"/>
    <w:rsid w:val="008B35AE"/>
    <w:rsid w:val="00926CD4"/>
    <w:rsid w:val="009746A0"/>
    <w:rsid w:val="00A23AE0"/>
    <w:rsid w:val="00A562C1"/>
    <w:rsid w:val="00A6104B"/>
    <w:rsid w:val="00AA47B5"/>
    <w:rsid w:val="00AA5F00"/>
    <w:rsid w:val="00AE7D05"/>
    <w:rsid w:val="00AF0AE7"/>
    <w:rsid w:val="00B4031B"/>
    <w:rsid w:val="00B9196A"/>
    <w:rsid w:val="00BA4477"/>
    <w:rsid w:val="00BA6B3D"/>
    <w:rsid w:val="00C82E29"/>
    <w:rsid w:val="00CC4911"/>
    <w:rsid w:val="00CC5BC5"/>
    <w:rsid w:val="00CD1FE9"/>
    <w:rsid w:val="00D305F5"/>
    <w:rsid w:val="00D772BA"/>
    <w:rsid w:val="00DB48D3"/>
    <w:rsid w:val="00ED489F"/>
    <w:rsid w:val="00F24B0D"/>
    <w:rsid w:val="00F547D9"/>
    <w:rsid w:val="00FB0091"/>
    <w:rsid w:val="00FB5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9888"/>
  <w15:chartTrackingRefBased/>
  <w15:docId w15:val="{C6877BF1-B016-4C28-839D-4D0BC92A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4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34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34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33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3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3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3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3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3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4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34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34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33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3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3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3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3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3444"/>
    <w:rPr>
      <w:rFonts w:eastAsiaTheme="majorEastAsia" w:cstheme="majorBidi"/>
      <w:color w:val="272727" w:themeColor="text1" w:themeTint="D8"/>
    </w:rPr>
  </w:style>
  <w:style w:type="paragraph" w:styleId="Title">
    <w:name w:val="Title"/>
    <w:basedOn w:val="Normal"/>
    <w:next w:val="Normal"/>
    <w:link w:val="TitleChar"/>
    <w:uiPriority w:val="10"/>
    <w:qFormat/>
    <w:rsid w:val="00233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3444"/>
    <w:pPr>
      <w:spacing w:before="160"/>
      <w:jc w:val="center"/>
    </w:pPr>
    <w:rPr>
      <w:i/>
      <w:iCs/>
      <w:color w:val="404040" w:themeColor="text1" w:themeTint="BF"/>
    </w:rPr>
  </w:style>
  <w:style w:type="character" w:customStyle="1" w:styleId="QuoteChar">
    <w:name w:val="Quote Char"/>
    <w:basedOn w:val="DefaultParagraphFont"/>
    <w:link w:val="Quote"/>
    <w:uiPriority w:val="29"/>
    <w:rsid w:val="00233444"/>
    <w:rPr>
      <w:i/>
      <w:iCs/>
      <w:color w:val="404040" w:themeColor="text1" w:themeTint="BF"/>
    </w:rPr>
  </w:style>
  <w:style w:type="paragraph" w:styleId="ListParagraph">
    <w:name w:val="List Paragraph"/>
    <w:basedOn w:val="Normal"/>
    <w:uiPriority w:val="34"/>
    <w:qFormat/>
    <w:rsid w:val="00233444"/>
    <w:pPr>
      <w:ind w:left="720"/>
      <w:contextualSpacing/>
    </w:pPr>
  </w:style>
  <w:style w:type="character" w:styleId="IntenseEmphasis">
    <w:name w:val="Intense Emphasis"/>
    <w:basedOn w:val="DefaultParagraphFont"/>
    <w:uiPriority w:val="21"/>
    <w:qFormat/>
    <w:rsid w:val="00233444"/>
    <w:rPr>
      <w:i/>
      <w:iCs/>
      <w:color w:val="0F4761" w:themeColor="accent1" w:themeShade="BF"/>
    </w:rPr>
  </w:style>
  <w:style w:type="paragraph" w:styleId="IntenseQuote">
    <w:name w:val="Intense Quote"/>
    <w:basedOn w:val="Normal"/>
    <w:next w:val="Normal"/>
    <w:link w:val="IntenseQuoteChar"/>
    <w:uiPriority w:val="30"/>
    <w:qFormat/>
    <w:rsid w:val="00233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3444"/>
    <w:rPr>
      <w:i/>
      <w:iCs/>
      <w:color w:val="0F4761" w:themeColor="accent1" w:themeShade="BF"/>
    </w:rPr>
  </w:style>
  <w:style w:type="character" w:styleId="IntenseReference">
    <w:name w:val="Intense Reference"/>
    <w:basedOn w:val="DefaultParagraphFont"/>
    <w:uiPriority w:val="32"/>
    <w:qFormat/>
    <w:rsid w:val="00233444"/>
    <w:rPr>
      <w:b/>
      <w:bCs/>
      <w:smallCaps/>
      <w:color w:val="0F4761" w:themeColor="accent1" w:themeShade="BF"/>
      <w:spacing w:val="5"/>
    </w:rPr>
  </w:style>
  <w:style w:type="character" w:styleId="Hyperlink">
    <w:name w:val="Hyperlink"/>
    <w:basedOn w:val="DefaultParagraphFont"/>
    <w:uiPriority w:val="99"/>
    <w:unhideWhenUsed/>
    <w:rsid w:val="00233444"/>
    <w:rPr>
      <w:color w:val="467886" w:themeColor="hyperlink"/>
      <w:u w:val="single"/>
    </w:rPr>
  </w:style>
  <w:style w:type="character" w:customStyle="1" w:styleId="UnresolvedMention">
    <w:name w:val="Unresolved Mention"/>
    <w:basedOn w:val="DefaultParagraphFont"/>
    <w:uiPriority w:val="99"/>
    <w:semiHidden/>
    <w:unhideWhenUsed/>
    <w:rsid w:val="00233444"/>
    <w:rPr>
      <w:color w:val="605E5C"/>
      <w:shd w:val="clear" w:color="auto" w:fill="E1DFDD"/>
    </w:rPr>
  </w:style>
  <w:style w:type="paragraph" w:styleId="TOCHeading">
    <w:name w:val="TOC Heading"/>
    <w:basedOn w:val="Heading1"/>
    <w:next w:val="Normal"/>
    <w:uiPriority w:val="39"/>
    <w:unhideWhenUsed/>
    <w:qFormat/>
    <w:rsid w:val="004336A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336A0"/>
    <w:pPr>
      <w:spacing w:after="100"/>
    </w:pPr>
  </w:style>
  <w:style w:type="paragraph" w:styleId="TOC2">
    <w:name w:val="toc 2"/>
    <w:basedOn w:val="Normal"/>
    <w:next w:val="Normal"/>
    <w:autoRedefine/>
    <w:uiPriority w:val="39"/>
    <w:unhideWhenUsed/>
    <w:rsid w:val="004336A0"/>
    <w:pPr>
      <w:spacing w:after="100"/>
      <w:ind w:left="240"/>
    </w:pPr>
  </w:style>
  <w:style w:type="paragraph" w:styleId="TOC3">
    <w:name w:val="toc 3"/>
    <w:basedOn w:val="Normal"/>
    <w:next w:val="Normal"/>
    <w:autoRedefine/>
    <w:uiPriority w:val="39"/>
    <w:unhideWhenUsed/>
    <w:rsid w:val="004336A0"/>
    <w:pPr>
      <w:spacing w:after="100"/>
      <w:ind w:left="480"/>
    </w:pPr>
  </w:style>
  <w:style w:type="paragraph" w:styleId="NoSpacing">
    <w:name w:val="No Spacing"/>
    <w:link w:val="NoSpacingChar"/>
    <w:uiPriority w:val="1"/>
    <w:qFormat/>
    <w:rsid w:val="00F24B0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24B0D"/>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77065797">
      <w:bodyDiv w:val="1"/>
      <w:marLeft w:val="0"/>
      <w:marRight w:val="0"/>
      <w:marTop w:val="0"/>
      <w:marBottom w:val="0"/>
      <w:divBdr>
        <w:top w:val="none" w:sz="0" w:space="0" w:color="auto"/>
        <w:left w:val="none" w:sz="0" w:space="0" w:color="auto"/>
        <w:bottom w:val="none" w:sz="0" w:space="0" w:color="auto"/>
        <w:right w:val="none" w:sz="0" w:space="0" w:color="auto"/>
      </w:divBdr>
    </w:div>
    <w:div w:id="813643105">
      <w:bodyDiv w:val="1"/>
      <w:marLeft w:val="0"/>
      <w:marRight w:val="0"/>
      <w:marTop w:val="0"/>
      <w:marBottom w:val="0"/>
      <w:divBdr>
        <w:top w:val="none" w:sz="0" w:space="0" w:color="auto"/>
        <w:left w:val="none" w:sz="0" w:space="0" w:color="auto"/>
        <w:bottom w:val="none" w:sz="0" w:space="0" w:color="auto"/>
        <w:right w:val="none" w:sz="0" w:space="0" w:color="auto"/>
      </w:divBdr>
    </w:div>
    <w:div w:id="20906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ata.world/crowdflower/brands-and-product-emotio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D4D1-DCA9-48F5-AE65-777C9FBC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wItter Sentiment Analysis on Apple and GooglE products</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Sentiment Analysis on Apple and GooglE products</dc:title>
  <dc:subject/>
  <dc:creator>Caleb Kipkech Gerald Muhia</dc:creator>
  <cp:keywords/>
  <dc:description/>
  <cp:lastModifiedBy>Sarah Joshua</cp:lastModifiedBy>
  <cp:revision>65</cp:revision>
  <dcterms:created xsi:type="dcterms:W3CDTF">2025-01-25T09:53:00Z</dcterms:created>
  <dcterms:modified xsi:type="dcterms:W3CDTF">2025-01-26T19:58:00Z</dcterms:modified>
</cp:coreProperties>
</file>